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4A81" w14:textId="44F54C1C" w:rsidR="00AF0F52" w:rsidRPr="00D829EA" w:rsidRDefault="00A31458" w:rsidP="003D2A06">
      <w:pPr>
        <w:pStyle w:val="1"/>
        <w:spacing w:before="0" w:after="0"/>
        <w:ind w:right="-341"/>
        <w:jc w:val="center"/>
        <w:rPr>
          <w:rFonts w:ascii="Times New Roman" w:hAnsi="Times New Roman"/>
          <w:bCs w:val="0"/>
          <w:sz w:val="22"/>
          <w:szCs w:val="22"/>
        </w:rPr>
      </w:pPr>
      <w:r w:rsidRPr="00D829EA">
        <w:rPr>
          <w:rFonts w:ascii="Times New Roman" w:hAnsi="Times New Roman"/>
          <w:bCs w:val="0"/>
          <w:sz w:val="22"/>
          <w:szCs w:val="22"/>
        </w:rPr>
        <w:t>ДОГОВОР</w:t>
      </w:r>
      <w:r w:rsidR="00FC4E07" w:rsidRPr="00D829EA">
        <w:rPr>
          <w:rFonts w:ascii="Times New Roman" w:hAnsi="Times New Roman"/>
          <w:bCs w:val="0"/>
          <w:sz w:val="22"/>
          <w:szCs w:val="22"/>
        </w:rPr>
        <w:t xml:space="preserve"> №</w:t>
      </w:r>
      <w:r w:rsidR="00E762A7" w:rsidRPr="00D829EA">
        <w:rPr>
          <w:rFonts w:ascii="Times New Roman" w:hAnsi="Times New Roman"/>
          <w:bCs w:val="0"/>
          <w:sz w:val="22"/>
          <w:szCs w:val="22"/>
        </w:rPr>
        <w:t xml:space="preserve"> </w:t>
      </w:r>
      <w:r w:rsidR="005411D6">
        <w:rPr>
          <w:rFonts w:ascii="Times New Roman" w:hAnsi="Times New Roman"/>
          <w:bCs w:val="0"/>
          <w:sz w:val="22"/>
          <w:szCs w:val="22"/>
        </w:rPr>
        <w:t>___</w:t>
      </w:r>
    </w:p>
    <w:p w14:paraId="65B7F594" w14:textId="3E8D1A55" w:rsidR="00220959" w:rsidRPr="00D829EA" w:rsidRDefault="00EA4454" w:rsidP="003D2A06">
      <w:pPr>
        <w:jc w:val="center"/>
        <w:rPr>
          <w:bCs/>
          <w:sz w:val="22"/>
          <w:szCs w:val="22"/>
        </w:rPr>
      </w:pPr>
      <w:r>
        <w:rPr>
          <w:bCs/>
          <w:sz w:val="22"/>
          <w:szCs w:val="22"/>
        </w:rPr>
        <w:t>на поставку</w:t>
      </w:r>
      <w:r w:rsidR="00220959" w:rsidRPr="00D829EA">
        <w:rPr>
          <w:bCs/>
          <w:sz w:val="22"/>
          <w:szCs w:val="22"/>
        </w:rPr>
        <w:t xml:space="preserve"> </w:t>
      </w:r>
      <w:r w:rsidR="00355F26" w:rsidRPr="00D829EA">
        <w:rPr>
          <w:bCs/>
          <w:sz w:val="22"/>
          <w:szCs w:val="22"/>
        </w:rPr>
        <w:t>продуктов питания</w:t>
      </w:r>
      <w:r w:rsidR="00220959" w:rsidRPr="00D829EA">
        <w:rPr>
          <w:bCs/>
          <w:sz w:val="22"/>
          <w:szCs w:val="22"/>
        </w:rPr>
        <w:t xml:space="preserve">   </w:t>
      </w:r>
    </w:p>
    <w:p w14:paraId="5D5509E1" w14:textId="77777777" w:rsidR="00B80248" w:rsidRPr="00D829EA" w:rsidRDefault="00B80248" w:rsidP="003D2A06">
      <w:pPr>
        <w:jc w:val="center"/>
        <w:rPr>
          <w:bCs/>
          <w:sz w:val="22"/>
          <w:szCs w:val="22"/>
        </w:rPr>
      </w:pPr>
    </w:p>
    <w:p w14:paraId="2268D1C9" w14:textId="6A4DE62A" w:rsidR="009B44C5" w:rsidRPr="00D829EA" w:rsidRDefault="009B44C5" w:rsidP="003D2A06">
      <w:pPr>
        <w:rPr>
          <w:b/>
          <w:sz w:val="22"/>
          <w:szCs w:val="22"/>
        </w:rPr>
      </w:pPr>
      <w:r w:rsidRPr="00D829EA">
        <w:rPr>
          <w:b/>
          <w:sz w:val="22"/>
          <w:szCs w:val="22"/>
        </w:rPr>
        <w:t>г. Южно-С</w:t>
      </w:r>
      <w:r w:rsidR="00D02087" w:rsidRPr="00D829EA">
        <w:rPr>
          <w:b/>
          <w:sz w:val="22"/>
          <w:szCs w:val="22"/>
        </w:rPr>
        <w:t>ахалинск</w:t>
      </w:r>
      <w:r w:rsidR="00D02087" w:rsidRPr="00D829EA">
        <w:rPr>
          <w:b/>
          <w:sz w:val="22"/>
          <w:szCs w:val="22"/>
        </w:rPr>
        <w:tab/>
      </w:r>
      <w:r w:rsidR="00D02087" w:rsidRPr="00D829EA">
        <w:rPr>
          <w:b/>
          <w:sz w:val="22"/>
          <w:szCs w:val="22"/>
        </w:rPr>
        <w:tab/>
        <w:t xml:space="preserve">           </w:t>
      </w:r>
      <w:r w:rsidR="00CE39D7" w:rsidRPr="00D829EA">
        <w:rPr>
          <w:b/>
          <w:sz w:val="22"/>
          <w:szCs w:val="22"/>
        </w:rPr>
        <w:t xml:space="preserve">            </w:t>
      </w:r>
      <w:r w:rsidR="00731ECD" w:rsidRPr="00D829EA">
        <w:rPr>
          <w:b/>
          <w:sz w:val="22"/>
          <w:szCs w:val="22"/>
        </w:rPr>
        <w:t xml:space="preserve">         </w:t>
      </w:r>
      <w:r w:rsidR="00AF3448" w:rsidRPr="00D829EA">
        <w:rPr>
          <w:b/>
          <w:sz w:val="22"/>
          <w:szCs w:val="22"/>
        </w:rPr>
        <w:t xml:space="preserve">                        </w:t>
      </w:r>
      <w:r w:rsidR="00731ECD" w:rsidRPr="00D829EA">
        <w:rPr>
          <w:b/>
          <w:sz w:val="22"/>
          <w:szCs w:val="22"/>
        </w:rPr>
        <w:t xml:space="preserve">    </w:t>
      </w:r>
      <w:r w:rsidR="003F6B82" w:rsidRPr="00D829EA">
        <w:rPr>
          <w:b/>
          <w:sz w:val="22"/>
          <w:szCs w:val="22"/>
        </w:rPr>
        <w:t xml:space="preserve">                             </w:t>
      </w:r>
      <w:r w:rsidR="007B3E52">
        <w:rPr>
          <w:b/>
          <w:sz w:val="22"/>
          <w:szCs w:val="22"/>
        </w:rPr>
        <w:t xml:space="preserve">     </w:t>
      </w:r>
      <w:r w:rsidR="00EA4454">
        <w:rPr>
          <w:b/>
          <w:sz w:val="22"/>
          <w:szCs w:val="22"/>
        </w:rPr>
        <w:t xml:space="preserve">                                                                                   </w:t>
      </w:r>
      <w:r w:rsidR="00EE79B2" w:rsidRPr="00D829EA">
        <w:rPr>
          <w:b/>
          <w:sz w:val="22"/>
          <w:szCs w:val="22"/>
        </w:rPr>
        <w:t>«</w:t>
      </w:r>
      <w:r w:rsidR="00EA4454">
        <w:rPr>
          <w:b/>
          <w:sz w:val="22"/>
          <w:szCs w:val="22"/>
        </w:rPr>
        <w:t>____</w:t>
      </w:r>
      <w:r w:rsidR="00DA7540" w:rsidRPr="00D829EA">
        <w:rPr>
          <w:b/>
          <w:sz w:val="22"/>
          <w:szCs w:val="22"/>
        </w:rPr>
        <w:t>»</w:t>
      </w:r>
      <w:r w:rsidR="003E0E51" w:rsidRPr="00D829EA">
        <w:rPr>
          <w:b/>
          <w:sz w:val="22"/>
          <w:szCs w:val="22"/>
        </w:rPr>
        <w:t xml:space="preserve"> </w:t>
      </w:r>
      <w:r w:rsidR="00EA4454">
        <w:rPr>
          <w:b/>
          <w:sz w:val="22"/>
          <w:szCs w:val="22"/>
        </w:rPr>
        <w:t>_________</w:t>
      </w:r>
      <w:r w:rsidRPr="00D829EA">
        <w:rPr>
          <w:b/>
          <w:sz w:val="22"/>
          <w:szCs w:val="22"/>
        </w:rPr>
        <w:t>20</w:t>
      </w:r>
      <w:r w:rsidR="00D25838" w:rsidRPr="00D829EA">
        <w:rPr>
          <w:b/>
          <w:sz w:val="22"/>
          <w:szCs w:val="22"/>
        </w:rPr>
        <w:t>2</w:t>
      </w:r>
      <w:r w:rsidR="005411D6">
        <w:rPr>
          <w:b/>
          <w:sz w:val="22"/>
          <w:szCs w:val="22"/>
        </w:rPr>
        <w:t>5</w:t>
      </w:r>
      <w:r w:rsidR="00E06800" w:rsidRPr="00D829EA">
        <w:rPr>
          <w:b/>
          <w:sz w:val="22"/>
          <w:szCs w:val="22"/>
        </w:rPr>
        <w:t xml:space="preserve"> </w:t>
      </w:r>
      <w:r w:rsidR="00C3399F" w:rsidRPr="00D829EA">
        <w:rPr>
          <w:b/>
          <w:sz w:val="22"/>
          <w:szCs w:val="22"/>
        </w:rPr>
        <w:t xml:space="preserve"> </w:t>
      </w:r>
      <w:r w:rsidRPr="00D829EA">
        <w:rPr>
          <w:b/>
          <w:sz w:val="22"/>
          <w:szCs w:val="22"/>
        </w:rPr>
        <w:t>г.</w:t>
      </w:r>
    </w:p>
    <w:p w14:paraId="2A44C5B7" w14:textId="77777777" w:rsidR="009F430A" w:rsidRPr="00D829EA" w:rsidRDefault="009F430A" w:rsidP="001E25A7">
      <w:pPr>
        <w:shd w:val="clear" w:color="auto" w:fill="FFFFFF"/>
        <w:jc w:val="both"/>
        <w:rPr>
          <w:sz w:val="22"/>
          <w:szCs w:val="22"/>
        </w:rPr>
      </w:pPr>
    </w:p>
    <w:p w14:paraId="62C4FF83" w14:textId="7D07AC81" w:rsidR="00FD7DF3" w:rsidRPr="00D829EA" w:rsidRDefault="0044541F" w:rsidP="00D54EB2">
      <w:pPr>
        <w:autoSpaceDE w:val="0"/>
        <w:autoSpaceDN w:val="0"/>
        <w:adjustRightInd w:val="0"/>
        <w:ind w:firstLine="708"/>
        <w:jc w:val="both"/>
        <w:rPr>
          <w:sz w:val="22"/>
          <w:szCs w:val="22"/>
        </w:rPr>
      </w:pPr>
      <w:r w:rsidRPr="00F61780">
        <w:rPr>
          <w:color w:val="00000A"/>
          <w:sz w:val="22"/>
          <w:szCs w:val="22"/>
        </w:rPr>
        <w:t>Муниципальное автономное дошкольное образовательное учреждение детский сад № 13 «Колокольчик» г. Южно-Сахалинска (МАДОУ № 13 «Колокольчик» г. Южно-Сахалинска), именуемое в дальнейшем «Заказчик», в лице заведующего Мишиной Инны Александровны, действующего на основании Устава,  с одной стороны</w:t>
      </w:r>
      <w:r w:rsidR="005411D6">
        <w:rPr>
          <w:color w:val="00000A"/>
          <w:sz w:val="22"/>
          <w:szCs w:val="22"/>
        </w:rPr>
        <w:t>____________________________</w:t>
      </w:r>
    </w:p>
    <w:p w14:paraId="42AD068D" w14:textId="77777777" w:rsidR="0044541F" w:rsidRPr="00935AB1" w:rsidRDefault="0044541F" w:rsidP="0044541F">
      <w:pPr>
        <w:ind w:firstLine="709"/>
        <w:jc w:val="both"/>
        <w:rPr>
          <w:sz w:val="22"/>
          <w:szCs w:val="22"/>
        </w:rPr>
      </w:pPr>
      <w:r w:rsidRPr="00935AB1">
        <w:rPr>
          <w:sz w:val="22"/>
          <w:szCs w:val="22"/>
        </w:rPr>
        <w:t xml:space="preserve">по итогам закупочной процедуры (реестровый номер </w:t>
      </w:r>
      <w:r>
        <w:rPr>
          <w:rFonts w:ascii="Exo2-Regular" w:hAnsi="Exo2-Regular"/>
          <w:color w:val="222222"/>
          <w:sz w:val="21"/>
          <w:szCs w:val="21"/>
          <w:shd w:val="clear" w:color="auto" w:fill="FFFFFF"/>
        </w:rPr>
        <w:t>32414276719</w:t>
      </w:r>
      <w:r w:rsidRPr="00935AB1">
        <w:rPr>
          <w:sz w:val="22"/>
          <w:szCs w:val="22"/>
        </w:rPr>
        <w:t xml:space="preserve"> в Единой информационной системе в сфере закупок), проведенной в соответствии с Федеральным законом от 18 июля 2013 г. № 223-ФЗ "О закупках товаров, работ, услуг отдельными видами юридических лиц" (далее – Закон № 223-ФЗ), на основании протокола от "</w:t>
      </w:r>
      <w:r>
        <w:rPr>
          <w:sz w:val="22"/>
          <w:szCs w:val="22"/>
        </w:rPr>
        <w:t>_____</w:t>
      </w:r>
      <w:r w:rsidRPr="00935AB1">
        <w:rPr>
          <w:sz w:val="22"/>
          <w:szCs w:val="22"/>
        </w:rPr>
        <w:t xml:space="preserve"> г., заключили настоящий договор (далее – Договор) о нижеследующем:</w:t>
      </w:r>
    </w:p>
    <w:p w14:paraId="09069203" w14:textId="77777777" w:rsidR="00D9612A" w:rsidRPr="00D829EA" w:rsidRDefault="00D9612A" w:rsidP="00D9612A">
      <w:pPr>
        <w:suppressAutoHyphens/>
        <w:spacing w:line="100" w:lineRule="atLeast"/>
        <w:ind w:firstLine="567"/>
        <w:jc w:val="both"/>
        <w:rPr>
          <w:color w:val="00000A"/>
          <w:sz w:val="22"/>
          <w:szCs w:val="22"/>
        </w:rPr>
      </w:pPr>
    </w:p>
    <w:p w14:paraId="5C1C32D0" w14:textId="77777777" w:rsidR="00D9612A" w:rsidRPr="00D829EA" w:rsidRDefault="00D9612A" w:rsidP="00D9612A">
      <w:pPr>
        <w:suppressAutoHyphens/>
        <w:spacing w:line="100" w:lineRule="atLeast"/>
        <w:jc w:val="center"/>
        <w:rPr>
          <w:color w:val="00000A"/>
          <w:sz w:val="22"/>
          <w:szCs w:val="22"/>
        </w:rPr>
      </w:pPr>
      <w:r w:rsidRPr="00D829EA">
        <w:rPr>
          <w:b/>
          <w:color w:val="00000A"/>
          <w:sz w:val="22"/>
          <w:szCs w:val="22"/>
          <w:lang w:val="en-US"/>
        </w:rPr>
        <w:t>I</w:t>
      </w:r>
      <w:r w:rsidRPr="00D829EA">
        <w:rPr>
          <w:b/>
          <w:color w:val="00000A"/>
          <w:sz w:val="22"/>
          <w:szCs w:val="22"/>
        </w:rPr>
        <w:t>.  ПРЕДМЕТ ДОГОВОРА</w:t>
      </w:r>
    </w:p>
    <w:p w14:paraId="40D63878"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1.1. Поставщик обязуется поставить Заказчику продукцию (далее - товар), согласно Приложению (Спецификация), являющемуся неотъемлемой частью настоящего Договора, а Заказчик обязуется принять и оплатить поставленный товар.</w:t>
      </w:r>
    </w:p>
    <w:p w14:paraId="75412470" w14:textId="0B6B9C0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 xml:space="preserve">1.2. Срок поставки товара: </w:t>
      </w:r>
      <w:r w:rsidRPr="00D829EA">
        <w:rPr>
          <w:b/>
          <w:color w:val="00000A"/>
          <w:sz w:val="22"/>
          <w:szCs w:val="22"/>
        </w:rPr>
        <w:t xml:space="preserve">с </w:t>
      </w:r>
      <w:r w:rsidR="00CB4EE2">
        <w:rPr>
          <w:b/>
          <w:color w:val="00000A"/>
          <w:sz w:val="22"/>
          <w:szCs w:val="22"/>
        </w:rPr>
        <w:t>12</w:t>
      </w:r>
      <w:r w:rsidR="001B2619" w:rsidRPr="00D829EA">
        <w:rPr>
          <w:b/>
          <w:color w:val="00000A"/>
          <w:sz w:val="22"/>
          <w:szCs w:val="22"/>
        </w:rPr>
        <w:t xml:space="preserve"> </w:t>
      </w:r>
      <w:r w:rsidR="00CB4EE2">
        <w:rPr>
          <w:b/>
          <w:color w:val="00000A"/>
          <w:sz w:val="22"/>
          <w:szCs w:val="22"/>
        </w:rPr>
        <w:t>января</w:t>
      </w:r>
      <w:r w:rsidRPr="00D829EA">
        <w:rPr>
          <w:b/>
          <w:color w:val="00000A"/>
          <w:sz w:val="22"/>
          <w:szCs w:val="22"/>
        </w:rPr>
        <w:t xml:space="preserve"> по </w:t>
      </w:r>
      <w:r w:rsidR="00EA4454">
        <w:rPr>
          <w:b/>
          <w:color w:val="00000A"/>
          <w:sz w:val="22"/>
          <w:szCs w:val="22"/>
        </w:rPr>
        <w:t xml:space="preserve">30 </w:t>
      </w:r>
      <w:r w:rsidR="00CB4EE2">
        <w:rPr>
          <w:b/>
          <w:color w:val="00000A"/>
          <w:sz w:val="22"/>
          <w:szCs w:val="22"/>
        </w:rPr>
        <w:t>июня</w:t>
      </w:r>
      <w:r w:rsidRPr="00D829EA">
        <w:rPr>
          <w:b/>
          <w:color w:val="00000A"/>
          <w:sz w:val="22"/>
          <w:szCs w:val="22"/>
        </w:rPr>
        <w:t xml:space="preserve"> 20</w:t>
      </w:r>
      <w:r w:rsidR="00EA4454">
        <w:rPr>
          <w:b/>
          <w:color w:val="00000A"/>
          <w:sz w:val="22"/>
          <w:szCs w:val="22"/>
        </w:rPr>
        <w:t>2</w:t>
      </w:r>
      <w:r w:rsidR="00CB4EE2">
        <w:rPr>
          <w:b/>
          <w:color w:val="00000A"/>
          <w:sz w:val="22"/>
          <w:szCs w:val="22"/>
        </w:rPr>
        <w:t>6</w:t>
      </w:r>
      <w:r w:rsidRPr="00D829EA">
        <w:rPr>
          <w:b/>
          <w:color w:val="00000A"/>
          <w:sz w:val="22"/>
          <w:szCs w:val="22"/>
        </w:rPr>
        <w:t xml:space="preserve"> г.</w:t>
      </w:r>
      <w:r w:rsidRPr="00D829EA">
        <w:rPr>
          <w:color w:val="00000A"/>
          <w:sz w:val="22"/>
          <w:szCs w:val="22"/>
        </w:rPr>
        <w:t xml:space="preserve">  </w:t>
      </w:r>
    </w:p>
    <w:p w14:paraId="400053DC" w14:textId="77777777" w:rsidR="0044541F" w:rsidRDefault="00D9612A" w:rsidP="0044541F">
      <w:pPr>
        <w:suppressAutoHyphens/>
        <w:ind w:firstLine="567"/>
        <w:jc w:val="both"/>
        <w:rPr>
          <w:sz w:val="24"/>
          <w:szCs w:val="24"/>
        </w:rPr>
      </w:pPr>
      <w:r w:rsidRPr="00D829EA">
        <w:rPr>
          <w:color w:val="00000A"/>
          <w:sz w:val="22"/>
          <w:szCs w:val="22"/>
        </w:rPr>
        <w:t xml:space="preserve">1.3. Место поставки товара: </w:t>
      </w:r>
      <w:r w:rsidR="0044541F" w:rsidRPr="00D829EA">
        <w:rPr>
          <w:color w:val="00000A"/>
          <w:sz w:val="22"/>
          <w:szCs w:val="22"/>
        </w:rPr>
        <w:t xml:space="preserve">г. Южно-Сахалинск, </w:t>
      </w:r>
      <w:r w:rsidR="0044541F" w:rsidRPr="00170C80">
        <w:rPr>
          <w:sz w:val="24"/>
          <w:szCs w:val="24"/>
        </w:rPr>
        <w:t xml:space="preserve">Библиотечный проезд, д. 56, ул. Курильская, д. 25                        </w:t>
      </w:r>
    </w:p>
    <w:p w14:paraId="645B894B" w14:textId="636BF76F" w:rsidR="00D9612A" w:rsidRPr="00D829EA" w:rsidRDefault="00D9612A" w:rsidP="0044541F">
      <w:pPr>
        <w:suppressAutoHyphens/>
        <w:ind w:firstLine="567"/>
        <w:jc w:val="both"/>
        <w:rPr>
          <w:sz w:val="22"/>
          <w:szCs w:val="22"/>
        </w:rPr>
      </w:pPr>
      <w:r w:rsidRPr="00D829EA">
        <w:rPr>
          <w:sz w:val="22"/>
          <w:szCs w:val="22"/>
        </w:rPr>
        <w:t>1.4. Качество поставляемого товара должно соответствовать требованиям:</w:t>
      </w:r>
    </w:p>
    <w:p w14:paraId="26AEFE2E" w14:textId="77777777" w:rsidR="003E0E51" w:rsidRPr="00D829EA" w:rsidRDefault="003E0E51" w:rsidP="003E0E51">
      <w:pPr>
        <w:shd w:val="clear" w:color="auto" w:fill="FFFFFF"/>
        <w:ind w:right="126" w:firstLine="567"/>
        <w:jc w:val="both"/>
        <w:rPr>
          <w:sz w:val="22"/>
          <w:szCs w:val="22"/>
        </w:rPr>
      </w:pPr>
      <w:r w:rsidRPr="00D829EA">
        <w:rPr>
          <w:sz w:val="22"/>
          <w:szCs w:val="22"/>
        </w:rPr>
        <w:t>- Федерального закона от 02.01.2000 N 29-ФЗ "О качестве и безопасности пищевых продуктов";</w:t>
      </w:r>
    </w:p>
    <w:p w14:paraId="2259EED3" w14:textId="77777777" w:rsidR="003E0E51" w:rsidRPr="00D829EA" w:rsidRDefault="003E0E51" w:rsidP="003E0E51">
      <w:pPr>
        <w:shd w:val="clear" w:color="auto" w:fill="FFFFFF"/>
        <w:ind w:right="126" w:firstLine="567"/>
        <w:jc w:val="both"/>
        <w:rPr>
          <w:sz w:val="22"/>
          <w:szCs w:val="22"/>
        </w:rPr>
      </w:pPr>
      <w:r w:rsidRPr="00D829EA">
        <w:rPr>
          <w:sz w:val="22"/>
          <w:szCs w:val="22"/>
        </w:rPr>
        <w:t>- СанПин 2.3./2.4.3590-20 «Санитарно-эпидемиологические требования к организации общественного питания населения», утвержденного Постановлением Главного государственного санитарного врача РФ № 32 от 27.10.2020 г;</w:t>
      </w:r>
    </w:p>
    <w:p w14:paraId="6F2BCC65" w14:textId="77777777" w:rsidR="003E0E51" w:rsidRPr="00D829EA" w:rsidRDefault="003E0E51" w:rsidP="003E0E51">
      <w:pPr>
        <w:shd w:val="clear" w:color="auto" w:fill="FFFFFF"/>
        <w:ind w:right="126" w:firstLine="567"/>
        <w:jc w:val="both"/>
        <w:rPr>
          <w:sz w:val="22"/>
          <w:szCs w:val="22"/>
        </w:rPr>
      </w:pPr>
      <w:r w:rsidRPr="00D829EA">
        <w:rPr>
          <w:sz w:val="22"/>
          <w:szCs w:val="22"/>
        </w:rPr>
        <w:t>- постановления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w:t>
      </w:r>
    </w:p>
    <w:p w14:paraId="7E4D4449" w14:textId="77777777" w:rsidR="003E0E51" w:rsidRPr="00D829EA" w:rsidRDefault="003E0E51" w:rsidP="003E0E51">
      <w:pPr>
        <w:shd w:val="clear" w:color="auto" w:fill="FFFFFF"/>
        <w:ind w:right="126" w:firstLine="567"/>
        <w:jc w:val="both"/>
        <w:rPr>
          <w:sz w:val="22"/>
          <w:szCs w:val="22"/>
        </w:rPr>
      </w:pPr>
      <w:r w:rsidRPr="00D829EA">
        <w:rPr>
          <w:sz w:val="22"/>
          <w:szCs w:val="22"/>
        </w:rPr>
        <w:t>- технического регламента Таможенного союза «О безопасности пищевой продукции», утвержденной Решением комиссии Таможенного союза от 09.12.2011 №  880;</w:t>
      </w:r>
    </w:p>
    <w:p w14:paraId="75419FA0" w14:textId="77777777" w:rsidR="003E0E51" w:rsidRPr="00D829EA" w:rsidRDefault="003E0E51" w:rsidP="003E0E51">
      <w:pPr>
        <w:shd w:val="clear" w:color="auto" w:fill="FFFFFF"/>
        <w:ind w:right="126" w:firstLine="567"/>
        <w:jc w:val="both"/>
        <w:rPr>
          <w:sz w:val="22"/>
          <w:szCs w:val="22"/>
        </w:rPr>
      </w:pPr>
      <w:r w:rsidRPr="00D829EA">
        <w:rPr>
          <w:sz w:val="22"/>
          <w:szCs w:val="22"/>
        </w:rPr>
        <w:t>- технического регламента Таможенного союза "О принятии технического регламента Таможенного союза "Пищевая продукция в части ее маркировки", утвержденной Решением комиссии Таможенного союза от 09.12.2011 №  881;</w:t>
      </w:r>
    </w:p>
    <w:p w14:paraId="7195A7BF" w14:textId="77777777" w:rsidR="003E0E51" w:rsidRPr="00D829EA" w:rsidRDefault="003E0E51" w:rsidP="003E0E51">
      <w:pPr>
        <w:shd w:val="clear" w:color="auto" w:fill="FFFFFF"/>
        <w:ind w:right="126" w:firstLine="567"/>
        <w:jc w:val="both"/>
        <w:rPr>
          <w:sz w:val="22"/>
          <w:szCs w:val="22"/>
        </w:rPr>
      </w:pPr>
      <w:r w:rsidRPr="00D829EA">
        <w:rPr>
          <w:sz w:val="22"/>
          <w:szCs w:val="22"/>
        </w:rPr>
        <w:t>- требованиям безопасности пищевых добавок, ароматизаторов и технологических вспомогательных средств» (ТР ТС 029/2012), утвержденный решением Совета Евразийской экономической комиссии от 20.07.2012 N 58;</w:t>
      </w:r>
    </w:p>
    <w:p w14:paraId="15513683" w14:textId="77777777" w:rsidR="00FA2B6D" w:rsidRPr="00D829EA" w:rsidRDefault="003E0E51" w:rsidP="00E762A7">
      <w:pPr>
        <w:shd w:val="clear" w:color="auto" w:fill="FFFFFF"/>
        <w:ind w:right="126" w:firstLine="567"/>
        <w:jc w:val="both"/>
        <w:rPr>
          <w:sz w:val="22"/>
          <w:szCs w:val="22"/>
        </w:rPr>
      </w:pPr>
      <w:r w:rsidRPr="00D829EA">
        <w:rPr>
          <w:sz w:val="22"/>
          <w:szCs w:val="22"/>
        </w:rPr>
        <w:t>- требованиям Постановления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67A4F742" w14:textId="77777777" w:rsidR="00E762A7" w:rsidRPr="00D829EA"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2"/>
          <w:szCs w:val="22"/>
        </w:rPr>
      </w:pPr>
      <w:r w:rsidRPr="00D829EA">
        <w:rPr>
          <w:bCs/>
          <w:color w:val="00000A"/>
          <w:sz w:val="22"/>
          <w:szCs w:val="22"/>
        </w:rPr>
        <w:t xml:space="preserve">  </w:t>
      </w:r>
      <w:r w:rsidR="00D9612A" w:rsidRPr="00D829EA">
        <w:rPr>
          <w:bCs/>
          <w:color w:val="00000A"/>
          <w:sz w:val="22"/>
          <w:szCs w:val="22"/>
        </w:rPr>
        <w:t>1.5. Упаковка товара должна обеспечивать их сохранность и целостность при транспортировке и хранении, иметь маркировку, содержащую информацию о наименовании, производителе, годе и месте выпуска, сроках годности и иные необходимые для товаров такого рода сведения.</w:t>
      </w:r>
    </w:p>
    <w:p w14:paraId="3EAE9D9B" w14:textId="77777777" w:rsidR="00D9612A" w:rsidRPr="00D829EA" w:rsidRDefault="00E762A7" w:rsidP="00E762A7">
      <w:pPr>
        <w:keepNext/>
        <w:widowControl w:val="0"/>
        <w:numPr>
          <w:ilvl w:val="0"/>
          <w:numId w:val="21"/>
        </w:numPr>
        <w:tabs>
          <w:tab w:val="left" w:pos="432"/>
          <w:tab w:val="left" w:pos="645"/>
          <w:tab w:val="left" w:pos="864"/>
          <w:tab w:val="left" w:pos="1296"/>
        </w:tabs>
        <w:suppressAutoHyphens/>
        <w:ind w:left="0" w:firstLine="540"/>
        <w:jc w:val="both"/>
        <w:outlineLvl w:val="0"/>
        <w:rPr>
          <w:bCs/>
          <w:color w:val="00000A"/>
          <w:sz w:val="22"/>
          <w:szCs w:val="22"/>
        </w:rPr>
      </w:pPr>
      <w:r w:rsidRPr="00D829EA">
        <w:rPr>
          <w:color w:val="00000A"/>
          <w:sz w:val="22"/>
          <w:szCs w:val="22"/>
        </w:rPr>
        <w:t xml:space="preserve">  </w:t>
      </w:r>
      <w:r w:rsidR="00D9612A" w:rsidRPr="00D829EA">
        <w:rPr>
          <w:color w:val="00000A"/>
          <w:sz w:val="22"/>
          <w:szCs w:val="22"/>
        </w:rPr>
        <w:t>1.6. До окончания срока реализации поставляемого по настоящему Договору товара должно оставаться не менее 50% срока годности указанного в накладной.</w:t>
      </w:r>
    </w:p>
    <w:p w14:paraId="4BE11C19" w14:textId="77777777" w:rsidR="00D9612A" w:rsidRPr="00D829EA" w:rsidRDefault="00D9612A" w:rsidP="00E762A7">
      <w:pPr>
        <w:suppressAutoHyphens/>
        <w:ind w:firstLine="708"/>
        <w:jc w:val="both"/>
        <w:rPr>
          <w:color w:val="00000A"/>
          <w:sz w:val="22"/>
          <w:szCs w:val="22"/>
        </w:rPr>
      </w:pPr>
      <w:r w:rsidRPr="00D829EA">
        <w:rPr>
          <w:color w:val="00000A"/>
          <w:sz w:val="22"/>
          <w:szCs w:val="22"/>
        </w:rPr>
        <w:t>1.7. Количество, ассортимент, качество поставляемого товара для Заказчика по настоящему Договору устанавливаются в Приложении (Спецификация) к настоящему Договора.</w:t>
      </w:r>
    </w:p>
    <w:p w14:paraId="15FFCE4A" w14:textId="77777777" w:rsidR="00D9612A" w:rsidRPr="00D829EA" w:rsidRDefault="00D9612A" w:rsidP="00E762A7">
      <w:pPr>
        <w:suppressAutoHyphens/>
        <w:jc w:val="both"/>
        <w:rPr>
          <w:color w:val="00000A"/>
          <w:sz w:val="22"/>
          <w:szCs w:val="22"/>
        </w:rPr>
      </w:pPr>
      <w:r w:rsidRPr="00D829EA">
        <w:rPr>
          <w:color w:val="00000A"/>
          <w:sz w:val="22"/>
          <w:szCs w:val="22"/>
        </w:rPr>
        <w:t xml:space="preserve">       </w:t>
      </w:r>
      <w:r w:rsidRPr="00D829EA">
        <w:rPr>
          <w:color w:val="00000A"/>
          <w:sz w:val="22"/>
          <w:szCs w:val="22"/>
        </w:rPr>
        <w:tab/>
        <w:t xml:space="preserve">1.8. Транспортировка пищевых продуктов должна осуществляться транспортными средствами, предназначенными для осуществления перевозок пищевых продуктов, в соответствии с пунктом 4 статьи 19 Федерального закона от 02.01.2000 № 29-ФЗ «О качестве и безопасности пищевых продуктов» и в </w:t>
      </w:r>
      <w:r w:rsidRPr="00D829EA">
        <w:rPr>
          <w:color w:val="00000A"/>
          <w:sz w:val="22"/>
          <w:szCs w:val="22"/>
        </w:rPr>
        <w:lastRenderedPageBreak/>
        <w:t>соответствии с  Постановлением Главного государственного санитарного врача РФ от 22.05.2003 N 98 "О введении в действие Санитарно-эпидемиологических правил и нормативов СанПиН 2.3.2.1324-03" (вместе с "СанПиН 2.3.2.1324-03.</w:t>
      </w:r>
      <w:r w:rsidR="00E762A7" w:rsidRPr="00D829EA">
        <w:rPr>
          <w:color w:val="00000A"/>
          <w:sz w:val="22"/>
          <w:szCs w:val="22"/>
        </w:rPr>
        <w:t xml:space="preserve"> </w:t>
      </w:r>
      <w:r w:rsidRPr="00D829EA">
        <w:rPr>
          <w:color w:val="00000A"/>
          <w:sz w:val="22"/>
          <w:szCs w:val="22"/>
        </w:rPr>
        <w:t>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199B33E" w14:textId="77777777" w:rsidR="00D9612A" w:rsidRPr="00D829EA" w:rsidRDefault="00D9612A" w:rsidP="00D9612A">
      <w:pPr>
        <w:suppressAutoHyphens/>
        <w:spacing w:line="100" w:lineRule="atLeast"/>
        <w:jc w:val="both"/>
        <w:rPr>
          <w:color w:val="00000A"/>
          <w:sz w:val="22"/>
          <w:szCs w:val="22"/>
        </w:rPr>
      </w:pPr>
    </w:p>
    <w:p w14:paraId="507E1A81" w14:textId="77777777" w:rsidR="00D9612A" w:rsidRPr="00D829EA" w:rsidRDefault="00D9612A" w:rsidP="00D9612A">
      <w:pPr>
        <w:keepNext/>
        <w:numPr>
          <w:ilvl w:val="1"/>
          <w:numId w:val="22"/>
        </w:numPr>
        <w:tabs>
          <w:tab w:val="left" w:pos="1728"/>
          <w:tab w:val="left" w:pos="2880"/>
          <w:tab w:val="left" w:pos="4608"/>
        </w:tabs>
        <w:suppressAutoHyphens/>
        <w:spacing w:after="200" w:line="100" w:lineRule="atLeast"/>
        <w:jc w:val="center"/>
        <w:outlineLvl w:val="1"/>
        <w:rPr>
          <w:b/>
          <w:iCs/>
          <w:color w:val="00000A"/>
          <w:sz w:val="22"/>
          <w:szCs w:val="22"/>
        </w:rPr>
      </w:pPr>
      <w:r w:rsidRPr="00D829EA">
        <w:rPr>
          <w:b/>
          <w:bCs/>
          <w:iCs/>
          <w:color w:val="00000A"/>
          <w:sz w:val="22"/>
          <w:szCs w:val="22"/>
          <w:lang w:val="en-US"/>
        </w:rPr>
        <w:t>II</w:t>
      </w:r>
      <w:r w:rsidRPr="00D829EA">
        <w:rPr>
          <w:b/>
          <w:bCs/>
          <w:iCs/>
          <w:color w:val="00000A"/>
          <w:sz w:val="22"/>
          <w:szCs w:val="22"/>
        </w:rPr>
        <w:t>.  С</w:t>
      </w:r>
      <w:r w:rsidRPr="00D829EA">
        <w:rPr>
          <w:b/>
          <w:iCs/>
          <w:color w:val="00000A"/>
          <w:sz w:val="22"/>
          <w:szCs w:val="22"/>
        </w:rPr>
        <w:t>ТОИМОСТЬ И ПОРЯДОК РАСЧЁТОВ</w:t>
      </w:r>
    </w:p>
    <w:p w14:paraId="10CB9D8F" w14:textId="7A95E58C" w:rsidR="00E06800" w:rsidRPr="00D829EA" w:rsidRDefault="00D9612A" w:rsidP="00D9612A">
      <w:pPr>
        <w:suppressAutoHyphens/>
        <w:spacing w:line="100" w:lineRule="atLeast"/>
        <w:ind w:firstLine="567"/>
        <w:jc w:val="both"/>
        <w:rPr>
          <w:b/>
          <w:color w:val="000000"/>
          <w:sz w:val="22"/>
          <w:szCs w:val="22"/>
        </w:rPr>
      </w:pPr>
      <w:r w:rsidRPr="00D829EA">
        <w:rPr>
          <w:color w:val="000000"/>
          <w:sz w:val="22"/>
          <w:szCs w:val="22"/>
        </w:rPr>
        <w:t>2.1. Цена Договора составляет</w:t>
      </w:r>
      <w:r w:rsidR="00921ED5">
        <w:rPr>
          <w:color w:val="000000"/>
          <w:sz w:val="22"/>
          <w:szCs w:val="22"/>
        </w:rPr>
        <w:t xml:space="preserve"> </w:t>
      </w:r>
      <w:r w:rsidR="005411D6">
        <w:rPr>
          <w:b/>
        </w:rPr>
        <w:t>__________________________________________</w:t>
      </w:r>
    </w:p>
    <w:p w14:paraId="6E68307E" w14:textId="77777777" w:rsidR="00D9612A" w:rsidRPr="00D829EA" w:rsidRDefault="00D9612A" w:rsidP="00D9612A">
      <w:pPr>
        <w:suppressAutoHyphens/>
        <w:spacing w:line="100" w:lineRule="atLeast"/>
        <w:ind w:firstLine="567"/>
        <w:jc w:val="both"/>
        <w:rPr>
          <w:color w:val="00000A"/>
          <w:sz w:val="22"/>
          <w:szCs w:val="22"/>
        </w:rPr>
      </w:pPr>
      <w:r w:rsidRPr="00D829EA">
        <w:rPr>
          <w:color w:val="000000"/>
          <w:sz w:val="22"/>
          <w:szCs w:val="22"/>
        </w:rPr>
        <w:t xml:space="preserve">2.2. </w:t>
      </w:r>
      <w:r w:rsidRPr="00D829EA">
        <w:rPr>
          <w:color w:val="00000A"/>
          <w:sz w:val="22"/>
          <w:szCs w:val="22"/>
        </w:rPr>
        <w:t xml:space="preserve">Цена на поставляемый  товар включает в себя стоимость самого товара, а так же все затраты Поставщика, в том числе: транспортные расходы, погрузо-разгрузочные работы, страхование, уплату таможенных пошлин, налогов, сборов и других обязательных платежей, возникающих у Поставщика в рамках исполнения Договора до момента передачи товара уполномоченному представителю Заказчика по месту нахождения Заказчика. </w:t>
      </w:r>
    </w:p>
    <w:p w14:paraId="2E193ECC" w14:textId="77777777" w:rsidR="00D9612A" w:rsidRPr="00D829EA" w:rsidRDefault="00D9612A" w:rsidP="00D9612A">
      <w:pPr>
        <w:suppressAutoHyphens/>
        <w:ind w:firstLine="567"/>
        <w:jc w:val="both"/>
        <w:rPr>
          <w:color w:val="00000A"/>
          <w:sz w:val="22"/>
          <w:szCs w:val="22"/>
        </w:rPr>
      </w:pPr>
      <w:r w:rsidRPr="00D829EA">
        <w:rPr>
          <w:color w:val="00000A"/>
          <w:sz w:val="22"/>
          <w:szCs w:val="22"/>
        </w:rPr>
        <w:t xml:space="preserve">2.3. </w:t>
      </w:r>
      <w:r w:rsidRPr="00D829EA">
        <w:rPr>
          <w:color w:val="000000"/>
          <w:sz w:val="22"/>
          <w:szCs w:val="22"/>
        </w:rPr>
        <w:t xml:space="preserve">Финансирование по настоящему договору </w:t>
      </w:r>
      <w:r w:rsidRPr="00D829EA">
        <w:rPr>
          <w:color w:val="00000A"/>
          <w:kern w:val="32"/>
          <w:sz w:val="22"/>
          <w:szCs w:val="22"/>
        </w:rPr>
        <w:t>производится из средств бюджета Сахалинской области, из средств бюджета городского округа «Город Южно-Сахалинск».</w:t>
      </w:r>
    </w:p>
    <w:p w14:paraId="198AD6AD" w14:textId="77777777" w:rsidR="00D9612A" w:rsidRPr="00D829EA" w:rsidRDefault="00D9612A" w:rsidP="00D9612A">
      <w:pPr>
        <w:suppressAutoHyphens/>
        <w:ind w:left="-142" w:firstLine="709"/>
        <w:jc w:val="both"/>
        <w:rPr>
          <w:sz w:val="22"/>
          <w:szCs w:val="22"/>
        </w:rPr>
      </w:pPr>
      <w:r w:rsidRPr="00D829EA">
        <w:rPr>
          <w:sz w:val="22"/>
          <w:szCs w:val="22"/>
        </w:rPr>
        <w:t xml:space="preserve">2.4.  Расчет по Договору с Поставщиком производится в течение </w:t>
      </w:r>
      <w:r w:rsidR="00AF3448" w:rsidRPr="00D829EA">
        <w:rPr>
          <w:sz w:val="22"/>
          <w:szCs w:val="22"/>
        </w:rPr>
        <w:t>7-ми рабочих дней</w:t>
      </w:r>
      <w:r w:rsidRPr="00D829EA">
        <w:rPr>
          <w:sz w:val="22"/>
          <w:szCs w:val="22"/>
        </w:rPr>
        <w:t xml:space="preserve"> с даты подписания без разногласий уполномоченными представителями сторон товарных накладных, на основании счета или счета-фактуры.</w:t>
      </w:r>
    </w:p>
    <w:p w14:paraId="7E5A7805" w14:textId="77777777" w:rsidR="00D9612A" w:rsidRPr="00D829EA" w:rsidRDefault="00D9612A" w:rsidP="00D9612A">
      <w:pPr>
        <w:tabs>
          <w:tab w:val="left" w:pos="993"/>
        </w:tabs>
        <w:ind w:firstLine="567"/>
        <w:jc w:val="both"/>
        <w:rPr>
          <w:sz w:val="22"/>
          <w:szCs w:val="22"/>
        </w:rPr>
      </w:pPr>
    </w:p>
    <w:p w14:paraId="6FBB5B76" w14:textId="77777777" w:rsidR="00D9612A" w:rsidRPr="00D829EA" w:rsidRDefault="00D9612A" w:rsidP="00D9612A">
      <w:pPr>
        <w:numPr>
          <w:ilvl w:val="0"/>
          <w:numId w:val="23"/>
        </w:numPr>
        <w:tabs>
          <w:tab w:val="left" w:pos="993"/>
        </w:tabs>
        <w:spacing w:after="200" w:line="276" w:lineRule="auto"/>
        <w:contextualSpacing/>
        <w:jc w:val="center"/>
        <w:rPr>
          <w:b/>
          <w:sz w:val="22"/>
          <w:szCs w:val="22"/>
        </w:rPr>
      </w:pPr>
      <w:r w:rsidRPr="00D829EA">
        <w:rPr>
          <w:b/>
          <w:sz w:val="22"/>
          <w:szCs w:val="22"/>
        </w:rPr>
        <w:t>ПРАВА И ОБЯЗАННОСТИ СТОРОН</w:t>
      </w:r>
    </w:p>
    <w:p w14:paraId="01B0C39E"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1. Заказчик обязуется:</w:t>
      </w:r>
    </w:p>
    <w:p w14:paraId="754D40B6" w14:textId="77777777" w:rsidR="00D9612A" w:rsidRPr="00D829EA" w:rsidRDefault="00D9612A" w:rsidP="00D9612A">
      <w:pPr>
        <w:tabs>
          <w:tab w:val="left" w:pos="993"/>
        </w:tabs>
        <w:jc w:val="both"/>
        <w:rPr>
          <w:sz w:val="22"/>
          <w:szCs w:val="22"/>
        </w:rPr>
      </w:pPr>
      <w:r w:rsidRPr="00D829EA">
        <w:rPr>
          <w:sz w:val="22"/>
          <w:szCs w:val="22"/>
        </w:rPr>
        <w:tab/>
        <w:t>3.1.1. Принять уполномоченными представителями Заказчика поставленный товар, соответствующий условиям настоящего Договора и при отсутствии претензий по количеству, качеству, ассортименту  и срокам реализации, подписать  накладные.</w:t>
      </w:r>
    </w:p>
    <w:p w14:paraId="2FB88ECA" w14:textId="77777777" w:rsidR="00D9612A" w:rsidRPr="00D829EA" w:rsidRDefault="00D9612A" w:rsidP="00D9612A">
      <w:pPr>
        <w:tabs>
          <w:tab w:val="left" w:pos="993"/>
        </w:tabs>
        <w:jc w:val="both"/>
        <w:rPr>
          <w:sz w:val="22"/>
          <w:szCs w:val="22"/>
        </w:rPr>
      </w:pPr>
      <w:r w:rsidRPr="00D829EA">
        <w:rPr>
          <w:sz w:val="22"/>
          <w:szCs w:val="22"/>
        </w:rPr>
        <w:tab/>
        <w:t>3.1.2. В установленном порядке уполномочить своих представителей на приёмку товара, поставляемого по настоящему Договору, а также на подписание накладных.</w:t>
      </w:r>
    </w:p>
    <w:p w14:paraId="564AB1ED" w14:textId="77777777" w:rsidR="00D9612A" w:rsidRPr="00D829EA" w:rsidRDefault="00D9612A" w:rsidP="00D9612A">
      <w:pPr>
        <w:tabs>
          <w:tab w:val="left" w:pos="993"/>
        </w:tabs>
        <w:jc w:val="both"/>
        <w:rPr>
          <w:sz w:val="22"/>
          <w:szCs w:val="22"/>
        </w:rPr>
      </w:pPr>
      <w:r w:rsidRPr="00D829EA">
        <w:rPr>
          <w:sz w:val="22"/>
          <w:szCs w:val="22"/>
        </w:rPr>
        <w:tab/>
        <w:t>3.1.3. Произвести оплату в соответствии с условиями настоящего Договора.</w:t>
      </w:r>
    </w:p>
    <w:p w14:paraId="0A98A313"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2. Заказчик  имеет право:</w:t>
      </w:r>
    </w:p>
    <w:p w14:paraId="1CB4B871" w14:textId="77777777" w:rsidR="00D9612A" w:rsidRPr="00D829EA" w:rsidRDefault="00D9612A" w:rsidP="00D9612A">
      <w:pPr>
        <w:tabs>
          <w:tab w:val="left" w:pos="993"/>
        </w:tabs>
        <w:jc w:val="both"/>
        <w:rPr>
          <w:sz w:val="22"/>
          <w:szCs w:val="22"/>
        </w:rPr>
      </w:pPr>
      <w:r w:rsidRPr="00D829EA">
        <w:rPr>
          <w:sz w:val="22"/>
          <w:szCs w:val="22"/>
        </w:rPr>
        <w:tab/>
        <w:t>3.2.1.  Отказаться от приёмки товара, несоответствующего по количеству, качеству, ассортименту и срокам реализации, а также при отсутствии к данным товарам сопроводительных документов, подтверждающих его качество и безопасность.</w:t>
      </w:r>
    </w:p>
    <w:p w14:paraId="5C1484CA" w14:textId="77777777" w:rsidR="00D9612A" w:rsidRPr="00D829EA" w:rsidRDefault="00D9612A" w:rsidP="00D9612A">
      <w:pPr>
        <w:tabs>
          <w:tab w:val="left" w:pos="993"/>
        </w:tabs>
        <w:jc w:val="both"/>
        <w:rPr>
          <w:sz w:val="22"/>
          <w:szCs w:val="22"/>
        </w:rPr>
      </w:pPr>
      <w:r w:rsidRPr="00D829EA">
        <w:rPr>
          <w:sz w:val="22"/>
          <w:szCs w:val="22"/>
        </w:rPr>
        <w:tab/>
        <w:t>3.2.2. Заказчик может в одностороннем порядке отказаться от исполнения договора по причинам:</w:t>
      </w:r>
    </w:p>
    <w:p w14:paraId="1A372D00" w14:textId="77777777" w:rsidR="00D9612A" w:rsidRPr="00D829EA" w:rsidRDefault="00D9612A" w:rsidP="00D9612A">
      <w:pPr>
        <w:tabs>
          <w:tab w:val="left" w:pos="993"/>
        </w:tabs>
        <w:jc w:val="both"/>
        <w:rPr>
          <w:sz w:val="22"/>
          <w:szCs w:val="22"/>
        </w:rPr>
      </w:pPr>
      <w:r w:rsidRPr="00D829EA">
        <w:rPr>
          <w:sz w:val="22"/>
          <w:szCs w:val="22"/>
        </w:rPr>
        <w:t>- недопоставки товара по вине Поставщика по истечению 3 календарных дней после установленного срока поставки;</w:t>
      </w:r>
    </w:p>
    <w:p w14:paraId="51C616E4" w14:textId="77777777" w:rsidR="00D9612A" w:rsidRPr="00D829EA" w:rsidRDefault="00D9612A" w:rsidP="00D9612A">
      <w:pPr>
        <w:tabs>
          <w:tab w:val="left" w:pos="993"/>
        </w:tabs>
        <w:jc w:val="both"/>
        <w:rPr>
          <w:sz w:val="22"/>
          <w:szCs w:val="22"/>
        </w:rPr>
      </w:pPr>
      <w:r w:rsidRPr="00D829EA">
        <w:rPr>
          <w:sz w:val="22"/>
          <w:szCs w:val="22"/>
        </w:rPr>
        <w:t>- неоднократной поставки товара ненадлежащего качества;</w:t>
      </w:r>
    </w:p>
    <w:p w14:paraId="37690404" w14:textId="77777777" w:rsidR="00D9612A" w:rsidRPr="00D829EA" w:rsidRDefault="00D9612A" w:rsidP="00D9612A">
      <w:pPr>
        <w:tabs>
          <w:tab w:val="left" w:pos="993"/>
        </w:tabs>
        <w:jc w:val="both"/>
        <w:rPr>
          <w:sz w:val="22"/>
          <w:szCs w:val="22"/>
        </w:rPr>
      </w:pPr>
      <w:r w:rsidRPr="00D829EA">
        <w:rPr>
          <w:sz w:val="22"/>
          <w:szCs w:val="22"/>
        </w:rPr>
        <w:t>- необоснованного изменения Поставщиком цены  Договора;</w:t>
      </w:r>
    </w:p>
    <w:p w14:paraId="52CBE977" w14:textId="77777777" w:rsidR="00D9612A" w:rsidRPr="00D829EA" w:rsidRDefault="00D9612A" w:rsidP="00D9612A">
      <w:pPr>
        <w:tabs>
          <w:tab w:val="left" w:pos="993"/>
        </w:tabs>
        <w:jc w:val="both"/>
        <w:rPr>
          <w:sz w:val="22"/>
          <w:szCs w:val="22"/>
        </w:rPr>
      </w:pPr>
      <w:r w:rsidRPr="00D829EA">
        <w:rPr>
          <w:sz w:val="22"/>
          <w:szCs w:val="22"/>
        </w:rPr>
        <w:t>- систематического (более 2-х раз) нарушения условий настоящего Договора Поставщиком.</w:t>
      </w:r>
    </w:p>
    <w:p w14:paraId="73C8562A" w14:textId="77777777" w:rsidR="00D9612A" w:rsidRPr="00D829EA" w:rsidRDefault="00D9612A" w:rsidP="00D9612A">
      <w:pPr>
        <w:tabs>
          <w:tab w:val="left" w:pos="993"/>
        </w:tabs>
        <w:jc w:val="both"/>
        <w:rPr>
          <w:sz w:val="22"/>
          <w:szCs w:val="22"/>
        </w:rPr>
      </w:pPr>
      <w:r w:rsidRPr="00D829EA">
        <w:rPr>
          <w:sz w:val="22"/>
          <w:szCs w:val="22"/>
        </w:rPr>
        <w:tab/>
        <w:t xml:space="preserve">3.2.3. В случае, если договором предусмотрена поставка Товара по заявкам Заказчика, допускается выборка Заказчиком неполного объёма товара, предусмотренного настоящим договором, в случае, если Заказчик установит отсутствие потребности в поставке товара в полном объёме. </w:t>
      </w:r>
    </w:p>
    <w:p w14:paraId="679E8496" w14:textId="77777777" w:rsidR="00D9612A" w:rsidRPr="00D829EA" w:rsidRDefault="00D9612A" w:rsidP="00D9612A">
      <w:pPr>
        <w:tabs>
          <w:tab w:val="left" w:pos="993"/>
        </w:tabs>
        <w:jc w:val="both"/>
        <w:rPr>
          <w:sz w:val="22"/>
          <w:szCs w:val="22"/>
        </w:rPr>
      </w:pPr>
      <w:r w:rsidRPr="00D829EA">
        <w:rPr>
          <w:sz w:val="22"/>
          <w:szCs w:val="22"/>
        </w:rPr>
        <w:tab/>
        <w:t>В этом случае поставка Товара осуществляется только при наличии подтверждения со стороны Заказчика, оплата производится по факту поставленного Товара на основании заявок Заказчика и подписанных актов поставки товара (товарных накладных). Товар, не заказанный Заказчиком в соответствующей заявке, не поставляется, а поставленный Товар при отсутствии соответствующей заявки не оплачивается и подлежит возврату Поставщику за счет Поставщика.</w:t>
      </w:r>
    </w:p>
    <w:p w14:paraId="47516E18"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 xml:space="preserve">3.3. Поставщик обязуется: </w:t>
      </w:r>
    </w:p>
    <w:p w14:paraId="19F97560" w14:textId="77777777" w:rsidR="00D9612A" w:rsidRPr="00D829EA" w:rsidRDefault="00D9612A" w:rsidP="00D9612A">
      <w:pPr>
        <w:tabs>
          <w:tab w:val="left" w:pos="993"/>
        </w:tabs>
        <w:jc w:val="both"/>
        <w:rPr>
          <w:sz w:val="22"/>
          <w:szCs w:val="22"/>
        </w:rPr>
      </w:pPr>
      <w:r w:rsidRPr="00D829EA">
        <w:rPr>
          <w:sz w:val="22"/>
          <w:szCs w:val="22"/>
        </w:rPr>
        <w:tab/>
        <w:t xml:space="preserve">3.3.1. Поставить товар в количестве, ассортименте, по качеству и срокам реализации, согласно письменным заявкам уполномоченных представителей Заказчика, направленных ему в срок не менее чем за 2 календарных дня до даты поставки товара. </w:t>
      </w:r>
    </w:p>
    <w:p w14:paraId="12189182" w14:textId="77777777" w:rsidR="00D9612A" w:rsidRPr="00D829EA" w:rsidRDefault="00D9612A" w:rsidP="00D9612A">
      <w:pPr>
        <w:tabs>
          <w:tab w:val="left" w:pos="993"/>
        </w:tabs>
        <w:jc w:val="both"/>
        <w:rPr>
          <w:sz w:val="22"/>
          <w:szCs w:val="22"/>
        </w:rPr>
      </w:pPr>
      <w:r w:rsidRPr="00D829EA">
        <w:rPr>
          <w:sz w:val="22"/>
          <w:szCs w:val="22"/>
        </w:rPr>
        <w:lastRenderedPageBreak/>
        <w:tab/>
        <w:t>В случае поставки Товара ненадлежащего качества, в том числе несоответствующего по сроку годности, и/или некомплектного Товара, и/или Товара без соответствующих документов, такой Товар считается не поставленным и принимается Заказчиком на ответственное хранение до устранения Поставщиком соответствующих недостатков либо возвращается Поставщику.</w:t>
      </w:r>
    </w:p>
    <w:p w14:paraId="5392F374" w14:textId="77777777" w:rsidR="00D9612A" w:rsidRPr="00D829EA" w:rsidRDefault="00D9612A" w:rsidP="00D9612A">
      <w:pPr>
        <w:tabs>
          <w:tab w:val="left" w:pos="993"/>
        </w:tabs>
        <w:jc w:val="both"/>
        <w:rPr>
          <w:sz w:val="22"/>
          <w:szCs w:val="22"/>
        </w:rPr>
      </w:pPr>
      <w:r w:rsidRPr="00D829EA">
        <w:rPr>
          <w:sz w:val="22"/>
          <w:szCs w:val="22"/>
        </w:rPr>
        <w:tab/>
        <w:t>При наличии затрат Заказчика на хранение или возврат Товара, такие затраты возлагаются на Поставщика и подлежат уплате им Заказчику в течение 3 (трех) рабочих дней с момента поступления соответствующего требования.</w:t>
      </w:r>
    </w:p>
    <w:p w14:paraId="47929111" w14:textId="77777777" w:rsidR="00D9612A" w:rsidRPr="00D829EA" w:rsidRDefault="00D9612A" w:rsidP="00D9612A">
      <w:pPr>
        <w:tabs>
          <w:tab w:val="left" w:pos="993"/>
        </w:tabs>
        <w:jc w:val="both"/>
        <w:rPr>
          <w:sz w:val="22"/>
          <w:szCs w:val="22"/>
        </w:rPr>
      </w:pPr>
      <w:r w:rsidRPr="00D829EA">
        <w:rPr>
          <w:sz w:val="22"/>
          <w:szCs w:val="22"/>
        </w:rPr>
        <w:tab/>
        <w:t>3.3.2. Осуществить транспортировку товара и погрузо-разгрузочные работы до места поставки  товара своими силами и средствами или с привлечением сил и средств третьих лиц за свой счет.</w:t>
      </w:r>
    </w:p>
    <w:p w14:paraId="5CD4108A" w14:textId="77777777" w:rsidR="00D9612A" w:rsidRPr="00D829EA" w:rsidRDefault="00D9612A" w:rsidP="00D9612A">
      <w:pPr>
        <w:tabs>
          <w:tab w:val="left" w:pos="993"/>
        </w:tabs>
        <w:jc w:val="both"/>
        <w:rPr>
          <w:sz w:val="22"/>
          <w:szCs w:val="22"/>
        </w:rPr>
      </w:pPr>
      <w:r w:rsidRPr="00D829EA">
        <w:rPr>
          <w:sz w:val="22"/>
          <w:szCs w:val="22"/>
        </w:rPr>
        <w:tab/>
        <w:t>3.3.3. Оформить накладные на поставляемые товары и предъявить их на подпись уполномоченным представителям Заказчика.</w:t>
      </w:r>
    </w:p>
    <w:p w14:paraId="4E8B7664" w14:textId="77777777" w:rsidR="00D9612A" w:rsidRPr="00D829EA" w:rsidRDefault="00D9612A" w:rsidP="00D9612A">
      <w:pPr>
        <w:tabs>
          <w:tab w:val="left" w:pos="993"/>
        </w:tabs>
        <w:jc w:val="both"/>
        <w:rPr>
          <w:sz w:val="22"/>
          <w:szCs w:val="22"/>
        </w:rPr>
      </w:pPr>
      <w:r w:rsidRPr="00D829EA">
        <w:rPr>
          <w:sz w:val="22"/>
          <w:szCs w:val="22"/>
        </w:rPr>
        <w:tab/>
        <w:t>3.3.4. Выставить счета или счета-фактуры Заказчику за поставленный в соответствии с условиями настоящего Договора товар в соответствии с накладными, подписанными уполномоченными представителями сторон без разногласий.</w:t>
      </w:r>
    </w:p>
    <w:p w14:paraId="5749C89F" w14:textId="77777777" w:rsidR="00D9612A" w:rsidRPr="00D829EA" w:rsidRDefault="00D9612A" w:rsidP="00D9612A">
      <w:pPr>
        <w:tabs>
          <w:tab w:val="left" w:pos="993"/>
        </w:tabs>
        <w:jc w:val="both"/>
        <w:rPr>
          <w:sz w:val="22"/>
          <w:szCs w:val="22"/>
        </w:rPr>
      </w:pPr>
      <w:r w:rsidRPr="00D829EA">
        <w:rPr>
          <w:sz w:val="22"/>
          <w:szCs w:val="22"/>
        </w:rPr>
        <w:tab/>
        <w:t>3.3.5. В случае выявления несоответствия поставленного товара условиям настоящего Договора прислать своего представителя не позднее 3-х часов с момента вызова Заказчика и произвести его незамедлительную замену в кратчайший срок (в день поставки) за свой счёт.</w:t>
      </w:r>
    </w:p>
    <w:p w14:paraId="44A263FD" w14:textId="77777777" w:rsidR="00D9612A" w:rsidRPr="00D829EA" w:rsidRDefault="00D9612A" w:rsidP="00D9612A">
      <w:pPr>
        <w:tabs>
          <w:tab w:val="left" w:pos="993"/>
        </w:tabs>
        <w:jc w:val="both"/>
        <w:rPr>
          <w:sz w:val="22"/>
          <w:szCs w:val="22"/>
        </w:rPr>
      </w:pPr>
      <w:r w:rsidRPr="00D829EA">
        <w:rPr>
          <w:sz w:val="22"/>
          <w:szCs w:val="22"/>
        </w:rPr>
        <w:tab/>
        <w:t>3.3.6. Гарантировать качество поставленных Товаров согласно условиям договора, а также положениям действующего законодательства, ГОСТ, СанПин.</w:t>
      </w:r>
    </w:p>
    <w:p w14:paraId="24E2ADCA" w14:textId="77777777" w:rsidR="00D9612A" w:rsidRPr="00D829EA" w:rsidRDefault="00D9612A" w:rsidP="00D9612A">
      <w:pPr>
        <w:tabs>
          <w:tab w:val="left" w:pos="993"/>
        </w:tabs>
        <w:jc w:val="both"/>
        <w:rPr>
          <w:b/>
          <w:sz w:val="22"/>
          <w:szCs w:val="22"/>
        </w:rPr>
      </w:pPr>
      <w:r w:rsidRPr="00D829EA">
        <w:rPr>
          <w:sz w:val="22"/>
          <w:szCs w:val="22"/>
        </w:rPr>
        <w:tab/>
      </w:r>
      <w:r w:rsidRPr="00D829EA">
        <w:rPr>
          <w:b/>
          <w:sz w:val="22"/>
          <w:szCs w:val="22"/>
        </w:rPr>
        <w:t>3.4. Поставщик имеет право:</w:t>
      </w:r>
    </w:p>
    <w:p w14:paraId="2731DFCC" w14:textId="77777777" w:rsidR="00D9612A" w:rsidRPr="00D829EA" w:rsidRDefault="00D9612A" w:rsidP="00D9612A">
      <w:pPr>
        <w:tabs>
          <w:tab w:val="left" w:pos="993"/>
        </w:tabs>
        <w:jc w:val="both"/>
        <w:rPr>
          <w:sz w:val="22"/>
          <w:szCs w:val="22"/>
        </w:rPr>
      </w:pPr>
      <w:r w:rsidRPr="00D829EA">
        <w:rPr>
          <w:sz w:val="22"/>
          <w:szCs w:val="22"/>
        </w:rPr>
        <w:tab/>
        <w:t>3.4.1. Запрашивать и получать в установленном порядке у Заказчика документацию и информацию, необходимую для выполнения настоящего Договора.</w:t>
      </w:r>
    </w:p>
    <w:p w14:paraId="3F635E8A" w14:textId="77777777" w:rsidR="00D9612A" w:rsidRPr="00D829EA" w:rsidRDefault="00D9612A" w:rsidP="00D9612A">
      <w:pPr>
        <w:tabs>
          <w:tab w:val="left" w:pos="993"/>
        </w:tabs>
        <w:jc w:val="both"/>
        <w:rPr>
          <w:sz w:val="22"/>
          <w:szCs w:val="22"/>
        </w:rPr>
      </w:pPr>
      <w:r w:rsidRPr="00D829EA">
        <w:rPr>
          <w:sz w:val="22"/>
          <w:szCs w:val="22"/>
        </w:rPr>
        <w:tab/>
        <w:t>3.5. Ни одна из сторон не имеет права отказаться от подписания актов. При несогласии с содержанием акта каждая сторона вправе изложить свое мнение. О составлении акта должна быть сделана отметка в товарно-транспортных документах.</w:t>
      </w:r>
    </w:p>
    <w:p w14:paraId="622EAE45" w14:textId="77777777" w:rsidR="00D9612A" w:rsidRPr="00D829EA" w:rsidRDefault="00D9612A" w:rsidP="00D9612A">
      <w:pPr>
        <w:suppressAutoHyphens/>
        <w:spacing w:line="100" w:lineRule="atLeast"/>
        <w:jc w:val="both"/>
        <w:rPr>
          <w:color w:val="00000A"/>
          <w:sz w:val="22"/>
          <w:szCs w:val="22"/>
        </w:rPr>
      </w:pPr>
    </w:p>
    <w:p w14:paraId="33E07A9D" w14:textId="77777777" w:rsidR="00D9612A" w:rsidRPr="00D829EA" w:rsidRDefault="00D9612A" w:rsidP="00D9612A">
      <w:pPr>
        <w:suppressAutoHyphens/>
        <w:spacing w:line="100" w:lineRule="atLeast"/>
        <w:jc w:val="center"/>
        <w:rPr>
          <w:color w:val="00000A"/>
          <w:sz w:val="22"/>
          <w:szCs w:val="22"/>
        </w:rPr>
      </w:pPr>
      <w:r w:rsidRPr="00D829EA">
        <w:rPr>
          <w:b/>
          <w:bCs/>
          <w:color w:val="00000A"/>
          <w:sz w:val="22"/>
          <w:szCs w:val="22"/>
          <w:lang w:val="en-US"/>
        </w:rPr>
        <w:t>IV</w:t>
      </w:r>
      <w:r w:rsidRPr="00D829EA">
        <w:rPr>
          <w:b/>
          <w:bCs/>
          <w:color w:val="00000A"/>
          <w:sz w:val="22"/>
          <w:szCs w:val="22"/>
        </w:rPr>
        <w:t>.  СРОКИ И ПОРЯДОК ПОСТАВКИ</w:t>
      </w:r>
    </w:p>
    <w:p w14:paraId="45CCA1F1"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1. Количество, ассортимент и срок поставки каждой партии указываются в письменных заявках, переданных Поставщику уполномоченными представителями Заказчика.</w:t>
      </w:r>
    </w:p>
    <w:p w14:paraId="566D6A46"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Заявки оформляются в письменной форме в пределах количества и ассортимента, указанного в Приложении (Спецификация) к договору, подписываются уполномоченным представителем Заказчика.</w:t>
      </w:r>
    </w:p>
    <w:p w14:paraId="3E92E376"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2. Поставщик гарантирует поставку товара в указанные в заявках сроки, если заявки им получены и до даты поставки остается не менее 2 календарных дней.</w:t>
      </w:r>
    </w:p>
    <w:p w14:paraId="242CEC27"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3.Поставка товара производится Поставщиком путем доставки товара по месту нахождения Заказчика, согласно п.1.3 Договора.</w:t>
      </w:r>
    </w:p>
    <w:p w14:paraId="6A6C562D"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4.4.Сопровождение каждой партии поставки товара от Поставщика производится экспедиторами Поставщика, действующих на основании доверенности. Лица, сопровождающие товар в пути следования и выполняющие их погрузку и выгрузку (экспедиторы),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14:paraId="5932FD86" w14:textId="77777777" w:rsidR="00D9612A" w:rsidRPr="00D829EA" w:rsidRDefault="00D9612A" w:rsidP="00D9612A">
      <w:pPr>
        <w:suppressAutoHyphens/>
        <w:spacing w:line="100" w:lineRule="atLeast"/>
        <w:ind w:firstLine="567"/>
        <w:jc w:val="both"/>
        <w:rPr>
          <w:color w:val="00000A"/>
          <w:sz w:val="22"/>
          <w:szCs w:val="22"/>
        </w:rPr>
      </w:pPr>
    </w:p>
    <w:p w14:paraId="1434DD37" w14:textId="77777777" w:rsidR="00D9612A" w:rsidRPr="00D829EA" w:rsidRDefault="00D9612A" w:rsidP="00D9612A">
      <w:pPr>
        <w:suppressAutoHyphens/>
        <w:spacing w:line="100" w:lineRule="atLeast"/>
        <w:jc w:val="center"/>
        <w:rPr>
          <w:color w:val="00000A"/>
          <w:sz w:val="22"/>
          <w:szCs w:val="22"/>
        </w:rPr>
      </w:pPr>
      <w:r w:rsidRPr="00D829EA">
        <w:rPr>
          <w:b/>
          <w:bCs/>
          <w:color w:val="00000A"/>
          <w:sz w:val="22"/>
          <w:szCs w:val="22"/>
          <w:lang w:val="en-US"/>
        </w:rPr>
        <w:t>V</w:t>
      </w:r>
      <w:r w:rsidRPr="00D829EA">
        <w:rPr>
          <w:b/>
          <w:bCs/>
          <w:color w:val="00000A"/>
          <w:sz w:val="22"/>
          <w:szCs w:val="22"/>
        </w:rPr>
        <w:t>. ПОРЯДОК ПРИЁМКИ</w:t>
      </w:r>
    </w:p>
    <w:p w14:paraId="4B175129" w14:textId="77777777" w:rsidR="00D9612A" w:rsidRPr="00D829EA" w:rsidRDefault="00D9612A" w:rsidP="00D9612A">
      <w:pPr>
        <w:suppressAutoHyphens/>
        <w:spacing w:line="100" w:lineRule="atLeast"/>
        <w:ind w:firstLine="567"/>
        <w:jc w:val="both"/>
        <w:rPr>
          <w:color w:val="00000A"/>
          <w:sz w:val="22"/>
          <w:szCs w:val="22"/>
        </w:rPr>
      </w:pPr>
      <w:r w:rsidRPr="00D829EA">
        <w:rPr>
          <w:color w:val="00000A"/>
          <w:sz w:val="22"/>
          <w:szCs w:val="22"/>
        </w:rPr>
        <w:t>5.1. Приемка Товара по количеству, ассортимент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w:t>
      </w:r>
    </w:p>
    <w:p w14:paraId="589164FD" w14:textId="77777777" w:rsidR="00D9612A" w:rsidRPr="00D829EA" w:rsidRDefault="00D9612A" w:rsidP="00D9612A">
      <w:pPr>
        <w:suppressAutoHyphens/>
        <w:spacing w:before="28" w:after="28" w:line="100" w:lineRule="atLeast"/>
        <w:ind w:firstLine="567"/>
        <w:jc w:val="both"/>
        <w:rPr>
          <w:color w:val="00000A"/>
          <w:sz w:val="22"/>
          <w:szCs w:val="22"/>
        </w:rPr>
      </w:pPr>
      <w:r w:rsidRPr="00D829EA">
        <w:rPr>
          <w:color w:val="00000A"/>
          <w:sz w:val="22"/>
          <w:szCs w:val="22"/>
        </w:rPr>
        <w:t>5.2. Факт приемки товара оформляется товарными накладными, подписанными уполномоченными представителями Заказчика без разногласий. Право собственности на Товар переходит по настоящему договору с момента подписания уполномоченными представителями Заказчика и Поставщика накладной без претензий к качеству, количеству Товара.</w:t>
      </w:r>
    </w:p>
    <w:p w14:paraId="5CDC289B"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3. Тара и упаковка должны соответствовать требованиям действующих ГОСТов для данного вида товаров и обеспечивать его сохранность при перевозке и хранении. </w:t>
      </w:r>
    </w:p>
    <w:p w14:paraId="050EB554" w14:textId="705162F4"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lastRenderedPageBreak/>
        <w:t>5.4. Если товар передается в ненадлежащей упаковке (таре),</w:t>
      </w:r>
      <w:r w:rsidR="00A861DF">
        <w:rPr>
          <w:color w:val="00000A"/>
          <w:sz w:val="22"/>
          <w:szCs w:val="22"/>
        </w:rPr>
        <w:t xml:space="preserve"> </w:t>
      </w:r>
      <w:r w:rsidRPr="00D829EA">
        <w:rPr>
          <w:color w:val="00000A"/>
          <w:sz w:val="22"/>
          <w:szCs w:val="22"/>
        </w:rPr>
        <w:t>Заказчик вправе потребовать от Поставщика заменить ненадлежащую упаковку (тару) или предъявить Поставщику требования, вытекающие из передачи товара ненадлежащего качества. При этом составляется акт о нарушении условий договора и делается отметка в сопроводительных документах с ссылкой на составленный акт.</w:t>
      </w:r>
    </w:p>
    <w:p w14:paraId="204F0406"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5. Маркировка должна быть четкой, содержать необходимую информацию о товаре в соответствии со стандартами, СанПиНами, ГОСТами и иными нормативными актами.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договора с пищевыми продуктами. </w:t>
      </w:r>
    </w:p>
    <w:p w14:paraId="125A2FFA"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6. Несоответствие маркировки товара сопроводительным документам, нормативным актам и спецификации товара, является основанием для отказа Заказчиком в приеме поставленной продукции. При этом составляется акт о нарушении условий договора и делается отметка в сопроводительных документах со ссылкой на составленный акт.</w:t>
      </w:r>
    </w:p>
    <w:p w14:paraId="28EF3C79"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7. Срок годности указывается на каждой единице упаковки (тары) товара.</w:t>
      </w:r>
    </w:p>
    <w:p w14:paraId="7CEFBFB3"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8. При наличии разногласий между сторонами по качеству передаваемого товара, любая сторона вправе требовать проведения экспертизы качества.</w:t>
      </w:r>
    </w:p>
    <w:p w14:paraId="149A3CC0"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 xml:space="preserve">5.9. Если в ходе приемки товара обнаружатся нарушения условий договора о качестве, количестве, упаковке (таре), Поставщик обязан произвести замену ненадлежащего качества на товар надлежащего качества в течение 2 часов с момента заявления о них. </w:t>
      </w:r>
    </w:p>
    <w:p w14:paraId="7C195C00"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10. При нарушении условий поставки, условий настоящего договора, стороны обязаны составить и подписать двусторонний акт о нарушении условий договора.</w:t>
      </w:r>
    </w:p>
    <w:p w14:paraId="73EB6C6D"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A"/>
          <w:sz w:val="22"/>
          <w:szCs w:val="22"/>
        </w:rPr>
        <w:t>5.11. Акты о нарушении условий договора, несоответствия поставляемой продукции маркировке, спецификации и заявки обязаны подписать представитель Заказчика и представитель Поставщика на основании доверенности.</w:t>
      </w:r>
    </w:p>
    <w:p w14:paraId="29AB7853" w14:textId="77777777" w:rsidR="00D9612A" w:rsidRPr="00D829EA" w:rsidRDefault="00D9612A" w:rsidP="00D9612A">
      <w:pPr>
        <w:suppressAutoHyphens/>
        <w:spacing w:before="28" w:after="28" w:line="100" w:lineRule="atLeast"/>
        <w:ind w:firstLine="709"/>
        <w:jc w:val="both"/>
        <w:rPr>
          <w:color w:val="00000A"/>
          <w:sz w:val="22"/>
          <w:szCs w:val="22"/>
        </w:rPr>
      </w:pPr>
      <w:r w:rsidRPr="00D829EA">
        <w:rPr>
          <w:color w:val="000000"/>
          <w:sz w:val="22"/>
          <w:szCs w:val="22"/>
        </w:rPr>
        <w:t xml:space="preserve">5.12. </w:t>
      </w:r>
      <w:r w:rsidRPr="00D829EA">
        <w:rPr>
          <w:color w:val="00000A"/>
          <w:sz w:val="22"/>
          <w:szCs w:val="22"/>
        </w:rPr>
        <w:t xml:space="preserve">Отказ от подписания акта представителем Поставщика заверяется представителем Заказчика, после чего </w:t>
      </w:r>
      <w:r w:rsidRPr="00D829EA">
        <w:rPr>
          <w:color w:val="000000"/>
          <w:sz w:val="22"/>
          <w:szCs w:val="22"/>
        </w:rPr>
        <w:t xml:space="preserve">акт приобретает юридическую силу. </w:t>
      </w:r>
    </w:p>
    <w:p w14:paraId="3233E331" w14:textId="77777777" w:rsidR="00FA2B6D" w:rsidRPr="00D829EA" w:rsidRDefault="00D9612A" w:rsidP="000E566C">
      <w:pPr>
        <w:suppressAutoHyphens/>
        <w:spacing w:before="28" w:after="28" w:line="100" w:lineRule="atLeast"/>
        <w:ind w:firstLine="709"/>
        <w:jc w:val="both"/>
        <w:rPr>
          <w:color w:val="000000"/>
          <w:sz w:val="22"/>
          <w:szCs w:val="22"/>
        </w:rPr>
      </w:pPr>
      <w:r w:rsidRPr="00D829EA">
        <w:rPr>
          <w:color w:val="000000"/>
          <w:sz w:val="22"/>
          <w:szCs w:val="22"/>
        </w:rPr>
        <w:t>5.13. Не допускается к приему товар с признаками недоброкачественности, а также товар без сопроводительных документов, подтверждающих его качество и безопасность (сертификаты соответствия, декларации о соответствии, ветери</w:t>
      </w:r>
      <w:r w:rsidR="000E566C" w:rsidRPr="00D829EA">
        <w:rPr>
          <w:color w:val="000000"/>
          <w:sz w:val="22"/>
          <w:szCs w:val="22"/>
        </w:rPr>
        <w:t>нарные справки и др.).</w:t>
      </w:r>
    </w:p>
    <w:p w14:paraId="0B9F9CE1" w14:textId="77777777" w:rsidR="00FA2B6D" w:rsidRPr="00D829EA" w:rsidRDefault="00FA2B6D" w:rsidP="00D9612A">
      <w:pPr>
        <w:suppressAutoHyphens/>
        <w:spacing w:line="100" w:lineRule="atLeast"/>
        <w:jc w:val="center"/>
        <w:rPr>
          <w:b/>
          <w:color w:val="00000A"/>
          <w:sz w:val="22"/>
          <w:szCs w:val="22"/>
        </w:rPr>
      </w:pPr>
    </w:p>
    <w:p w14:paraId="0552218F" w14:textId="77777777" w:rsidR="00D9612A" w:rsidRPr="00D829EA" w:rsidRDefault="00D9612A" w:rsidP="00D9612A">
      <w:pPr>
        <w:suppressAutoHyphens/>
        <w:spacing w:line="100" w:lineRule="atLeast"/>
        <w:jc w:val="center"/>
        <w:rPr>
          <w:b/>
          <w:color w:val="00000A"/>
          <w:sz w:val="22"/>
          <w:szCs w:val="22"/>
        </w:rPr>
      </w:pPr>
      <w:r w:rsidRPr="00D829EA">
        <w:rPr>
          <w:b/>
          <w:color w:val="00000A"/>
          <w:sz w:val="22"/>
          <w:szCs w:val="22"/>
        </w:rPr>
        <w:t>VI. ОТВЕТСТВЕННОСТЬ СТОРОН</w:t>
      </w:r>
    </w:p>
    <w:p w14:paraId="7E57C24F" w14:textId="77777777" w:rsidR="005411D6" w:rsidRPr="005411D6" w:rsidRDefault="005411D6" w:rsidP="005411D6">
      <w:pPr>
        <w:pStyle w:val="af7"/>
        <w:spacing w:before="0" w:line="240" w:lineRule="auto"/>
        <w:jc w:val="both"/>
        <w:rPr>
          <w:sz w:val="24"/>
          <w:szCs w:val="24"/>
        </w:rPr>
      </w:pPr>
      <w:r w:rsidRPr="005411D6">
        <w:rPr>
          <w:sz w:val="24"/>
          <w:szCs w:val="24"/>
        </w:rPr>
        <w:t>6.1.</w:t>
      </w:r>
      <w:bookmarkStart w:id="0" w:name="__DdeLink__377034_921324930"/>
      <w:r w:rsidRPr="005411D6">
        <w:rPr>
          <w:sz w:val="24"/>
          <w:szCs w:val="24"/>
        </w:rPr>
        <w:t xml:space="preserve"> </w:t>
      </w:r>
      <w:bookmarkEnd w:id="0"/>
      <w:r w:rsidRPr="005411D6">
        <w:rPr>
          <w:sz w:val="24"/>
          <w:szCs w:val="24"/>
        </w:rPr>
        <w:t>За неисполнение или ненадлежащее исполнение своих обязательств, предусмотренных условиями настоящего Договора, Стороны несут ответственность в соответствии с настоящим Договором и действующим законодательством Российской Федерации.</w:t>
      </w:r>
    </w:p>
    <w:p w14:paraId="07C65B78" w14:textId="77777777" w:rsidR="005411D6" w:rsidRPr="005411D6" w:rsidRDefault="005411D6" w:rsidP="005411D6">
      <w:pPr>
        <w:pStyle w:val="af7"/>
        <w:spacing w:before="0" w:line="240" w:lineRule="auto"/>
        <w:jc w:val="both"/>
        <w:rPr>
          <w:sz w:val="24"/>
          <w:szCs w:val="24"/>
        </w:rPr>
      </w:pPr>
      <w:r w:rsidRPr="005411D6">
        <w:rPr>
          <w:sz w:val="24"/>
          <w:szCs w:val="24"/>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5FAFCD5A" w14:textId="77777777" w:rsidR="005411D6" w:rsidRPr="005411D6" w:rsidRDefault="005411D6" w:rsidP="005411D6">
      <w:pPr>
        <w:pStyle w:val="af7"/>
        <w:spacing w:before="0" w:line="240" w:lineRule="auto"/>
        <w:jc w:val="both"/>
        <w:rPr>
          <w:sz w:val="24"/>
          <w:szCs w:val="24"/>
        </w:rPr>
      </w:pPr>
      <w:r w:rsidRPr="005411D6">
        <w:rPr>
          <w:sz w:val="24"/>
          <w:szCs w:val="24"/>
        </w:rPr>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665EFD3" w14:textId="77777777" w:rsidR="005411D6" w:rsidRPr="005411D6" w:rsidRDefault="005411D6" w:rsidP="005411D6">
      <w:pPr>
        <w:pStyle w:val="af7"/>
        <w:spacing w:before="0" w:line="240" w:lineRule="auto"/>
        <w:jc w:val="both"/>
        <w:rPr>
          <w:sz w:val="24"/>
          <w:szCs w:val="24"/>
        </w:rPr>
      </w:pPr>
      <w:r w:rsidRPr="005411D6">
        <w:rPr>
          <w:sz w:val="24"/>
          <w:szCs w:val="24"/>
        </w:rPr>
        <w:t>6.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3FAE74B4" w14:textId="77777777" w:rsidR="005411D6" w:rsidRPr="005411D6" w:rsidRDefault="005411D6" w:rsidP="005411D6">
      <w:pPr>
        <w:pStyle w:val="af7"/>
        <w:spacing w:before="0" w:line="240" w:lineRule="auto"/>
        <w:jc w:val="both"/>
        <w:rPr>
          <w:sz w:val="24"/>
          <w:szCs w:val="24"/>
        </w:rPr>
      </w:pPr>
      <w:r w:rsidRPr="005411D6">
        <w:rPr>
          <w:sz w:val="24"/>
          <w:szCs w:val="24"/>
        </w:rPr>
        <w:t>а) 1000 рублей, если цена договора не превышает 3 млн. рублей (включительно);</w:t>
      </w:r>
    </w:p>
    <w:p w14:paraId="22BFEB65" w14:textId="77777777" w:rsidR="005411D6" w:rsidRPr="005411D6" w:rsidRDefault="005411D6" w:rsidP="005411D6">
      <w:pPr>
        <w:pStyle w:val="af7"/>
        <w:spacing w:before="0" w:line="240" w:lineRule="auto"/>
        <w:jc w:val="both"/>
        <w:rPr>
          <w:sz w:val="24"/>
          <w:szCs w:val="24"/>
        </w:rPr>
      </w:pPr>
      <w:r w:rsidRPr="005411D6">
        <w:rPr>
          <w:sz w:val="24"/>
          <w:szCs w:val="24"/>
        </w:rPr>
        <w:t>б) 5000 рублей, если цена договора составляет от 3 млн. рублей до 50 млн. рублей (включительно);</w:t>
      </w:r>
    </w:p>
    <w:p w14:paraId="37B6388A" w14:textId="77777777" w:rsidR="005411D6" w:rsidRPr="005411D6" w:rsidRDefault="005411D6" w:rsidP="005411D6">
      <w:pPr>
        <w:pStyle w:val="af7"/>
        <w:spacing w:before="0" w:line="240" w:lineRule="auto"/>
        <w:jc w:val="both"/>
        <w:rPr>
          <w:sz w:val="24"/>
          <w:szCs w:val="24"/>
        </w:rPr>
      </w:pPr>
      <w:r w:rsidRPr="005411D6">
        <w:rPr>
          <w:sz w:val="24"/>
          <w:szCs w:val="24"/>
        </w:rPr>
        <w:t>в) 10000 рублей, если цена договора составляет от 50 млн. рублей до 100 млн. рублей (включительно);</w:t>
      </w:r>
    </w:p>
    <w:p w14:paraId="64A3DE79" w14:textId="77777777" w:rsidR="005411D6" w:rsidRPr="005411D6" w:rsidRDefault="005411D6" w:rsidP="005411D6">
      <w:pPr>
        <w:pStyle w:val="af7"/>
        <w:spacing w:before="0" w:line="240" w:lineRule="auto"/>
        <w:jc w:val="both"/>
        <w:rPr>
          <w:sz w:val="24"/>
          <w:szCs w:val="24"/>
        </w:rPr>
      </w:pPr>
      <w:r w:rsidRPr="005411D6">
        <w:rPr>
          <w:sz w:val="24"/>
          <w:szCs w:val="24"/>
        </w:rPr>
        <w:t>г) 100000 рублей, если цена договора превышает 100 млн. рублей..</w:t>
      </w:r>
    </w:p>
    <w:p w14:paraId="7D9AA7B6" w14:textId="18EEE18F" w:rsidR="005411D6" w:rsidRPr="005411D6" w:rsidRDefault="005411D6" w:rsidP="005411D6">
      <w:pPr>
        <w:pStyle w:val="af7"/>
        <w:spacing w:before="0" w:line="240" w:lineRule="auto"/>
        <w:jc w:val="both"/>
        <w:rPr>
          <w:sz w:val="24"/>
          <w:szCs w:val="24"/>
        </w:rPr>
      </w:pPr>
      <w:r w:rsidRPr="005411D6">
        <w:rPr>
          <w:sz w:val="24"/>
          <w:szCs w:val="24"/>
        </w:rPr>
        <w:t xml:space="preserve">Размер штрафа составляет: </w:t>
      </w:r>
      <w:r w:rsidR="0021773D">
        <w:rPr>
          <w:sz w:val="24"/>
          <w:szCs w:val="24"/>
        </w:rPr>
        <w:t>1</w:t>
      </w:r>
      <w:r w:rsidRPr="005411D6">
        <w:rPr>
          <w:sz w:val="24"/>
          <w:szCs w:val="24"/>
        </w:rPr>
        <w:t>000 руб.00 коп.</w:t>
      </w:r>
    </w:p>
    <w:p w14:paraId="3120F691" w14:textId="77777777" w:rsidR="005411D6" w:rsidRPr="005411D6" w:rsidRDefault="005411D6" w:rsidP="005411D6">
      <w:pPr>
        <w:pStyle w:val="af7"/>
        <w:spacing w:before="0" w:line="240" w:lineRule="auto"/>
        <w:jc w:val="both"/>
        <w:rPr>
          <w:sz w:val="24"/>
          <w:szCs w:val="24"/>
        </w:rPr>
      </w:pPr>
      <w:r w:rsidRPr="005411D6">
        <w:rPr>
          <w:sz w:val="24"/>
          <w:szCs w:val="24"/>
        </w:rPr>
        <w:lastRenderedPageBreak/>
        <w:t>6.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Исполнитель уплачивает Заказчику неустойку (штраф, пени).</w:t>
      </w:r>
    </w:p>
    <w:p w14:paraId="589FDF7B" w14:textId="77777777" w:rsidR="005411D6" w:rsidRPr="005411D6" w:rsidRDefault="005411D6" w:rsidP="005411D6">
      <w:pPr>
        <w:pStyle w:val="af7"/>
        <w:spacing w:before="0" w:line="240" w:lineRule="auto"/>
        <w:jc w:val="both"/>
        <w:rPr>
          <w:sz w:val="24"/>
          <w:szCs w:val="24"/>
        </w:rPr>
      </w:pPr>
      <w:r w:rsidRPr="005411D6">
        <w:rPr>
          <w:sz w:val="24"/>
          <w:szCs w:val="24"/>
        </w:rPr>
        <w:t>6.6.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084D647A" w14:textId="77777777" w:rsidR="005411D6" w:rsidRPr="005411D6" w:rsidRDefault="005411D6" w:rsidP="005411D6">
      <w:pPr>
        <w:pStyle w:val="af7"/>
        <w:spacing w:before="0" w:line="240" w:lineRule="auto"/>
        <w:jc w:val="both"/>
        <w:rPr>
          <w:sz w:val="24"/>
          <w:szCs w:val="24"/>
        </w:rPr>
      </w:pPr>
      <w:r w:rsidRPr="005411D6">
        <w:rPr>
          <w:sz w:val="24"/>
          <w:szCs w:val="24"/>
        </w:rPr>
        <w:t>6.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следующем порядке:</w:t>
      </w:r>
    </w:p>
    <w:p w14:paraId="1C145A4A" w14:textId="77777777" w:rsidR="005411D6" w:rsidRPr="005411D6" w:rsidRDefault="005411D6" w:rsidP="005411D6">
      <w:pPr>
        <w:pStyle w:val="af7"/>
        <w:spacing w:before="0" w:line="240" w:lineRule="auto"/>
        <w:jc w:val="both"/>
        <w:rPr>
          <w:sz w:val="24"/>
          <w:szCs w:val="24"/>
        </w:rPr>
      </w:pPr>
      <w:r w:rsidRPr="005411D6">
        <w:rPr>
          <w:sz w:val="24"/>
          <w:szCs w:val="24"/>
        </w:rPr>
        <w:t>а) 1000 рублей, если цена договора не превышает 3 млн. рублей;</w:t>
      </w:r>
    </w:p>
    <w:p w14:paraId="53D884AD" w14:textId="77777777" w:rsidR="005411D6" w:rsidRPr="005411D6" w:rsidRDefault="005411D6" w:rsidP="005411D6">
      <w:pPr>
        <w:pStyle w:val="af7"/>
        <w:spacing w:before="0" w:line="240" w:lineRule="auto"/>
        <w:jc w:val="both"/>
        <w:rPr>
          <w:sz w:val="24"/>
          <w:szCs w:val="24"/>
        </w:rPr>
      </w:pPr>
      <w:r w:rsidRPr="005411D6">
        <w:rPr>
          <w:sz w:val="24"/>
          <w:szCs w:val="24"/>
        </w:rPr>
        <w:t>б) 5000 рублей, если цена договора составляет от 3 млн. рублей до 50 млн. рублей (включительно);</w:t>
      </w:r>
    </w:p>
    <w:p w14:paraId="3466B8BD" w14:textId="77777777" w:rsidR="005411D6" w:rsidRPr="005411D6" w:rsidRDefault="005411D6" w:rsidP="005411D6">
      <w:pPr>
        <w:pStyle w:val="af7"/>
        <w:spacing w:before="0" w:line="240" w:lineRule="auto"/>
        <w:jc w:val="both"/>
        <w:rPr>
          <w:sz w:val="24"/>
          <w:szCs w:val="24"/>
        </w:rPr>
      </w:pPr>
      <w:r w:rsidRPr="005411D6">
        <w:rPr>
          <w:sz w:val="24"/>
          <w:szCs w:val="24"/>
        </w:rPr>
        <w:t>в) 10000 рублей, если цена договора составляет от 50 млн. рублей до 100 млн. рублей (включительно);</w:t>
      </w:r>
    </w:p>
    <w:p w14:paraId="63CA06F8" w14:textId="77777777" w:rsidR="005411D6" w:rsidRPr="005411D6" w:rsidRDefault="005411D6" w:rsidP="005411D6">
      <w:pPr>
        <w:pStyle w:val="af7"/>
        <w:spacing w:before="0" w:line="240" w:lineRule="auto"/>
        <w:jc w:val="both"/>
        <w:rPr>
          <w:sz w:val="24"/>
          <w:szCs w:val="24"/>
        </w:rPr>
      </w:pPr>
      <w:r w:rsidRPr="005411D6">
        <w:rPr>
          <w:sz w:val="24"/>
          <w:szCs w:val="24"/>
        </w:rPr>
        <w:t>г) 100000 рублей, если цена договора превышает 100 млн. рублей.</w:t>
      </w:r>
    </w:p>
    <w:p w14:paraId="587A4FE7" w14:textId="57AFDAC6" w:rsidR="005411D6" w:rsidRPr="005411D6" w:rsidRDefault="005411D6" w:rsidP="005411D6">
      <w:pPr>
        <w:pStyle w:val="af7"/>
        <w:spacing w:before="0" w:line="240" w:lineRule="auto"/>
        <w:jc w:val="both"/>
        <w:rPr>
          <w:sz w:val="24"/>
          <w:szCs w:val="24"/>
        </w:rPr>
      </w:pPr>
      <w:r w:rsidRPr="005411D6">
        <w:rPr>
          <w:sz w:val="24"/>
          <w:szCs w:val="24"/>
        </w:rPr>
        <w:t xml:space="preserve">Размер штрафа составляет:  </w:t>
      </w:r>
      <w:r w:rsidR="0021773D">
        <w:rPr>
          <w:sz w:val="24"/>
          <w:szCs w:val="24"/>
        </w:rPr>
        <w:t>1</w:t>
      </w:r>
      <w:r w:rsidRPr="005411D6">
        <w:rPr>
          <w:sz w:val="24"/>
          <w:szCs w:val="24"/>
        </w:rPr>
        <w:t>000 руб.00 коп.</w:t>
      </w:r>
    </w:p>
    <w:p w14:paraId="67583BC3" w14:textId="77777777" w:rsidR="005411D6" w:rsidRPr="005411D6" w:rsidRDefault="005411D6" w:rsidP="005411D6">
      <w:pPr>
        <w:pStyle w:val="af7"/>
        <w:spacing w:before="0" w:line="240" w:lineRule="auto"/>
        <w:jc w:val="both"/>
        <w:rPr>
          <w:sz w:val="24"/>
          <w:szCs w:val="24"/>
        </w:rPr>
      </w:pPr>
      <w:r w:rsidRPr="005411D6">
        <w:rPr>
          <w:sz w:val="24"/>
          <w:szCs w:val="24"/>
        </w:rPr>
        <w:t>6.8.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Исполнителю требование об уплате штрафа в следующем порядке:</w:t>
      </w:r>
    </w:p>
    <w:p w14:paraId="3EF9A8CB" w14:textId="77777777" w:rsidR="005411D6" w:rsidRPr="005411D6" w:rsidRDefault="005411D6" w:rsidP="005411D6">
      <w:pPr>
        <w:pStyle w:val="af7"/>
        <w:spacing w:before="0" w:line="240" w:lineRule="auto"/>
        <w:jc w:val="both"/>
        <w:rPr>
          <w:sz w:val="24"/>
          <w:szCs w:val="24"/>
        </w:rPr>
      </w:pPr>
      <w:r w:rsidRPr="005411D6">
        <w:rPr>
          <w:sz w:val="24"/>
          <w:szCs w:val="24"/>
        </w:rPr>
        <w:t>а) 10 процентов цены договора (этапа) в случае, если цена договора (этапа) не превышает 3 млн. рублей;</w:t>
      </w:r>
    </w:p>
    <w:p w14:paraId="0ACD3E61" w14:textId="77777777" w:rsidR="005411D6" w:rsidRPr="005411D6" w:rsidRDefault="005411D6" w:rsidP="005411D6">
      <w:pPr>
        <w:pStyle w:val="af7"/>
        <w:spacing w:before="0" w:line="240" w:lineRule="auto"/>
        <w:jc w:val="both"/>
        <w:rPr>
          <w:sz w:val="24"/>
          <w:szCs w:val="24"/>
        </w:rPr>
      </w:pPr>
      <w:r w:rsidRPr="005411D6">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7EDEBF6A" w14:textId="77777777" w:rsidR="005411D6" w:rsidRPr="005411D6" w:rsidRDefault="005411D6" w:rsidP="005411D6">
      <w:pPr>
        <w:pStyle w:val="af7"/>
        <w:spacing w:before="0" w:line="240" w:lineRule="auto"/>
        <w:jc w:val="both"/>
        <w:rPr>
          <w:sz w:val="24"/>
          <w:szCs w:val="24"/>
        </w:rPr>
      </w:pPr>
      <w:r w:rsidRPr="005411D6">
        <w:rPr>
          <w:sz w:val="24"/>
          <w:szCs w:val="24"/>
        </w:rPr>
        <w:t>в) 1 процент цены договора (этапа) в случае, если цена договора (этапа) составляет от 50 млн. рублей до 100 млн. рублей (включительно);</w:t>
      </w:r>
    </w:p>
    <w:p w14:paraId="42623DD8" w14:textId="77777777" w:rsidR="005411D6" w:rsidRPr="005411D6" w:rsidRDefault="005411D6" w:rsidP="005411D6">
      <w:pPr>
        <w:pStyle w:val="af7"/>
        <w:spacing w:before="0" w:line="240" w:lineRule="auto"/>
        <w:jc w:val="both"/>
        <w:rPr>
          <w:sz w:val="24"/>
          <w:szCs w:val="24"/>
        </w:rPr>
      </w:pPr>
      <w:r w:rsidRPr="005411D6">
        <w:rPr>
          <w:sz w:val="24"/>
          <w:szCs w:val="24"/>
        </w:rPr>
        <w:t>г) 0,5 процента цены договора (этапа) в случае, если цена договора (этапа) составляет от 100 млн. рублей до 500 млн. рублей (включительно);</w:t>
      </w:r>
    </w:p>
    <w:p w14:paraId="4DEB5684" w14:textId="77777777" w:rsidR="005411D6" w:rsidRPr="005411D6" w:rsidRDefault="005411D6" w:rsidP="005411D6">
      <w:pPr>
        <w:pStyle w:val="af7"/>
        <w:spacing w:before="0" w:line="240" w:lineRule="auto"/>
        <w:jc w:val="both"/>
        <w:rPr>
          <w:sz w:val="24"/>
          <w:szCs w:val="24"/>
        </w:rPr>
      </w:pPr>
      <w:r w:rsidRPr="005411D6">
        <w:rPr>
          <w:sz w:val="24"/>
          <w:szCs w:val="24"/>
        </w:rPr>
        <w:t>д) 0,4 процента цены договора (этапа) в случае, если цена договора (этапа) составляет от 500 млн. рублей до 1 млрд. рублей (включительно);</w:t>
      </w:r>
    </w:p>
    <w:p w14:paraId="5862F7FE" w14:textId="77777777" w:rsidR="005411D6" w:rsidRPr="005411D6" w:rsidRDefault="005411D6" w:rsidP="005411D6">
      <w:pPr>
        <w:pStyle w:val="af7"/>
        <w:spacing w:before="0" w:line="240" w:lineRule="auto"/>
        <w:jc w:val="both"/>
        <w:rPr>
          <w:sz w:val="24"/>
          <w:szCs w:val="24"/>
        </w:rPr>
      </w:pPr>
      <w:r w:rsidRPr="005411D6">
        <w:rPr>
          <w:sz w:val="24"/>
          <w:szCs w:val="24"/>
        </w:rPr>
        <w:t>е) 0,3 процента цены договора (этапа) в случае, если цена договора (этапа) составляет от 1 млрд. рублей до 2 млрд. рублей (включительно);</w:t>
      </w:r>
    </w:p>
    <w:p w14:paraId="67D0B6A5" w14:textId="77777777" w:rsidR="005411D6" w:rsidRPr="005411D6" w:rsidRDefault="005411D6" w:rsidP="005411D6">
      <w:pPr>
        <w:pStyle w:val="af7"/>
        <w:spacing w:before="0" w:line="240" w:lineRule="auto"/>
        <w:jc w:val="both"/>
        <w:rPr>
          <w:sz w:val="24"/>
          <w:szCs w:val="24"/>
        </w:rPr>
      </w:pPr>
      <w:r w:rsidRPr="005411D6">
        <w:rPr>
          <w:sz w:val="24"/>
          <w:szCs w:val="24"/>
        </w:rPr>
        <w:t>ж) 0,25 процента цены договора (этапа) в случае, если цена договора (этапа) составляет от 2 млрд. рублей до 5 млрд. рублей (включительно);</w:t>
      </w:r>
    </w:p>
    <w:p w14:paraId="4CFBBCF2" w14:textId="77777777" w:rsidR="005411D6" w:rsidRPr="005411D6" w:rsidRDefault="005411D6" w:rsidP="005411D6">
      <w:pPr>
        <w:pStyle w:val="af7"/>
        <w:spacing w:before="0" w:line="240" w:lineRule="auto"/>
        <w:jc w:val="both"/>
        <w:rPr>
          <w:sz w:val="24"/>
          <w:szCs w:val="24"/>
        </w:rPr>
      </w:pPr>
      <w:r w:rsidRPr="005411D6">
        <w:rPr>
          <w:sz w:val="24"/>
          <w:szCs w:val="24"/>
        </w:rPr>
        <w:t>з) 0,2 процента цены договора (этапа) в случае, если цена договора (этапа) составляет от 5 млрд. рублей до 10 млрд. рублей (включительно);</w:t>
      </w:r>
    </w:p>
    <w:p w14:paraId="708C640E" w14:textId="77777777" w:rsidR="005411D6" w:rsidRPr="005411D6" w:rsidRDefault="005411D6" w:rsidP="005411D6">
      <w:pPr>
        <w:pStyle w:val="af7"/>
        <w:spacing w:before="0" w:line="240" w:lineRule="auto"/>
        <w:jc w:val="both"/>
        <w:rPr>
          <w:sz w:val="24"/>
          <w:szCs w:val="24"/>
        </w:rPr>
      </w:pPr>
      <w:r w:rsidRPr="005411D6">
        <w:rPr>
          <w:sz w:val="24"/>
          <w:szCs w:val="24"/>
        </w:rPr>
        <w:t>и) 0,1 процента цены договора (этапа) в случае, если цена договора (этапа) превышает 10 млрд. рублей.</w:t>
      </w:r>
    </w:p>
    <w:p w14:paraId="54E76C9D" w14:textId="65EDB46B" w:rsidR="005411D6" w:rsidRPr="005411D6" w:rsidRDefault="005411D6" w:rsidP="005411D6">
      <w:pPr>
        <w:pStyle w:val="af7"/>
        <w:spacing w:before="0" w:line="240" w:lineRule="auto"/>
        <w:jc w:val="both"/>
        <w:rPr>
          <w:sz w:val="24"/>
          <w:szCs w:val="24"/>
        </w:rPr>
      </w:pPr>
      <w:r w:rsidRPr="005411D6">
        <w:rPr>
          <w:sz w:val="24"/>
          <w:szCs w:val="24"/>
        </w:rPr>
        <w:t xml:space="preserve">Размер штрафа составляет: </w:t>
      </w:r>
      <w:r w:rsidR="0021773D">
        <w:rPr>
          <w:sz w:val="24"/>
          <w:szCs w:val="24"/>
        </w:rPr>
        <w:t>________</w:t>
      </w:r>
      <w:r w:rsidRPr="005411D6">
        <w:rPr>
          <w:sz w:val="24"/>
          <w:szCs w:val="24"/>
        </w:rPr>
        <w:t xml:space="preserve"> руб.00 коп.</w:t>
      </w:r>
    </w:p>
    <w:p w14:paraId="4D3EA2DE" w14:textId="77777777" w:rsidR="005411D6" w:rsidRPr="005411D6" w:rsidRDefault="005411D6" w:rsidP="005411D6">
      <w:pPr>
        <w:pStyle w:val="af7"/>
        <w:spacing w:before="0" w:line="240" w:lineRule="auto"/>
        <w:jc w:val="both"/>
        <w:rPr>
          <w:sz w:val="24"/>
          <w:szCs w:val="24"/>
        </w:rPr>
      </w:pPr>
      <w:r w:rsidRPr="005411D6">
        <w:rPr>
          <w:sz w:val="24"/>
          <w:szCs w:val="24"/>
        </w:rPr>
        <w:t>6.9. Уплата неустойки (штрафа, пени) не освобождает Стороны от исполнения своих  обязательств по Договору.</w:t>
      </w:r>
    </w:p>
    <w:p w14:paraId="76FB04B3" w14:textId="77777777" w:rsidR="005411D6" w:rsidRPr="005411D6" w:rsidRDefault="005411D6" w:rsidP="005411D6">
      <w:pPr>
        <w:pStyle w:val="af7"/>
        <w:spacing w:before="0" w:line="240" w:lineRule="auto"/>
        <w:jc w:val="both"/>
        <w:rPr>
          <w:sz w:val="24"/>
          <w:szCs w:val="24"/>
        </w:rPr>
      </w:pPr>
      <w:r w:rsidRPr="005411D6">
        <w:rPr>
          <w:sz w:val="24"/>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6F03001" w14:textId="77777777" w:rsidR="005411D6" w:rsidRPr="005411D6" w:rsidRDefault="005411D6" w:rsidP="005411D6">
      <w:pPr>
        <w:pStyle w:val="af7"/>
        <w:spacing w:before="0" w:line="240" w:lineRule="auto"/>
        <w:jc w:val="both"/>
        <w:rPr>
          <w:sz w:val="24"/>
          <w:szCs w:val="24"/>
        </w:rPr>
      </w:pPr>
      <w:r w:rsidRPr="005411D6">
        <w:rPr>
          <w:sz w:val="24"/>
          <w:szCs w:val="24"/>
        </w:rPr>
        <w:t>6.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176E5C46" w14:textId="77777777" w:rsidR="005411D6" w:rsidRPr="005411D6" w:rsidRDefault="005411D6" w:rsidP="005411D6">
      <w:pPr>
        <w:pStyle w:val="af7"/>
        <w:spacing w:before="0" w:line="240" w:lineRule="auto"/>
        <w:jc w:val="both"/>
        <w:rPr>
          <w:sz w:val="24"/>
          <w:szCs w:val="24"/>
        </w:rPr>
      </w:pPr>
      <w:r w:rsidRPr="005411D6">
        <w:rPr>
          <w:sz w:val="24"/>
          <w:szCs w:val="24"/>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FD6AEF6" w14:textId="77777777" w:rsidR="005411D6" w:rsidRPr="005411D6" w:rsidRDefault="005411D6" w:rsidP="005411D6">
      <w:pPr>
        <w:pStyle w:val="af7"/>
        <w:spacing w:before="0" w:line="240" w:lineRule="auto"/>
        <w:jc w:val="both"/>
        <w:rPr>
          <w:sz w:val="24"/>
          <w:szCs w:val="24"/>
        </w:rPr>
      </w:pPr>
      <w:r w:rsidRPr="005411D6">
        <w:rPr>
          <w:sz w:val="24"/>
          <w:szCs w:val="24"/>
        </w:rPr>
        <w:t>6.13.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A0302C9" w14:textId="77777777" w:rsidR="005411D6" w:rsidRPr="005411D6" w:rsidRDefault="005411D6" w:rsidP="005411D6">
      <w:pPr>
        <w:pStyle w:val="af7"/>
        <w:spacing w:before="0" w:line="240" w:lineRule="auto"/>
        <w:jc w:val="both"/>
        <w:rPr>
          <w:sz w:val="24"/>
          <w:szCs w:val="24"/>
        </w:rPr>
      </w:pPr>
      <w:r w:rsidRPr="005411D6">
        <w:rPr>
          <w:sz w:val="24"/>
          <w:szCs w:val="24"/>
        </w:rPr>
        <w:lastRenderedPageBreak/>
        <w:t>6.14. Заказчик имеет право в случае неисполнения и (или) ненадлежащего исполнения Подрядчиком обязательств по Договору, включая просрочку исполнения обязательств, предварительно направив Исполнителю требование об уплате неустойки (штрафов, пеней), предусмотренной Договором, без согласия Исполнителя, удержать сумму неустойки (штрафа, пени) при расчете по Договору.</w:t>
      </w:r>
    </w:p>
    <w:p w14:paraId="108EB6C2" w14:textId="77777777" w:rsidR="005411D6" w:rsidRPr="005411D6" w:rsidRDefault="005411D6" w:rsidP="005411D6">
      <w:pPr>
        <w:pStyle w:val="af7"/>
        <w:spacing w:before="0" w:line="240" w:lineRule="auto"/>
        <w:jc w:val="both"/>
        <w:rPr>
          <w:sz w:val="24"/>
          <w:szCs w:val="24"/>
        </w:rPr>
      </w:pPr>
      <w:r w:rsidRPr="005411D6">
        <w:rPr>
          <w:sz w:val="24"/>
          <w:szCs w:val="24"/>
        </w:rPr>
        <w:t>6.15. В случае установления уполномоченными контрольными органами фактов выполнения работ не в полном объеме и/или завышения их стоимости Исполнитель осуществляет возврат Заказчику излишне уплаченных денежных средств.</w:t>
      </w:r>
    </w:p>
    <w:p w14:paraId="4E05ECDE" w14:textId="77777777" w:rsidR="005411D6" w:rsidRPr="005411D6" w:rsidRDefault="005411D6" w:rsidP="005411D6">
      <w:pPr>
        <w:pStyle w:val="af7"/>
        <w:spacing w:before="0" w:line="240" w:lineRule="auto"/>
        <w:jc w:val="both"/>
        <w:rPr>
          <w:sz w:val="24"/>
          <w:szCs w:val="24"/>
        </w:rPr>
      </w:pPr>
      <w:r w:rsidRPr="005411D6">
        <w:rPr>
          <w:sz w:val="24"/>
          <w:szCs w:val="24"/>
        </w:rPr>
        <w:t>6.16. Исполнитель несёт полную ответственность за жизнь и здоровье своих сотрудников, за соблюдение правил по технике безопасности и охране труда, установленные законами, правилами и инструкциями по охране труда.</w:t>
      </w:r>
    </w:p>
    <w:p w14:paraId="545CE9EC" w14:textId="77777777" w:rsidR="005411D6" w:rsidRPr="005411D6" w:rsidRDefault="005411D6" w:rsidP="005411D6">
      <w:pPr>
        <w:pStyle w:val="af7"/>
        <w:spacing w:before="0" w:line="240" w:lineRule="auto"/>
        <w:jc w:val="both"/>
        <w:rPr>
          <w:sz w:val="24"/>
          <w:szCs w:val="24"/>
        </w:rPr>
      </w:pPr>
      <w:r w:rsidRPr="005411D6">
        <w:rPr>
          <w:sz w:val="24"/>
          <w:szCs w:val="24"/>
        </w:rPr>
        <w:t>6.17. Исполнитель несет ответственность за ущерб, причиненный имуществу Заказчика, возмещает Заказчику в полном объеме убытки, выразившиеся в произведенных Заказчиком расходах, утрате, повреждении или порче имущества.</w:t>
      </w:r>
    </w:p>
    <w:p w14:paraId="0B86E472" w14:textId="54DB27FC" w:rsidR="005411D6" w:rsidRPr="005D7FDF" w:rsidRDefault="005411D6" w:rsidP="005411D6">
      <w:pPr>
        <w:autoSpaceDE w:val="0"/>
        <w:ind w:firstLine="709"/>
        <w:contextualSpacing/>
        <w:jc w:val="center"/>
        <w:rPr>
          <w:b/>
        </w:rPr>
      </w:pPr>
      <w:r>
        <w:rPr>
          <w:b/>
          <w:lang w:val="en-US"/>
        </w:rPr>
        <w:t>VII</w:t>
      </w:r>
      <w:r w:rsidRPr="005D7FDF">
        <w:rPr>
          <w:b/>
        </w:rPr>
        <w:t>.</w:t>
      </w:r>
      <w:r w:rsidRPr="008B3C4C">
        <w:rPr>
          <w:b/>
        </w:rPr>
        <w:t> </w:t>
      </w:r>
      <w:r w:rsidRPr="005D7FDF">
        <w:rPr>
          <w:b/>
        </w:rPr>
        <w:t>ПОРЯДОК ИЗМЕНЕНИЯ И РАСТОРЖЕНИЯ ДОГОВОРА</w:t>
      </w:r>
    </w:p>
    <w:p w14:paraId="50F6977F" w14:textId="77777777" w:rsidR="005411D6" w:rsidRPr="005411D6" w:rsidRDefault="005411D6" w:rsidP="005411D6">
      <w:pPr>
        <w:pStyle w:val="af7"/>
        <w:spacing w:before="0" w:line="240" w:lineRule="auto"/>
        <w:jc w:val="both"/>
        <w:rPr>
          <w:sz w:val="24"/>
          <w:szCs w:val="24"/>
        </w:rPr>
      </w:pPr>
      <w:r w:rsidRPr="005411D6">
        <w:rPr>
          <w:sz w:val="24"/>
          <w:szCs w:val="24"/>
        </w:rPr>
        <w:t>7.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F1EB1D0" w14:textId="77777777" w:rsidR="005411D6" w:rsidRPr="005411D6" w:rsidRDefault="005411D6" w:rsidP="005411D6">
      <w:pPr>
        <w:pStyle w:val="af7"/>
        <w:spacing w:before="0" w:line="240" w:lineRule="auto"/>
        <w:jc w:val="both"/>
        <w:rPr>
          <w:sz w:val="24"/>
          <w:szCs w:val="24"/>
        </w:rPr>
      </w:pPr>
      <w:r w:rsidRPr="005411D6">
        <w:rPr>
          <w:sz w:val="24"/>
          <w:szCs w:val="24"/>
        </w:rPr>
        <w:t>1) при снижении цены договора без изменения предусмотренного договором объема услуг, качества оказанных услуг и иных условий договора;</w:t>
      </w:r>
    </w:p>
    <w:p w14:paraId="779847C2" w14:textId="77777777" w:rsidR="005411D6" w:rsidRPr="005411D6" w:rsidRDefault="005411D6" w:rsidP="005411D6">
      <w:pPr>
        <w:pStyle w:val="af7"/>
        <w:spacing w:before="0" w:line="240" w:lineRule="auto"/>
        <w:jc w:val="both"/>
        <w:rPr>
          <w:sz w:val="24"/>
          <w:szCs w:val="24"/>
        </w:rPr>
      </w:pPr>
      <w:r w:rsidRPr="005411D6">
        <w:rPr>
          <w:sz w:val="24"/>
          <w:szCs w:val="24"/>
        </w:rPr>
        <w:t>2)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услуг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услуги. Цена услуги должна определяться как частное от деления первоначальной цены договора на предусмотренное в договоре количество (объем) услуг;</w:t>
      </w:r>
    </w:p>
    <w:p w14:paraId="2805DD75" w14:textId="77777777" w:rsidR="005411D6" w:rsidRPr="005411D6" w:rsidRDefault="005411D6" w:rsidP="005411D6">
      <w:pPr>
        <w:pStyle w:val="af7"/>
        <w:spacing w:before="0" w:line="240" w:lineRule="auto"/>
        <w:jc w:val="both"/>
        <w:rPr>
          <w:sz w:val="24"/>
          <w:szCs w:val="24"/>
        </w:rPr>
      </w:pPr>
      <w:r w:rsidRPr="005411D6">
        <w:rPr>
          <w:sz w:val="24"/>
          <w:szCs w:val="24"/>
        </w:rPr>
        <w:t>3) при изменении сроков исполнения договора;</w:t>
      </w:r>
    </w:p>
    <w:p w14:paraId="040D8E46" w14:textId="77777777" w:rsidR="005411D6" w:rsidRPr="005411D6" w:rsidRDefault="005411D6" w:rsidP="005411D6">
      <w:pPr>
        <w:pStyle w:val="af7"/>
        <w:spacing w:before="0" w:line="240" w:lineRule="auto"/>
        <w:jc w:val="both"/>
        <w:rPr>
          <w:sz w:val="24"/>
          <w:szCs w:val="24"/>
        </w:rPr>
      </w:pPr>
      <w:r w:rsidRPr="005411D6">
        <w:rPr>
          <w:sz w:val="24"/>
          <w:szCs w:val="24"/>
        </w:rPr>
        <w:t>4) изменение в соответствии с законодательством Российской Федерации регулируемых цен (тарифов) на работы;</w:t>
      </w:r>
    </w:p>
    <w:p w14:paraId="1717D2D2" w14:textId="77777777" w:rsidR="005411D6" w:rsidRPr="005411D6" w:rsidRDefault="005411D6" w:rsidP="005411D6">
      <w:pPr>
        <w:pStyle w:val="af7"/>
        <w:spacing w:before="0" w:line="240" w:lineRule="auto"/>
        <w:jc w:val="both"/>
        <w:rPr>
          <w:sz w:val="24"/>
          <w:szCs w:val="24"/>
        </w:rPr>
      </w:pPr>
      <w:r w:rsidRPr="005411D6">
        <w:rPr>
          <w:sz w:val="24"/>
          <w:szCs w:val="24"/>
        </w:rPr>
        <w:t>5)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7FF8F65" w14:textId="77777777" w:rsidR="005411D6" w:rsidRPr="005411D6" w:rsidRDefault="005411D6" w:rsidP="005411D6">
      <w:pPr>
        <w:pStyle w:val="af7"/>
        <w:spacing w:before="0" w:line="240" w:lineRule="auto"/>
        <w:jc w:val="both"/>
        <w:rPr>
          <w:sz w:val="24"/>
          <w:szCs w:val="24"/>
        </w:rPr>
      </w:pPr>
      <w:r w:rsidRPr="005411D6">
        <w:rPr>
          <w:sz w:val="24"/>
          <w:szCs w:val="24"/>
        </w:rPr>
        <w:t>7.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722CC5A5" w14:textId="77777777" w:rsidR="005411D6" w:rsidRPr="005411D6" w:rsidRDefault="005411D6" w:rsidP="005411D6">
      <w:pPr>
        <w:pStyle w:val="af7"/>
        <w:spacing w:before="0" w:line="240" w:lineRule="auto"/>
        <w:jc w:val="both"/>
        <w:rPr>
          <w:sz w:val="24"/>
          <w:szCs w:val="24"/>
        </w:rPr>
      </w:pPr>
      <w:r w:rsidRPr="005411D6">
        <w:rPr>
          <w:sz w:val="24"/>
          <w:szCs w:val="24"/>
        </w:rPr>
        <w:t>7.3. В случае перемены Заказчика права и обязанности Заказчика, предусмотренные договором, переходят к новому Заказчику.</w:t>
      </w:r>
    </w:p>
    <w:p w14:paraId="3AA72E5F" w14:textId="77777777" w:rsidR="005411D6" w:rsidRPr="005411D6" w:rsidRDefault="005411D6" w:rsidP="005411D6">
      <w:pPr>
        <w:pStyle w:val="af7"/>
        <w:spacing w:before="0" w:line="240" w:lineRule="auto"/>
        <w:jc w:val="both"/>
        <w:rPr>
          <w:sz w:val="24"/>
          <w:szCs w:val="24"/>
        </w:rPr>
      </w:pPr>
      <w:r w:rsidRPr="005411D6">
        <w:rPr>
          <w:sz w:val="24"/>
          <w:szCs w:val="24"/>
        </w:rPr>
        <w:t>7.4. Изменения несущественных условий Договора допускаются по соглашению Сторон.</w:t>
      </w:r>
    </w:p>
    <w:p w14:paraId="3AAACDDA" w14:textId="77777777" w:rsidR="005411D6" w:rsidRPr="005411D6" w:rsidRDefault="005411D6" w:rsidP="005411D6">
      <w:pPr>
        <w:pStyle w:val="af7"/>
        <w:spacing w:before="0" w:line="240" w:lineRule="auto"/>
        <w:jc w:val="both"/>
        <w:rPr>
          <w:sz w:val="24"/>
          <w:szCs w:val="24"/>
        </w:rPr>
      </w:pPr>
      <w:r w:rsidRPr="005411D6">
        <w:rPr>
          <w:sz w:val="24"/>
          <w:szCs w:val="24"/>
        </w:rPr>
        <w:t>7.5. Изменения Договора оформляются дополнительными соглашениями к Договору в виде приложений, которые подписываются уполномоченными представителями Сторон и считаются неотъемлемыми частями настоящего Договора.</w:t>
      </w:r>
    </w:p>
    <w:p w14:paraId="45A7E7C8" w14:textId="77777777" w:rsidR="005411D6" w:rsidRPr="005411D6" w:rsidRDefault="005411D6" w:rsidP="005411D6">
      <w:pPr>
        <w:pStyle w:val="af7"/>
        <w:spacing w:before="0" w:line="240" w:lineRule="auto"/>
        <w:jc w:val="both"/>
        <w:rPr>
          <w:sz w:val="24"/>
          <w:szCs w:val="24"/>
        </w:rPr>
      </w:pPr>
      <w:r w:rsidRPr="005411D6">
        <w:rPr>
          <w:sz w:val="24"/>
          <w:szCs w:val="24"/>
        </w:rPr>
        <w:t>7.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5573B75A" w14:textId="77777777" w:rsidR="005411D6" w:rsidRPr="005411D6" w:rsidRDefault="005411D6" w:rsidP="005411D6">
      <w:pPr>
        <w:pStyle w:val="af7"/>
        <w:spacing w:before="0" w:line="240" w:lineRule="auto"/>
        <w:jc w:val="both"/>
        <w:rPr>
          <w:sz w:val="24"/>
          <w:szCs w:val="24"/>
        </w:rPr>
      </w:pPr>
      <w:r w:rsidRPr="005411D6">
        <w:rPr>
          <w:sz w:val="24"/>
          <w:szCs w:val="24"/>
        </w:rPr>
        <w:t>7.7. 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4DCD6A" w14:textId="6CFCD503" w:rsidR="005411D6" w:rsidRPr="009424F8" w:rsidRDefault="005411D6" w:rsidP="005411D6">
      <w:pPr>
        <w:ind w:left="2124" w:firstLine="708"/>
        <w:jc w:val="both"/>
        <w:rPr>
          <w:b/>
        </w:rPr>
      </w:pPr>
      <w:r>
        <w:rPr>
          <w:b/>
          <w:lang w:val="en-US"/>
        </w:rPr>
        <w:t>VIII</w:t>
      </w:r>
      <w:r>
        <w:rPr>
          <w:b/>
        </w:rPr>
        <w:t xml:space="preserve">. </w:t>
      </w:r>
      <w:r w:rsidRPr="009424F8">
        <w:rPr>
          <w:b/>
        </w:rPr>
        <w:t>АНТИКОРРУПЦИОННАЯ ОГОВОРКА</w:t>
      </w:r>
    </w:p>
    <w:p w14:paraId="6ACE2D8D"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105752">
        <w:rPr>
          <w:sz w:val="24"/>
          <w:szCs w:val="24"/>
        </w:rPr>
        <w:lastRenderedPageBreak/>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B67675"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CEB2046"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3. В случае возникновения у Стороны подозрений, что произошло или может произойти нарушение каких-либо положений пунктов 7.1 и 7.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w:t>
      </w:r>
    </w:p>
    <w:p w14:paraId="5341F8FE" w14:textId="77777777" w:rsidR="005411D6" w:rsidRPr="00105752" w:rsidRDefault="005411D6" w:rsidP="005411D6">
      <w:pPr>
        <w:pStyle w:val="af7"/>
        <w:spacing w:before="0" w:line="240" w:lineRule="auto"/>
        <w:jc w:val="both"/>
        <w:rPr>
          <w:sz w:val="24"/>
          <w:szCs w:val="24"/>
        </w:rPr>
      </w:pPr>
      <w:r>
        <w:rPr>
          <w:sz w:val="24"/>
          <w:szCs w:val="24"/>
        </w:rPr>
        <w:t>8</w:t>
      </w:r>
      <w:r w:rsidRPr="00105752">
        <w:rPr>
          <w:sz w:val="24"/>
          <w:szCs w:val="24"/>
        </w:rPr>
        <w:t>.4. Сторона, получившая уведомление о нарушении каких-либо положений пунктов 7.1 и 7.2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69E4BAE" w14:textId="77777777" w:rsidR="009C6BE2" w:rsidRPr="00D829EA" w:rsidRDefault="009C6BE2" w:rsidP="009C6BE2">
      <w:pPr>
        <w:jc w:val="center"/>
        <w:rPr>
          <w:b/>
          <w:bCs/>
          <w:sz w:val="22"/>
          <w:szCs w:val="22"/>
        </w:rPr>
      </w:pPr>
      <w:r w:rsidRPr="00D829EA">
        <w:rPr>
          <w:b/>
          <w:bCs/>
          <w:sz w:val="22"/>
          <w:szCs w:val="22"/>
          <w:lang w:val="en-US"/>
        </w:rPr>
        <w:t>I</w:t>
      </w:r>
      <w:r>
        <w:rPr>
          <w:b/>
          <w:bCs/>
          <w:sz w:val="22"/>
          <w:szCs w:val="22"/>
          <w:lang w:val="en-US"/>
        </w:rPr>
        <w:t>X</w:t>
      </w:r>
      <w:r w:rsidRPr="00D829EA">
        <w:rPr>
          <w:b/>
          <w:bCs/>
          <w:sz w:val="22"/>
          <w:szCs w:val="22"/>
        </w:rPr>
        <w:t>. РЕКВИЗИТЫ СТОРОН</w:t>
      </w:r>
    </w:p>
    <w:p w14:paraId="61CA2E25" w14:textId="77777777" w:rsidR="009C6BE2" w:rsidRPr="00D829EA" w:rsidRDefault="009C6BE2" w:rsidP="009C6BE2">
      <w:pPr>
        <w:jc w:val="center"/>
        <w:rPr>
          <w:b/>
          <w:bCs/>
          <w:sz w:val="22"/>
          <w:szCs w:val="22"/>
        </w:rPr>
      </w:pPr>
    </w:p>
    <w:p w14:paraId="4B957450" w14:textId="77777777" w:rsidR="0044541F" w:rsidRPr="00170C80" w:rsidRDefault="009C6BE2" w:rsidP="0044541F">
      <w:pPr>
        <w:ind w:firstLine="538"/>
        <w:jc w:val="both"/>
      </w:pPr>
      <w:r>
        <w:rPr>
          <w:bCs/>
          <w:sz w:val="22"/>
          <w:szCs w:val="22"/>
        </w:rPr>
        <w:t>9</w:t>
      </w:r>
      <w:r w:rsidRPr="00D829EA">
        <w:rPr>
          <w:bCs/>
          <w:sz w:val="22"/>
          <w:szCs w:val="22"/>
        </w:rPr>
        <w:t>.1</w:t>
      </w:r>
      <w:r w:rsidRPr="0032292F">
        <w:rPr>
          <w:b/>
        </w:rPr>
        <w:t xml:space="preserve"> </w:t>
      </w:r>
      <w:r w:rsidR="0044541F" w:rsidRPr="00170C80">
        <w:rPr>
          <w:b/>
          <w:bCs/>
          <w:sz w:val="24"/>
          <w:szCs w:val="24"/>
        </w:rPr>
        <w:t>Заказчик:</w:t>
      </w:r>
      <w:r w:rsidR="0044541F" w:rsidRPr="00170C80">
        <w:rPr>
          <w:sz w:val="24"/>
          <w:szCs w:val="24"/>
        </w:rPr>
        <w:t xml:space="preserve"> </w:t>
      </w:r>
      <w:r w:rsidR="0044541F" w:rsidRPr="00170C80">
        <w:rPr>
          <w:b/>
        </w:rPr>
        <w:t>Муниципальное автономное дошкольное образовательное учреждение детский сад № 13 «Колокольчик»</w:t>
      </w:r>
      <w:r w:rsidR="0044541F" w:rsidRPr="00170C80">
        <w:t xml:space="preserve"> г. Южно-Сахалинска. 693000, г. Южно-Сахалинск, проезд Библиотечный, 56. Тел. 43-67-44.  ИНН 6501100046 КПП 650101001 Отделение Южно-Сахалинск Банка России // УФК по Сахалинской области г. Южно-Сахалинск Департамент финансов администрации города Южно-Сахалинска (МАДОУ № 13 «Колокольчик» г. Южно-Сахалинска л/с 30907601510/31907601510) р/счет № 03234643647010006100 БИК 016401800 к/сч.40102810845370000053.</w:t>
      </w:r>
    </w:p>
    <w:p w14:paraId="73D0543E" w14:textId="20111D15" w:rsidR="005C65BD" w:rsidRPr="00D829EA" w:rsidRDefault="009C6BE2" w:rsidP="0044541F">
      <w:pPr>
        <w:ind w:left="142" w:firstLine="567"/>
        <w:jc w:val="both"/>
        <w:rPr>
          <w:sz w:val="22"/>
          <w:szCs w:val="22"/>
        </w:rPr>
      </w:pPr>
      <w:r w:rsidRPr="00D829EA">
        <w:rPr>
          <w:sz w:val="22"/>
          <w:szCs w:val="22"/>
        </w:rPr>
        <w:t xml:space="preserve">         </w:t>
      </w:r>
      <w:r>
        <w:rPr>
          <w:sz w:val="22"/>
          <w:szCs w:val="22"/>
        </w:rPr>
        <w:t>9</w:t>
      </w:r>
      <w:r w:rsidRPr="00D829EA">
        <w:rPr>
          <w:sz w:val="22"/>
          <w:szCs w:val="22"/>
        </w:rPr>
        <w:t xml:space="preserve">.2. </w:t>
      </w:r>
      <w:r w:rsidRPr="00D829EA">
        <w:rPr>
          <w:b/>
          <w:sz w:val="22"/>
          <w:szCs w:val="22"/>
        </w:rPr>
        <w:t>Поставщик:</w:t>
      </w:r>
      <w:r w:rsidRPr="00D829EA">
        <w:rPr>
          <w:sz w:val="22"/>
          <w:szCs w:val="22"/>
        </w:rPr>
        <w:t xml:space="preserve"> </w:t>
      </w:r>
    </w:p>
    <w:p w14:paraId="1A3CB541" w14:textId="77777777" w:rsidR="003E2ECB" w:rsidRPr="00D829EA" w:rsidRDefault="005C65BD" w:rsidP="005C65BD">
      <w:pPr>
        <w:tabs>
          <w:tab w:val="left" w:pos="0"/>
        </w:tabs>
        <w:jc w:val="both"/>
        <w:rPr>
          <w:sz w:val="22"/>
          <w:szCs w:val="22"/>
        </w:rPr>
      </w:pPr>
      <w:r w:rsidRPr="00D829EA">
        <w:rPr>
          <w:sz w:val="22"/>
          <w:szCs w:val="22"/>
        </w:rPr>
        <w:t xml:space="preserve"> </w:t>
      </w:r>
      <w:r w:rsidR="00355F26" w:rsidRPr="00D829EA">
        <w:rPr>
          <w:b/>
          <w:sz w:val="22"/>
          <w:szCs w:val="22"/>
        </w:rPr>
        <w:t>Приложение:</w:t>
      </w:r>
      <w:r w:rsidR="00355F26" w:rsidRPr="00D829EA">
        <w:rPr>
          <w:sz w:val="22"/>
          <w:szCs w:val="22"/>
        </w:rPr>
        <w:t>1. Спецификация.</w:t>
      </w:r>
    </w:p>
    <w:p w14:paraId="2602334A" w14:textId="77777777" w:rsidR="00F17A4C" w:rsidRPr="00D829EA" w:rsidRDefault="00F17A4C" w:rsidP="005C65BD">
      <w:pPr>
        <w:tabs>
          <w:tab w:val="left" w:pos="0"/>
        </w:tabs>
        <w:jc w:val="both"/>
        <w:rPr>
          <w:sz w:val="22"/>
          <w:szCs w:val="22"/>
        </w:rPr>
      </w:pPr>
    </w:p>
    <w:p w14:paraId="3D766BF5" w14:textId="77777777" w:rsidR="00EC19CD" w:rsidRPr="00D829EA" w:rsidRDefault="006A11B2" w:rsidP="00EC19CD">
      <w:pPr>
        <w:ind w:firstLine="567"/>
        <w:jc w:val="center"/>
        <w:rPr>
          <w:b/>
          <w:sz w:val="22"/>
          <w:szCs w:val="22"/>
        </w:rPr>
      </w:pPr>
      <w:r w:rsidRPr="00D829EA">
        <w:rPr>
          <w:b/>
          <w:sz w:val="22"/>
          <w:szCs w:val="22"/>
        </w:rPr>
        <w:t>П</w:t>
      </w:r>
      <w:r w:rsidR="00EC19CD" w:rsidRPr="00D829EA">
        <w:rPr>
          <w:b/>
          <w:sz w:val="22"/>
          <w:szCs w:val="22"/>
        </w:rPr>
        <w:t>ОДПИСИ СТОРОН:</w:t>
      </w:r>
    </w:p>
    <w:p w14:paraId="03187A30" w14:textId="77777777" w:rsidR="00EC19CD" w:rsidRPr="00D829EA" w:rsidRDefault="00EC19CD" w:rsidP="00DD11CC">
      <w:pPr>
        <w:rPr>
          <w:sz w:val="22"/>
          <w:szCs w:val="22"/>
        </w:rPr>
      </w:pPr>
      <w:r w:rsidRPr="00D829EA">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61"/>
        <w:gridCol w:w="4509"/>
      </w:tblGrid>
      <w:tr w:rsidR="0044541F" w:rsidRPr="00D829EA" w14:paraId="5C3DD54F" w14:textId="77777777" w:rsidTr="007405E5">
        <w:tc>
          <w:tcPr>
            <w:tcW w:w="5061" w:type="dxa"/>
          </w:tcPr>
          <w:p w14:paraId="08A87891" w14:textId="77777777" w:rsidR="0044541F" w:rsidRPr="00D829EA" w:rsidRDefault="0044541F" w:rsidP="0044541F">
            <w:pPr>
              <w:tabs>
                <w:tab w:val="left" w:pos="5730"/>
              </w:tabs>
              <w:rPr>
                <w:b/>
                <w:noProof/>
                <w:sz w:val="22"/>
                <w:szCs w:val="22"/>
              </w:rPr>
            </w:pPr>
            <w:r w:rsidRPr="00D829EA">
              <w:rPr>
                <w:b/>
                <w:noProof/>
                <w:sz w:val="22"/>
                <w:szCs w:val="22"/>
              </w:rPr>
              <w:t xml:space="preserve">ЗАКАЗЧИК: </w:t>
            </w:r>
          </w:p>
          <w:p w14:paraId="4225F691" w14:textId="77777777" w:rsidR="0044541F" w:rsidRPr="00D829EA" w:rsidRDefault="0044541F" w:rsidP="0044541F">
            <w:pPr>
              <w:rPr>
                <w:sz w:val="22"/>
                <w:szCs w:val="22"/>
              </w:rPr>
            </w:pPr>
            <w:r w:rsidRPr="00D829EA">
              <w:rPr>
                <w:sz w:val="22"/>
                <w:szCs w:val="22"/>
              </w:rPr>
              <w:t xml:space="preserve">МАДОУ № </w:t>
            </w:r>
            <w:r>
              <w:rPr>
                <w:sz w:val="22"/>
                <w:szCs w:val="22"/>
              </w:rPr>
              <w:t>13 «Колокольчик»</w:t>
            </w:r>
            <w:r w:rsidRPr="00D829EA">
              <w:rPr>
                <w:sz w:val="22"/>
                <w:szCs w:val="22"/>
              </w:rPr>
              <w:t xml:space="preserve"> </w:t>
            </w:r>
          </w:p>
          <w:p w14:paraId="4570F2BD" w14:textId="77777777" w:rsidR="0044541F" w:rsidRPr="00D829EA" w:rsidRDefault="0044541F" w:rsidP="0044541F">
            <w:pPr>
              <w:rPr>
                <w:sz w:val="22"/>
                <w:szCs w:val="22"/>
              </w:rPr>
            </w:pPr>
            <w:r w:rsidRPr="00D829EA">
              <w:rPr>
                <w:sz w:val="22"/>
                <w:szCs w:val="22"/>
              </w:rPr>
              <w:t xml:space="preserve">г. Южно-Сахалинска </w:t>
            </w:r>
          </w:p>
          <w:p w14:paraId="191D233D" w14:textId="77777777" w:rsidR="0044541F" w:rsidRPr="00D829EA" w:rsidRDefault="0044541F" w:rsidP="0044541F">
            <w:pPr>
              <w:rPr>
                <w:sz w:val="22"/>
                <w:szCs w:val="22"/>
              </w:rPr>
            </w:pPr>
          </w:p>
          <w:p w14:paraId="0DDDA831" w14:textId="77777777" w:rsidR="0044541F" w:rsidRPr="00D829EA" w:rsidRDefault="0044541F" w:rsidP="0044541F">
            <w:pPr>
              <w:rPr>
                <w:sz w:val="22"/>
                <w:szCs w:val="22"/>
              </w:rPr>
            </w:pPr>
            <w:r w:rsidRPr="00D829EA">
              <w:rPr>
                <w:sz w:val="22"/>
                <w:szCs w:val="22"/>
              </w:rPr>
              <w:t>Заведующий</w:t>
            </w:r>
          </w:p>
          <w:p w14:paraId="0B8A08CA" w14:textId="77777777" w:rsidR="0044541F" w:rsidRPr="00D829EA" w:rsidRDefault="0044541F" w:rsidP="0044541F">
            <w:pPr>
              <w:rPr>
                <w:sz w:val="22"/>
                <w:szCs w:val="22"/>
              </w:rPr>
            </w:pPr>
          </w:p>
          <w:p w14:paraId="497FEE92" w14:textId="77777777" w:rsidR="0044541F" w:rsidRPr="00D829EA" w:rsidRDefault="0044541F" w:rsidP="0044541F">
            <w:pPr>
              <w:rPr>
                <w:sz w:val="22"/>
                <w:szCs w:val="22"/>
              </w:rPr>
            </w:pPr>
            <w:r w:rsidRPr="00D829EA">
              <w:rPr>
                <w:sz w:val="22"/>
                <w:szCs w:val="22"/>
              </w:rPr>
              <w:t xml:space="preserve">______________  </w:t>
            </w:r>
            <w:r>
              <w:rPr>
                <w:sz w:val="22"/>
                <w:szCs w:val="22"/>
              </w:rPr>
              <w:t>Мишина И.А</w:t>
            </w:r>
            <w:r w:rsidRPr="00D829EA">
              <w:rPr>
                <w:sz w:val="22"/>
                <w:szCs w:val="22"/>
              </w:rPr>
              <w:t>.</w:t>
            </w:r>
          </w:p>
          <w:p w14:paraId="0A6460E4" w14:textId="4BF031ED" w:rsidR="0044541F" w:rsidRPr="00D829EA" w:rsidRDefault="0044541F" w:rsidP="0044541F">
            <w:pPr>
              <w:tabs>
                <w:tab w:val="left" w:pos="5730"/>
              </w:tabs>
              <w:rPr>
                <w:b/>
                <w:noProof/>
                <w:sz w:val="22"/>
                <w:szCs w:val="22"/>
              </w:rPr>
            </w:pPr>
            <w:r w:rsidRPr="00D829EA">
              <w:rPr>
                <w:sz w:val="22"/>
                <w:szCs w:val="22"/>
              </w:rPr>
              <w:t>МП</w:t>
            </w:r>
          </w:p>
        </w:tc>
        <w:tc>
          <w:tcPr>
            <w:tcW w:w="4509" w:type="dxa"/>
          </w:tcPr>
          <w:p w14:paraId="7D9577A4" w14:textId="77777777" w:rsidR="0044541F" w:rsidRPr="00D829EA" w:rsidRDefault="0044541F" w:rsidP="0044541F">
            <w:pPr>
              <w:rPr>
                <w:b/>
                <w:noProof/>
                <w:sz w:val="22"/>
                <w:szCs w:val="22"/>
              </w:rPr>
            </w:pPr>
            <w:r w:rsidRPr="00D829EA">
              <w:rPr>
                <w:b/>
                <w:noProof/>
                <w:sz w:val="22"/>
                <w:szCs w:val="22"/>
              </w:rPr>
              <w:t xml:space="preserve">ПОСТАВЩИК: </w:t>
            </w:r>
          </w:p>
          <w:p w14:paraId="565D4F28" w14:textId="77777777" w:rsidR="0044541F" w:rsidRPr="00D829EA" w:rsidRDefault="0044541F" w:rsidP="0044541F">
            <w:pPr>
              <w:ind w:firstLine="567"/>
              <w:rPr>
                <w:noProof/>
                <w:sz w:val="22"/>
                <w:szCs w:val="22"/>
              </w:rPr>
            </w:pPr>
          </w:p>
          <w:p w14:paraId="4436C031" w14:textId="77777777" w:rsidR="0044541F" w:rsidRPr="00D829EA" w:rsidRDefault="0044541F" w:rsidP="0044541F">
            <w:pPr>
              <w:ind w:firstLine="567"/>
              <w:rPr>
                <w:noProof/>
                <w:sz w:val="22"/>
                <w:szCs w:val="22"/>
              </w:rPr>
            </w:pPr>
          </w:p>
          <w:p w14:paraId="54B28E37" w14:textId="04AF0F62" w:rsidR="0044541F" w:rsidRPr="00D829EA" w:rsidRDefault="0044541F" w:rsidP="0044541F">
            <w:pPr>
              <w:rPr>
                <w:noProof/>
                <w:sz w:val="22"/>
                <w:szCs w:val="22"/>
              </w:rPr>
            </w:pPr>
            <w:r w:rsidRPr="00D829EA">
              <w:rPr>
                <w:noProof/>
                <w:sz w:val="22"/>
                <w:szCs w:val="22"/>
              </w:rPr>
              <w:t xml:space="preserve">__________________ </w:t>
            </w:r>
          </w:p>
          <w:p w14:paraId="6106C844" w14:textId="77777777" w:rsidR="0044541F" w:rsidRPr="00D829EA" w:rsidRDefault="0044541F" w:rsidP="0044541F">
            <w:pPr>
              <w:ind w:firstLine="567"/>
              <w:rPr>
                <w:noProof/>
                <w:sz w:val="22"/>
                <w:szCs w:val="22"/>
              </w:rPr>
            </w:pPr>
          </w:p>
        </w:tc>
      </w:tr>
    </w:tbl>
    <w:p w14:paraId="4B2D1429" w14:textId="77777777" w:rsidR="00F031C0" w:rsidRPr="003F6B82" w:rsidRDefault="00F031C0" w:rsidP="006A11B2">
      <w:pPr>
        <w:pStyle w:val="a5"/>
        <w:rPr>
          <w:rFonts w:ascii="Times New Roman" w:hAnsi="Times New Roman" w:cs="Times New Roman"/>
          <w:sz w:val="22"/>
          <w:szCs w:val="22"/>
        </w:rPr>
      </w:pPr>
    </w:p>
    <w:p w14:paraId="1B6B4848" w14:textId="77777777" w:rsidR="00BD2796" w:rsidRPr="00E762A7" w:rsidRDefault="00BD2796" w:rsidP="006A11B2">
      <w:pPr>
        <w:pStyle w:val="a5"/>
        <w:rPr>
          <w:rFonts w:ascii="Times New Roman" w:hAnsi="Times New Roman" w:cs="Times New Roman"/>
          <w:sz w:val="24"/>
          <w:szCs w:val="24"/>
        </w:rPr>
      </w:pPr>
    </w:p>
    <w:p w14:paraId="7DC0AE65" w14:textId="77777777" w:rsidR="003E0E51" w:rsidRPr="00E762A7" w:rsidRDefault="003E0E51" w:rsidP="007C0CBF">
      <w:pPr>
        <w:jc w:val="right"/>
        <w:rPr>
          <w:sz w:val="24"/>
          <w:szCs w:val="24"/>
        </w:rPr>
      </w:pPr>
    </w:p>
    <w:p w14:paraId="63EF5A64" w14:textId="77777777" w:rsidR="00F17A4C" w:rsidRPr="00E762A7" w:rsidRDefault="00F17A4C" w:rsidP="007C0CBF">
      <w:pPr>
        <w:jc w:val="right"/>
        <w:rPr>
          <w:sz w:val="24"/>
          <w:szCs w:val="24"/>
        </w:rPr>
      </w:pPr>
    </w:p>
    <w:p w14:paraId="706B9859" w14:textId="77777777" w:rsidR="00F17A4C" w:rsidRDefault="00F17A4C" w:rsidP="007C0CBF">
      <w:pPr>
        <w:jc w:val="right"/>
        <w:rPr>
          <w:sz w:val="19"/>
          <w:szCs w:val="19"/>
        </w:rPr>
      </w:pPr>
    </w:p>
    <w:p w14:paraId="6AC08F5B" w14:textId="77777777" w:rsidR="00F17A4C" w:rsidRDefault="00F17A4C" w:rsidP="007C0CBF">
      <w:pPr>
        <w:jc w:val="right"/>
        <w:rPr>
          <w:sz w:val="19"/>
          <w:szCs w:val="19"/>
        </w:rPr>
      </w:pPr>
    </w:p>
    <w:p w14:paraId="78488E2A" w14:textId="77777777" w:rsidR="00F17A4C" w:rsidRDefault="00F17A4C" w:rsidP="007C0CBF">
      <w:pPr>
        <w:jc w:val="right"/>
        <w:rPr>
          <w:sz w:val="19"/>
          <w:szCs w:val="19"/>
        </w:rPr>
      </w:pPr>
    </w:p>
    <w:p w14:paraId="66B113A9" w14:textId="77777777" w:rsidR="00923AE2" w:rsidRDefault="00923AE2" w:rsidP="007C0CBF">
      <w:pPr>
        <w:jc w:val="right"/>
      </w:pPr>
    </w:p>
    <w:p w14:paraId="317F309C" w14:textId="77777777" w:rsidR="00923AE2" w:rsidRDefault="00923AE2" w:rsidP="007C0CBF">
      <w:pPr>
        <w:jc w:val="right"/>
      </w:pPr>
    </w:p>
    <w:p w14:paraId="680A799A" w14:textId="77777777" w:rsidR="00923AE2" w:rsidRDefault="00923AE2" w:rsidP="007C0CBF">
      <w:pPr>
        <w:jc w:val="right"/>
      </w:pPr>
    </w:p>
    <w:p w14:paraId="7FF6BF0C" w14:textId="77777777" w:rsidR="00923AE2" w:rsidRDefault="00923AE2" w:rsidP="007C0CBF">
      <w:pPr>
        <w:jc w:val="right"/>
      </w:pPr>
    </w:p>
    <w:p w14:paraId="138F710D" w14:textId="4B9D3C3D" w:rsidR="007C0CBF" w:rsidRPr="001A6F3B" w:rsidRDefault="0026581D" w:rsidP="007C0CBF">
      <w:pPr>
        <w:jc w:val="right"/>
      </w:pPr>
      <w:r w:rsidRPr="001A6F3B">
        <w:t>При</w:t>
      </w:r>
      <w:r w:rsidR="007C0CBF" w:rsidRPr="001A6F3B">
        <w:t>ложение № 1</w:t>
      </w:r>
    </w:p>
    <w:p w14:paraId="00F0AF15" w14:textId="1D87F88A" w:rsidR="007C0CBF" w:rsidRPr="001A6F3B" w:rsidRDefault="00686144" w:rsidP="007C0CBF">
      <w:pPr>
        <w:jc w:val="right"/>
      </w:pPr>
      <w:r w:rsidRPr="001A6F3B">
        <w:t>к Договору от  «</w:t>
      </w:r>
      <w:r w:rsidR="00EA4454">
        <w:t>_______</w:t>
      </w:r>
      <w:r w:rsidR="007C0CBF" w:rsidRPr="001A6F3B">
        <w:t>»</w:t>
      </w:r>
      <w:r w:rsidR="00EA4454">
        <w:t>______________</w:t>
      </w:r>
      <w:r w:rsidR="007C0CBF" w:rsidRPr="001A6F3B">
        <w:t xml:space="preserve"> 20</w:t>
      </w:r>
      <w:r w:rsidR="0093645F" w:rsidRPr="001A6F3B">
        <w:t>2</w:t>
      </w:r>
      <w:r w:rsidR="00E0155C">
        <w:t>5</w:t>
      </w:r>
      <w:r w:rsidR="007C0CBF" w:rsidRPr="001A6F3B">
        <w:t xml:space="preserve"> г. № </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14"/>
        <w:gridCol w:w="8647"/>
        <w:gridCol w:w="850"/>
        <w:gridCol w:w="851"/>
        <w:gridCol w:w="850"/>
        <w:gridCol w:w="1276"/>
        <w:gridCol w:w="1105"/>
      </w:tblGrid>
      <w:tr w:rsidR="003D224B" w:rsidRPr="00D52027" w14:paraId="1014F079" w14:textId="77777777" w:rsidTr="00DB595B">
        <w:trPr>
          <w:trHeight w:val="494"/>
        </w:trPr>
        <w:tc>
          <w:tcPr>
            <w:tcW w:w="567" w:type="dxa"/>
            <w:shd w:val="clear" w:color="auto" w:fill="auto"/>
          </w:tcPr>
          <w:p w14:paraId="2B62EB3E" w14:textId="77777777" w:rsidR="003D224B" w:rsidRPr="001A6F3B" w:rsidRDefault="003D224B" w:rsidP="00DB595B">
            <w:pPr>
              <w:jc w:val="center"/>
            </w:pPr>
            <w:r w:rsidRPr="001A6F3B">
              <w:t>№ п/п</w:t>
            </w:r>
          </w:p>
        </w:tc>
        <w:tc>
          <w:tcPr>
            <w:tcW w:w="2014" w:type="dxa"/>
            <w:shd w:val="clear" w:color="auto" w:fill="auto"/>
          </w:tcPr>
          <w:p w14:paraId="0CE78324" w14:textId="77777777" w:rsidR="003D224B" w:rsidRPr="001A6F3B" w:rsidRDefault="003D224B" w:rsidP="00DB595B">
            <w:pPr>
              <w:jc w:val="center"/>
            </w:pPr>
            <w:r w:rsidRPr="001A6F3B">
              <w:t>Наименование товара</w:t>
            </w:r>
          </w:p>
        </w:tc>
        <w:tc>
          <w:tcPr>
            <w:tcW w:w="8647" w:type="dxa"/>
            <w:shd w:val="clear" w:color="auto" w:fill="auto"/>
          </w:tcPr>
          <w:p w14:paraId="289EB8D9" w14:textId="77777777" w:rsidR="003D224B" w:rsidRPr="001A6F3B" w:rsidRDefault="003D224B" w:rsidP="00DB595B">
            <w:pPr>
              <w:jc w:val="center"/>
            </w:pPr>
            <w:r w:rsidRPr="001A6F3B">
              <w:t>Характеристики товара</w:t>
            </w:r>
          </w:p>
        </w:tc>
        <w:tc>
          <w:tcPr>
            <w:tcW w:w="850" w:type="dxa"/>
            <w:shd w:val="clear" w:color="auto" w:fill="auto"/>
          </w:tcPr>
          <w:p w14:paraId="6C261C38" w14:textId="77777777" w:rsidR="003D224B" w:rsidRPr="001A6F3B" w:rsidRDefault="003D224B" w:rsidP="00DB595B">
            <w:pPr>
              <w:jc w:val="center"/>
            </w:pPr>
            <w:r w:rsidRPr="001A6F3B">
              <w:t>Ед. изм.</w:t>
            </w:r>
          </w:p>
        </w:tc>
        <w:tc>
          <w:tcPr>
            <w:tcW w:w="851" w:type="dxa"/>
            <w:shd w:val="clear" w:color="auto" w:fill="auto"/>
          </w:tcPr>
          <w:p w14:paraId="0D1583D0" w14:textId="77777777" w:rsidR="003D224B" w:rsidRPr="001A6F3B" w:rsidRDefault="003D224B" w:rsidP="00DB595B">
            <w:pPr>
              <w:jc w:val="center"/>
            </w:pPr>
            <w:r w:rsidRPr="001A6F3B">
              <w:t>Кол-во</w:t>
            </w:r>
          </w:p>
        </w:tc>
        <w:tc>
          <w:tcPr>
            <w:tcW w:w="850" w:type="dxa"/>
            <w:shd w:val="clear" w:color="auto" w:fill="auto"/>
          </w:tcPr>
          <w:p w14:paraId="0D6E7298" w14:textId="77777777" w:rsidR="003D224B" w:rsidRPr="001A6F3B" w:rsidRDefault="003D224B" w:rsidP="00DB595B">
            <w:pPr>
              <w:jc w:val="center"/>
            </w:pPr>
            <w:r w:rsidRPr="001A6F3B">
              <w:t>Цена (руб.)</w:t>
            </w:r>
          </w:p>
        </w:tc>
        <w:tc>
          <w:tcPr>
            <w:tcW w:w="1276" w:type="dxa"/>
          </w:tcPr>
          <w:p w14:paraId="612EF540" w14:textId="77777777" w:rsidR="003D224B" w:rsidRPr="001A6F3B" w:rsidRDefault="003D224B" w:rsidP="00DB595B">
            <w:pPr>
              <w:jc w:val="center"/>
            </w:pPr>
            <w:r w:rsidRPr="001A6F3B">
              <w:t>Стоимость (руб.)</w:t>
            </w:r>
          </w:p>
        </w:tc>
        <w:tc>
          <w:tcPr>
            <w:tcW w:w="1105" w:type="dxa"/>
          </w:tcPr>
          <w:p w14:paraId="618395C1" w14:textId="77777777" w:rsidR="003D224B" w:rsidRPr="001A6F3B" w:rsidRDefault="003D224B" w:rsidP="00DB595B">
            <w:pPr>
              <w:jc w:val="center"/>
            </w:pPr>
            <w:r w:rsidRPr="001A6F3B">
              <w:t>Периодичность поставки</w:t>
            </w:r>
          </w:p>
        </w:tc>
      </w:tr>
      <w:tr w:rsidR="0044541F" w:rsidRPr="00D52027" w14:paraId="70C827E8" w14:textId="77777777" w:rsidTr="00DB595B">
        <w:trPr>
          <w:trHeight w:val="138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59FFE4" w14:textId="77777777" w:rsidR="0044541F" w:rsidRPr="001A6F3B" w:rsidRDefault="0044541F" w:rsidP="0044541F">
            <w:pPr>
              <w:pStyle w:val="a5"/>
              <w:jc w:val="center"/>
              <w:rPr>
                <w:rFonts w:ascii="Times New Roman" w:hAnsi="Times New Roman" w:cs="Times New Roman"/>
                <w:sz w:val="20"/>
                <w:szCs w:val="20"/>
              </w:rPr>
            </w:pPr>
            <w:r>
              <w:rPr>
                <w:rFonts w:ascii="Times New Roman" w:hAnsi="Times New Roman" w:cs="Times New Roman"/>
                <w:sz w:val="20"/>
                <w:szCs w:val="20"/>
              </w:rPr>
              <w:t>1</w:t>
            </w:r>
            <w:r w:rsidRPr="001A6F3B">
              <w:rPr>
                <w:rFonts w:ascii="Times New Roman" w:hAnsi="Times New Roman" w:cs="Times New Roman"/>
                <w:sz w:val="20"/>
                <w:szCs w:val="20"/>
              </w:rPr>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8E91" w14:textId="77777777" w:rsidR="0044541F" w:rsidRPr="004C674E" w:rsidRDefault="0044541F" w:rsidP="0044541F">
            <w:pPr>
              <w:jc w:val="both"/>
              <w:rPr>
                <w:color w:val="000000"/>
              </w:rPr>
            </w:pPr>
            <w:r w:rsidRPr="004C674E">
              <w:rPr>
                <w:b/>
                <w:color w:val="000000"/>
              </w:rPr>
              <w:t>Сметана</w:t>
            </w:r>
            <w:r w:rsidRPr="004C674E">
              <w:rPr>
                <w:color w:val="000000"/>
              </w:rPr>
              <w:t xml:space="preserve">. Массовая доля жира: 15,0 %. </w:t>
            </w:r>
          </w:p>
          <w:p w14:paraId="68FC281D" w14:textId="77777777" w:rsidR="0044541F" w:rsidRPr="001A6F3B" w:rsidRDefault="0044541F" w:rsidP="0044541F">
            <w:pPr>
              <w:pStyle w:val="a5"/>
              <w:jc w:val="center"/>
              <w:rPr>
                <w:rFonts w:ascii="Times New Roman" w:hAnsi="Times New Roman" w:cs="Times New Roman"/>
                <w:sz w:val="20"/>
                <w:szCs w:val="2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BFCD" w14:textId="77777777" w:rsidR="0044541F" w:rsidRPr="00372E8B" w:rsidRDefault="0044541F" w:rsidP="0044541F">
            <w:r w:rsidRPr="00372E8B">
              <w:t xml:space="preserve"> Однородная масса с глянцевой поверхностью. Вкус и запах чистые, кисломолочные. Допускается привкус топленого молока. Цвет – белый с кремовым оттенком, равномерный. Срок годности 20  суток.</w:t>
            </w:r>
          </w:p>
          <w:p w14:paraId="72E42603" w14:textId="11CECE0D" w:rsidR="0044541F" w:rsidRPr="001A6F3B" w:rsidRDefault="0044541F" w:rsidP="0044541F">
            <w:pPr>
              <w:pStyle w:val="a5"/>
              <w:jc w:val="center"/>
              <w:rPr>
                <w:rFonts w:ascii="Times New Roman" w:hAnsi="Times New Roman" w:cs="Times New Roman"/>
                <w:sz w:val="20"/>
                <w:szCs w:val="20"/>
              </w:rPr>
            </w:pPr>
            <w:r w:rsidRPr="00372E8B">
              <w:rPr>
                <w:rFonts w:ascii="Times New Roman" w:hAnsi="Times New Roman" w:cs="Times New Roman"/>
              </w:rPr>
              <w:t>ГОСТ 31452-20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9329B1" w14:textId="77777777" w:rsidR="0044541F" w:rsidRPr="00D52027" w:rsidRDefault="0044541F" w:rsidP="0044541F">
            <w:pPr>
              <w:jc w:val="center"/>
            </w:pPr>
            <w:r w:rsidRPr="004C674E">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B334A7" w14:textId="6A39242A" w:rsidR="0044541F" w:rsidRPr="001A6F3B" w:rsidRDefault="0044541F" w:rsidP="0044541F">
            <w:pPr>
              <w:jc w:val="center"/>
            </w:pPr>
            <w:r>
              <w:t>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F7E434" w14:textId="5B587D26" w:rsidR="0044541F" w:rsidRPr="001A6F3B" w:rsidRDefault="0044541F" w:rsidP="0044541F">
            <w:pPr>
              <w:jc w:val="center"/>
            </w:pPr>
          </w:p>
        </w:tc>
        <w:tc>
          <w:tcPr>
            <w:tcW w:w="1276" w:type="dxa"/>
            <w:tcBorders>
              <w:top w:val="single" w:sz="4" w:space="0" w:color="000000"/>
              <w:left w:val="single" w:sz="4" w:space="0" w:color="000000"/>
              <w:bottom w:val="single" w:sz="4" w:space="0" w:color="000000"/>
              <w:right w:val="single" w:sz="4" w:space="0" w:color="000000"/>
            </w:tcBorders>
          </w:tcPr>
          <w:p w14:paraId="32FA6A32" w14:textId="004E6A81" w:rsidR="0044541F" w:rsidRPr="001A6F3B" w:rsidRDefault="0044541F" w:rsidP="0044541F">
            <w:pPr>
              <w:jc w:val="center"/>
            </w:pPr>
          </w:p>
        </w:tc>
        <w:tc>
          <w:tcPr>
            <w:tcW w:w="1105" w:type="dxa"/>
            <w:tcBorders>
              <w:top w:val="single" w:sz="4" w:space="0" w:color="000000"/>
              <w:left w:val="single" w:sz="4" w:space="0" w:color="000000"/>
              <w:bottom w:val="single" w:sz="4" w:space="0" w:color="000000"/>
              <w:right w:val="single" w:sz="4" w:space="0" w:color="000000"/>
            </w:tcBorders>
          </w:tcPr>
          <w:p w14:paraId="4BC8C8B2" w14:textId="77777777" w:rsidR="0044541F" w:rsidRPr="00D52027" w:rsidRDefault="0044541F" w:rsidP="0044541F">
            <w:r w:rsidRPr="00D52027">
              <w:t>По заявке</w:t>
            </w:r>
          </w:p>
        </w:tc>
      </w:tr>
      <w:tr w:rsidR="0044541F" w:rsidRPr="00D52027" w14:paraId="632093AF" w14:textId="77777777" w:rsidTr="00DB595B">
        <w:trPr>
          <w:trHeight w:val="99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AFE7EA" w14:textId="77777777" w:rsidR="0044541F" w:rsidRPr="001A6F3B" w:rsidRDefault="0044541F" w:rsidP="0044541F">
            <w:pPr>
              <w:pStyle w:val="a5"/>
              <w:jc w:val="center"/>
              <w:rPr>
                <w:rFonts w:ascii="Times New Roman" w:hAnsi="Times New Roman" w:cs="Times New Roman"/>
                <w:sz w:val="20"/>
                <w:szCs w:val="20"/>
              </w:rPr>
            </w:pPr>
            <w:r>
              <w:rPr>
                <w:rFonts w:ascii="Times New Roman" w:hAnsi="Times New Roman" w:cs="Times New Roman"/>
                <w:sz w:val="20"/>
                <w:szCs w:val="20"/>
              </w:rPr>
              <w:t>2</w:t>
            </w:r>
            <w:r w:rsidRPr="001A6F3B">
              <w:rPr>
                <w:rFonts w:ascii="Times New Roman" w:hAnsi="Times New Roman" w:cs="Times New Roman"/>
                <w:sz w:val="20"/>
                <w:szCs w:val="20"/>
              </w:rPr>
              <w:t>.</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E6ED" w14:textId="77777777" w:rsidR="0044541F" w:rsidRPr="001A6F3B" w:rsidRDefault="0044541F" w:rsidP="0044541F">
            <w:pPr>
              <w:pStyle w:val="a5"/>
              <w:jc w:val="center"/>
              <w:rPr>
                <w:rFonts w:ascii="Times New Roman" w:hAnsi="Times New Roman" w:cs="Times New Roman"/>
                <w:sz w:val="20"/>
                <w:szCs w:val="20"/>
              </w:rPr>
            </w:pPr>
            <w:r w:rsidRPr="004C674E">
              <w:rPr>
                <w:rFonts w:ascii="Times New Roman" w:hAnsi="Times New Roman" w:cs="Times New Roman"/>
                <w:b/>
                <w:color w:val="000000"/>
              </w:rPr>
              <w:t>Творог</w:t>
            </w:r>
            <w:r w:rsidRPr="004C674E">
              <w:rPr>
                <w:rFonts w:ascii="Times New Roman" w:hAnsi="Times New Roman" w:cs="Times New Roman"/>
                <w:color w:val="000000"/>
              </w:rPr>
              <w:t>. Массовая доля жира 9%.</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9380" w14:textId="77777777" w:rsidR="0044541F" w:rsidRPr="00372E8B" w:rsidRDefault="0044541F" w:rsidP="0044541F">
            <w:r w:rsidRPr="00372E8B">
              <w:t>Консистенция – мягкая, мажущаяся или рассыпчатая с наличием ощутимых или без ощутимых частиц молочного белка. Вкус и запах – чистые, кисломолочные, без посторонних привкусов и запахов. Цвет – белый или с кремовым оттенком, равномерный по всей массе. Не содержит продуктов немолочного происхождения. Температура продукта при выпуске с предприятия: (4 °C +/- 2 °C). Срок годности 3 суток.</w:t>
            </w:r>
          </w:p>
          <w:p w14:paraId="48FB1ECF" w14:textId="7AFE79FA" w:rsidR="0044541F" w:rsidRPr="001A6F3B" w:rsidRDefault="0044541F" w:rsidP="0044541F">
            <w:pPr>
              <w:pStyle w:val="a5"/>
              <w:jc w:val="center"/>
              <w:rPr>
                <w:rFonts w:ascii="Times New Roman" w:hAnsi="Times New Roman" w:cs="Times New Roman"/>
                <w:sz w:val="20"/>
                <w:szCs w:val="20"/>
              </w:rPr>
            </w:pPr>
            <w:r w:rsidRPr="00372E8B">
              <w:rPr>
                <w:rFonts w:ascii="Times New Roman" w:hAnsi="Times New Roman" w:cs="Times New Roman"/>
              </w:rPr>
              <w:t>ГОСТ 31453-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D9D7EB" w14:textId="77777777" w:rsidR="0044541F" w:rsidRPr="00D52027" w:rsidRDefault="0044541F" w:rsidP="0044541F">
            <w:pPr>
              <w:jc w:val="center"/>
            </w:pPr>
            <w:r w:rsidRPr="004C674E">
              <w:t>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3D41B8" w14:textId="1A8E7D7F" w:rsidR="0044541F" w:rsidRPr="001A6F3B" w:rsidRDefault="0044541F" w:rsidP="0044541F">
            <w:pPr>
              <w:jc w:val="center"/>
            </w:pPr>
            <w:r>
              <w:t>5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0EE02D" w14:textId="05FBA7D1" w:rsidR="0044541F" w:rsidRPr="001A6F3B" w:rsidRDefault="0044541F" w:rsidP="0044541F">
            <w:pPr>
              <w:jc w:val="center"/>
            </w:pPr>
          </w:p>
        </w:tc>
        <w:tc>
          <w:tcPr>
            <w:tcW w:w="1276" w:type="dxa"/>
            <w:tcBorders>
              <w:top w:val="single" w:sz="4" w:space="0" w:color="000000"/>
              <w:left w:val="single" w:sz="4" w:space="0" w:color="000000"/>
              <w:bottom w:val="single" w:sz="4" w:space="0" w:color="000000"/>
              <w:right w:val="single" w:sz="4" w:space="0" w:color="000000"/>
            </w:tcBorders>
          </w:tcPr>
          <w:p w14:paraId="0EBAD7E5" w14:textId="6CC6140A" w:rsidR="0044541F" w:rsidRPr="001A6F3B" w:rsidRDefault="0044541F" w:rsidP="0044541F">
            <w:pPr>
              <w:jc w:val="center"/>
            </w:pPr>
          </w:p>
        </w:tc>
        <w:tc>
          <w:tcPr>
            <w:tcW w:w="1105" w:type="dxa"/>
            <w:tcBorders>
              <w:top w:val="single" w:sz="4" w:space="0" w:color="000000"/>
              <w:left w:val="single" w:sz="4" w:space="0" w:color="000000"/>
              <w:bottom w:val="single" w:sz="4" w:space="0" w:color="000000"/>
              <w:right w:val="single" w:sz="4" w:space="0" w:color="000000"/>
            </w:tcBorders>
          </w:tcPr>
          <w:p w14:paraId="30F932DA" w14:textId="77777777" w:rsidR="0044541F" w:rsidRPr="00D52027" w:rsidRDefault="0044541F" w:rsidP="0044541F">
            <w:r w:rsidRPr="00D52027">
              <w:t>По заявке</w:t>
            </w:r>
          </w:p>
        </w:tc>
      </w:tr>
      <w:tr w:rsidR="003D224B" w:rsidRPr="00D52027" w14:paraId="5609A5D9" w14:textId="77777777" w:rsidTr="00DB595B">
        <w:trPr>
          <w:trHeight w:val="424"/>
        </w:trPr>
        <w:tc>
          <w:tcPr>
            <w:tcW w:w="16160" w:type="dxa"/>
            <w:gridSpan w:val="8"/>
            <w:tcBorders>
              <w:top w:val="single" w:sz="4" w:space="0" w:color="000000"/>
              <w:left w:val="single" w:sz="4" w:space="0" w:color="000000"/>
              <w:bottom w:val="single" w:sz="4" w:space="0" w:color="000000"/>
              <w:right w:val="single" w:sz="4" w:space="0" w:color="000000"/>
            </w:tcBorders>
            <w:shd w:val="clear" w:color="auto" w:fill="auto"/>
          </w:tcPr>
          <w:p w14:paraId="73CE8D24" w14:textId="69FF3DFB" w:rsidR="003D224B" w:rsidRPr="00D52027" w:rsidRDefault="003D224B" w:rsidP="0021773D">
            <w:pPr>
              <w:rPr>
                <w:b/>
              </w:rPr>
            </w:pPr>
            <w:r w:rsidRPr="00D52027">
              <w:rPr>
                <w:b/>
              </w:rPr>
              <w:t>ИТОГО:</w:t>
            </w:r>
            <w:r>
              <w:rPr>
                <w:b/>
              </w:rPr>
              <w:t xml:space="preserve"> </w:t>
            </w:r>
            <w:r w:rsidR="0021773D">
              <w:rPr>
                <w:b/>
              </w:rPr>
              <w:t>_____________________________________</w:t>
            </w:r>
            <w:r>
              <w:rPr>
                <w:b/>
              </w:rPr>
              <w:t xml:space="preserve"> рублей 00 копеек</w:t>
            </w:r>
          </w:p>
        </w:tc>
      </w:tr>
    </w:tbl>
    <w:p w14:paraId="03196A45" w14:textId="77777777" w:rsidR="002E0EBB" w:rsidRPr="00D52027" w:rsidRDefault="002E0EBB" w:rsidP="00D52027">
      <w:pPr>
        <w:pStyle w:val="a5"/>
        <w:rPr>
          <w:rFonts w:ascii="Times New Roman" w:hAnsi="Times New Roman" w:cs="Times New Roman"/>
          <w:sz w:val="20"/>
          <w:szCs w:val="20"/>
        </w:rPr>
      </w:pPr>
    </w:p>
    <w:p w14:paraId="275A94DA" w14:textId="34A45BBC" w:rsidR="00F7607F" w:rsidRPr="00AF54F0" w:rsidRDefault="00EC19CD" w:rsidP="00AF54F0">
      <w:pPr>
        <w:ind w:firstLine="567"/>
        <w:jc w:val="center"/>
      </w:pPr>
      <w:r w:rsidRPr="00D52027">
        <w:rPr>
          <w:b/>
        </w:rPr>
        <w:t>ПОДПИСИ СТОРОН:</w:t>
      </w:r>
      <w:r w:rsidRPr="00D52027">
        <w:t xml:space="preserve">                           </w:t>
      </w:r>
      <w:r w:rsidR="00F7607F" w:rsidRPr="00D52027">
        <w:t xml:space="preserve">                           </w:t>
      </w: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61"/>
        <w:gridCol w:w="5140"/>
      </w:tblGrid>
      <w:tr w:rsidR="0044541F" w:rsidRPr="00D52027" w14:paraId="436B16CB" w14:textId="77777777" w:rsidTr="0044541F">
        <w:trPr>
          <w:trHeight w:val="1651"/>
        </w:trPr>
        <w:tc>
          <w:tcPr>
            <w:tcW w:w="5061" w:type="dxa"/>
          </w:tcPr>
          <w:p w14:paraId="1CED5973" w14:textId="77777777" w:rsidR="0044541F" w:rsidRPr="0044435F" w:rsidRDefault="0044541F" w:rsidP="0044541F">
            <w:pPr>
              <w:tabs>
                <w:tab w:val="left" w:pos="5730"/>
              </w:tabs>
              <w:rPr>
                <w:b/>
                <w:noProof/>
                <w:sz w:val="25"/>
                <w:szCs w:val="25"/>
              </w:rPr>
            </w:pPr>
            <w:r w:rsidRPr="0044435F">
              <w:rPr>
                <w:b/>
                <w:noProof/>
                <w:sz w:val="25"/>
                <w:szCs w:val="25"/>
              </w:rPr>
              <w:t xml:space="preserve">ЗАКАЗЧИК: </w:t>
            </w:r>
          </w:p>
          <w:p w14:paraId="588D45FA" w14:textId="77777777" w:rsidR="0044541F" w:rsidRPr="0044435F" w:rsidRDefault="0044541F" w:rsidP="0044541F">
            <w:pPr>
              <w:rPr>
                <w:sz w:val="25"/>
                <w:szCs w:val="25"/>
              </w:rPr>
            </w:pPr>
            <w:r w:rsidRPr="0044435F">
              <w:rPr>
                <w:sz w:val="25"/>
                <w:szCs w:val="25"/>
              </w:rPr>
              <w:t xml:space="preserve">МАДОУ № </w:t>
            </w:r>
            <w:r>
              <w:rPr>
                <w:sz w:val="25"/>
                <w:szCs w:val="25"/>
              </w:rPr>
              <w:t>13 «Колокольчик»</w:t>
            </w:r>
            <w:r w:rsidRPr="0044435F">
              <w:rPr>
                <w:sz w:val="25"/>
                <w:szCs w:val="25"/>
              </w:rPr>
              <w:t xml:space="preserve"> </w:t>
            </w:r>
          </w:p>
          <w:p w14:paraId="3EC26050" w14:textId="77777777" w:rsidR="0044541F" w:rsidRPr="0044435F" w:rsidRDefault="0044541F" w:rsidP="0044541F">
            <w:pPr>
              <w:rPr>
                <w:sz w:val="25"/>
                <w:szCs w:val="25"/>
              </w:rPr>
            </w:pPr>
            <w:r w:rsidRPr="0044435F">
              <w:rPr>
                <w:sz w:val="25"/>
                <w:szCs w:val="25"/>
              </w:rPr>
              <w:t xml:space="preserve">г. Южно-Сахалинска </w:t>
            </w:r>
          </w:p>
          <w:p w14:paraId="41F5A465" w14:textId="77777777" w:rsidR="0044541F" w:rsidRPr="0044435F" w:rsidRDefault="0044541F" w:rsidP="0044541F">
            <w:pPr>
              <w:rPr>
                <w:sz w:val="25"/>
                <w:szCs w:val="25"/>
              </w:rPr>
            </w:pPr>
          </w:p>
          <w:p w14:paraId="07B08D89" w14:textId="77777777" w:rsidR="0044541F" w:rsidRPr="0044435F" w:rsidRDefault="0044541F" w:rsidP="0044541F">
            <w:pPr>
              <w:rPr>
                <w:sz w:val="25"/>
                <w:szCs w:val="25"/>
              </w:rPr>
            </w:pPr>
            <w:r w:rsidRPr="0044435F">
              <w:rPr>
                <w:sz w:val="25"/>
                <w:szCs w:val="25"/>
              </w:rPr>
              <w:t>Заведующий</w:t>
            </w:r>
          </w:p>
          <w:p w14:paraId="1B328841" w14:textId="77777777" w:rsidR="0044541F" w:rsidRPr="0044435F" w:rsidRDefault="0044541F" w:rsidP="0044541F">
            <w:pPr>
              <w:rPr>
                <w:sz w:val="25"/>
                <w:szCs w:val="25"/>
              </w:rPr>
            </w:pPr>
          </w:p>
          <w:p w14:paraId="7CA1E406" w14:textId="77777777" w:rsidR="0044541F" w:rsidRPr="0044435F" w:rsidRDefault="0044541F" w:rsidP="0044541F">
            <w:pPr>
              <w:rPr>
                <w:sz w:val="25"/>
                <w:szCs w:val="25"/>
              </w:rPr>
            </w:pPr>
            <w:r w:rsidRPr="0044435F">
              <w:rPr>
                <w:sz w:val="25"/>
                <w:szCs w:val="25"/>
              </w:rPr>
              <w:t xml:space="preserve">______________ </w:t>
            </w:r>
            <w:r>
              <w:rPr>
                <w:sz w:val="25"/>
                <w:szCs w:val="25"/>
              </w:rPr>
              <w:t>Мишина И.А</w:t>
            </w:r>
            <w:r w:rsidRPr="0044435F">
              <w:rPr>
                <w:sz w:val="25"/>
                <w:szCs w:val="25"/>
              </w:rPr>
              <w:t>.</w:t>
            </w:r>
          </w:p>
          <w:p w14:paraId="63410C23" w14:textId="69B5C625" w:rsidR="0044541F" w:rsidRPr="00D52027" w:rsidRDefault="0044541F" w:rsidP="0044541F">
            <w:pPr>
              <w:tabs>
                <w:tab w:val="left" w:pos="5730"/>
              </w:tabs>
              <w:rPr>
                <w:b/>
                <w:noProof/>
              </w:rPr>
            </w:pPr>
            <w:r w:rsidRPr="0044435F">
              <w:rPr>
                <w:sz w:val="25"/>
                <w:szCs w:val="25"/>
              </w:rPr>
              <w:t>МП</w:t>
            </w:r>
          </w:p>
        </w:tc>
        <w:tc>
          <w:tcPr>
            <w:tcW w:w="5140" w:type="dxa"/>
          </w:tcPr>
          <w:p w14:paraId="49ED1FE6" w14:textId="77777777" w:rsidR="0044541F" w:rsidRPr="00D52027" w:rsidRDefault="0044541F" w:rsidP="0044541F">
            <w:pPr>
              <w:rPr>
                <w:b/>
                <w:noProof/>
              </w:rPr>
            </w:pPr>
            <w:r w:rsidRPr="00D52027">
              <w:rPr>
                <w:b/>
                <w:noProof/>
              </w:rPr>
              <w:t xml:space="preserve">          ПОСТАВЩИК: </w:t>
            </w:r>
          </w:p>
          <w:p w14:paraId="28EDA6E7" w14:textId="29408A39" w:rsidR="0044541F" w:rsidRPr="00D52027" w:rsidRDefault="0044541F" w:rsidP="0044541F">
            <w:pPr>
              <w:rPr>
                <w:noProof/>
              </w:rPr>
            </w:pPr>
            <w:r w:rsidRPr="00D52027">
              <w:rPr>
                <w:noProof/>
              </w:rPr>
              <w:t xml:space="preserve">          </w:t>
            </w:r>
          </w:p>
          <w:p w14:paraId="4028B86C" w14:textId="77777777" w:rsidR="0044541F" w:rsidRPr="00D52027" w:rsidRDefault="0044541F" w:rsidP="0044541F">
            <w:pPr>
              <w:rPr>
                <w:noProof/>
              </w:rPr>
            </w:pPr>
          </w:p>
          <w:p w14:paraId="7537CC2A" w14:textId="77777777" w:rsidR="0044541F" w:rsidRPr="00D52027" w:rsidRDefault="0044541F" w:rsidP="0044541F">
            <w:pPr>
              <w:rPr>
                <w:noProof/>
              </w:rPr>
            </w:pPr>
          </w:p>
          <w:p w14:paraId="78A06BA7" w14:textId="77777777" w:rsidR="0044541F" w:rsidRPr="00D52027" w:rsidRDefault="0044541F" w:rsidP="0044541F">
            <w:pPr>
              <w:ind w:firstLine="567"/>
              <w:rPr>
                <w:noProof/>
              </w:rPr>
            </w:pPr>
          </w:p>
          <w:p w14:paraId="3D4EE45F" w14:textId="2C038473" w:rsidR="0044541F" w:rsidRPr="00D52027" w:rsidRDefault="0044541F" w:rsidP="0044541F">
            <w:pPr>
              <w:ind w:firstLine="567"/>
              <w:rPr>
                <w:noProof/>
              </w:rPr>
            </w:pPr>
            <w:r w:rsidRPr="00D52027">
              <w:rPr>
                <w:noProof/>
              </w:rPr>
              <w:t xml:space="preserve">__________________ </w:t>
            </w:r>
          </w:p>
          <w:p w14:paraId="169BF059" w14:textId="77777777" w:rsidR="0044541F" w:rsidRPr="00D52027" w:rsidRDefault="0044541F" w:rsidP="0044541F">
            <w:pPr>
              <w:ind w:firstLine="567"/>
              <w:rPr>
                <w:noProof/>
              </w:rPr>
            </w:pPr>
          </w:p>
          <w:p w14:paraId="77604605" w14:textId="77777777" w:rsidR="0044541F" w:rsidRPr="00D52027" w:rsidRDefault="0044541F" w:rsidP="0044541F">
            <w:pPr>
              <w:ind w:firstLine="567"/>
              <w:rPr>
                <w:noProof/>
              </w:rPr>
            </w:pPr>
            <w:r w:rsidRPr="00D52027">
              <w:rPr>
                <w:noProof/>
              </w:rPr>
              <w:t>МП</w:t>
            </w:r>
          </w:p>
        </w:tc>
        <w:bookmarkStart w:id="1" w:name="_GoBack"/>
        <w:bookmarkEnd w:id="1"/>
      </w:tr>
    </w:tbl>
    <w:p w14:paraId="7E562FA7" w14:textId="77777777" w:rsidR="00EC19CD" w:rsidRPr="000A3F21" w:rsidRDefault="00EC19CD" w:rsidP="00CE39D7">
      <w:pPr>
        <w:ind w:firstLine="567"/>
        <w:jc w:val="center"/>
        <w:rPr>
          <w:sz w:val="23"/>
          <w:szCs w:val="23"/>
        </w:rPr>
      </w:pPr>
    </w:p>
    <w:sectPr w:rsidR="00EC19CD" w:rsidRPr="000A3F21" w:rsidSect="00AA0FFF">
      <w:pgSz w:w="16838" w:h="11906" w:orient="landscape"/>
      <w:pgMar w:top="851" w:right="79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8EF9" w14:textId="77777777" w:rsidR="00D11BF4" w:rsidRDefault="00D11BF4" w:rsidP="000E0C12">
      <w:r>
        <w:separator/>
      </w:r>
    </w:p>
  </w:endnote>
  <w:endnote w:type="continuationSeparator" w:id="0">
    <w:p w14:paraId="530E7BF3" w14:textId="77777777" w:rsidR="00D11BF4" w:rsidRDefault="00D11BF4" w:rsidP="000E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Exo2-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9570" w14:textId="77777777" w:rsidR="00D11BF4" w:rsidRDefault="00D11BF4" w:rsidP="000E0C12">
      <w:r>
        <w:separator/>
      </w:r>
    </w:p>
  </w:footnote>
  <w:footnote w:type="continuationSeparator" w:id="0">
    <w:p w14:paraId="7B03865F" w14:textId="77777777" w:rsidR="00D11BF4" w:rsidRDefault="00D11BF4" w:rsidP="000E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B5B"/>
    <w:multiLevelType w:val="multilevel"/>
    <w:tmpl w:val="7FE04CEC"/>
    <w:lvl w:ilvl="0">
      <w:start w:val="9"/>
      <w:numFmt w:val="decimal"/>
      <w:lvlText w:val="%1."/>
      <w:lvlJc w:val="left"/>
      <w:pPr>
        <w:ind w:left="360" w:hanging="360"/>
      </w:pPr>
      <w:rPr>
        <w:rFonts w:hint="default"/>
        <w:b/>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CD2033"/>
    <w:multiLevelType w:val="multilevel"/>
    <w:tmpl w:val="D58255C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B56651C"/>
    <w:multiLevelType w:val="hybridMultilevel"/>
    <w:tmpl w:val="AD785572"/>
    <w:lvl w:ilvl="0" w:tplc="FE580E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51547"/>
    <w:multiLevelType w:val="multilevel"/>
    <w:tmpl w:val="E006F04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21C10FDA"/>
    <w:multiLevelType w:val="multilevel"/>
    <w:tmpl w:val="B084642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82560E"/>
    <w:multiLevelType w:val="hybridMultilevel"/>
    <w:tmpl w:val="551A5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7E66C9"/>
    <w:multiLevelType w:val="multilevel"/>
    <w:tmpl w:val="E8D02B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2C92172B"/>
    <w:multiLevelType w:val="multilevel"/>
    <w:tmpl w:val="A24CD498"/>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841F05"/>
    <w:multiLevelType w:val="multilevel"/>
    <w:tmpl w:val="82D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C0627"/>
    <w:multiLevelType w:val="multilevel"/>
    <w:tmpl w:val="80E09DB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348E62CE"/>
    <w:multiLevelType w:val="multilevel"/>
    <w:tmpl w:val="76DAF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016BB"/>
    <w:multiLevelType w:val="multilevel"/>
    <w:tmpl w:val="4C8A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A752C2"/>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4438FB"/>
    <w:multiLevelType w:val="hybridMultilevel"/>
    <w:tmpl w:val="7B62DA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4A5C00C5"/>
    <w:multiLevelType w:val="hybridMultilevel"/>
    <w:tmpl w:val="23CA4C28"/>
    <w:lvl w:ilvl="0" w:tplc="6AF80B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16A76"/>
    <w:multiLevelType w:val="multilevel"/>
    <w:tmpl w:val="FAE01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614B6"/>
    <w:multiLevelType w:val="hybridMultilevel"/>
    <w:tmpl w:val="189C8A28"/>
    <w:lvl w:ilvl="0" w:tplc="A712D55E">
      <w:start w:val="8"/>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226D35"/>
    <w:multiLevelType w:val="multilevel"/>
    <w:tmpl w:val="0444E0F2"/>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43D3526"/>
    <w:multiLevelType w:val="multilevel"/>
    <w:tmpl w:val="460EF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A02BAE"/>
    <w:multiLevelType w:val="hybridMultilevel"/>
    <w:tmpl w:val="4BA0B858"/>
    <w:lvl w:ilvl="0" w:tplc="FE580E4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76E42"/>
    <w:multiLevelType w:val="hybridMultilevel"/>
    <w:tmpl w:val="951E4AA2"/>
    <w:lvl w:ilvl="0" w:tplc="18D65342">
      <w:start w:val="7"/>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7"/>
  </w:num>
  <w:num w:numId="2">
    <w:abstractNumId w:val="12"/>
  </w:num>
  <w:num w:numId="3">
    <w:abstractNumId w:val="20"/>
  </w:num>
  <w:num w:numId="4">
    <w:abstractNumId w:val="17"/>
  </w:num>
  <w:num w:numId="5">
    <w:abstractNumId w:val="9"/>
  </w:num>
  <w:num w:numId="6">
    <w:abstractNumId w:val="4"/>
  </w:num>
  <w:num w:numId="7">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6"/>
  </w:num>
  <w:num w:numId="11">
    <w:abstractNumId w:val="0"/>
  </w:num>
  <w:num w:numId="12">
    <w:abstractNumId w:val="8"/>
  </w:num>
  <w:num w:numId="13">
    <w:abstractNumId w:val="15"/>
  </w:num>
  <w:num w:numId="14">
    <w:abstractNumId w:val="18"/>
  </w:num>
  <w:num w:numId="15">
    <w:abstractNumId w:val="10"/>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2"/>
  </w:num>
  <w:num w:numId="21">
    <w:abstractNumId w:val="6"/>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59"/>
    <w:rsid w:val="00001F01"/>
    <w:rsid w:val="00003CBF"/>
    <w:rsid w:val="000056A4"/>
    <w:rsid w:val="000078B7"/>
    <w:rsid w:val="0001077E"/>
    <w:rsid w:val="000148BD"/>
    <w:rsid w:val="00015763"/>
    <w:rsid w:val="00015E31"/>
    <w:rsid w:val="00016C22"/>
    <w:rsid w:val="00021434"/>
    <w:rsid w:val="00025293"/>
    <w:rsid w:val="00026245"/>
    <w:rsid w:val="00026B0E"/>
    <w:rsid w:val="00026D60"/>
    <w:rsid w:val="00027915"/>
    <w:rsid w:val="00031BCD"/>
    <w:rsid w:val="00031C4C"/>
    <w:rsid w:val="00033419"/>
    <w:rsid w:val="0003456F"/>
    <w:rsid w:val="00035865"/>
    <w:rsid w:val="000371B1"/>
    <w:rsid w:val="00044A29"/>
    <w:rsid w:val="00044B02"/>
    <w:rsid w:val="00044C32"/>
    <w:rsid w:val="00046647"/>
    <w:rsid w:val="00050896"/>
    <w:rsid w:val="000513CE"/>
    <w:rsid w:val="0005362A"/>
    <w:rsid w:val="000556B1"/>
    <w:rsid w:val="00055CAE"/>
    <w:rsid w:val="00057054"/>
    <w:rsid w:val="000578A1"/>
    <w:rsid w:val="00061B29"/>
    <w:rsid w:val="00073034"/>
    <w:rsid w:val="00074370"/>
    <w:rsid w:val="00075398"/>
    <w:rsid w:val="00075496"/>
    <w:rsid w:val="000803E8"/>
    <w:rsid w:val="00080CB3"/>
    <w:rsid w:val="000820EC"/>
    <w:rsid w:val="000822DB"/>
    <w:rsid w:val="00083AE2"/>
    <w:rsid w:val="0008529A"/>
    <w:rsid w:val="0008533B"/>
    <w:rsid w:val="0009020B"/>
    <w:rsid w:val="000903FC"/>
    <w:rsid w:val="00090B04"/>
    <w:rsid w:val="00091EB5"/>
    <w:rsid w:val="0009451A"/>
    <w:rsid w:val="00096854"/>
    <w:rsid w:val="00096F08"/>
    <w:rsid w:val="00097483"/>
    <w:rsid w:val="000977EC"/>
    <w:rsid w:val="000A0FE1"/>
    <w:rsid w:val="000A21FC"/>
    <w:rsid w:val="000A3F21"/>
    <w:rsid w:val="000A687B"/>
    <w:rsid w:val="000B1C76"/>
    <w:rsid w:val="000B5547"/>
    <w:rsid w:val="000B6196"/>
    <w:rsid w:val="000B620D"/>
    <w:rsid w:val="000B7DE6"/>
    <w:rsid w:val="000C133C"/>
    <w:rsid w:val="000C2389"/>
    <w:rsid w:val="000C2469"/>
    <w:rsid w:val="000C4822"/>
    <w:rsid w:val="000C4E0D"/>
    <w:rsid w:val="000C719B"/>
    <w:rsid w:val="000C7681"/>
    <w:rsid w:val="000D1B65"/>
    <w:rsid w:val="000D5236"/>
    <w:rsid w:val="000D6B5C"/>
    <w:rsid w:val="000D7ED7"/>
    <w:rsid w:val="000D7EDB"/>
    <w:rsid w:val="000E03AF"/>
    <w:rsid w:val="000E0C12"/>
    <w:rsid w:val="000E1BBD"/>
    <w:rsid w:val="000E566C"/>
    <w:rsid w:val="000F0CE8"/>
    <w:rsid w:val="000F1D83"/>
    <w:rsid w:val="000F2C8C"/>
    <w:rsid w:val="000F49E8"/>
    <w:rsid w:val="000F5ADE"/>
    <w:rsid w:val="000F6DBA"/>
    <w:rsid w:val="000F70D3"/>
    <w:rsid w:val="0010005D"/>
    <w:rsid w:val="00101345"/>
    <w:rsid w:val="00102218"/>
    <w:rsid w:val="001028F0"/>
    <w:rsid w:val="00104A9F"/>
    <w:rsid w:val="00106D1A"/>
    <w:rsid w:val="00107120"/>
    <w:rsid w:val="00111027"/>
    <w:rsid w:val="001161B6"/>
    <w:rsid w:val="00116A3B"/>
    <w:rsid w:val="001208A8"/>
    <w:rsid w:val="0012226F"/>
    <w:rsid w:val="00123E2C"/>
    <w:rsid w:val="00126D03"/>
    <w:rsid w:val="001312D6"/>
    <w:rsid w:val="0013169F"/>
    <w:rsid w:val="00134656"/>
    <w:rsid w:val="001349E4"/>
    <w:rsid w:val="001352C9"/>
    <w:rsid w:val="001356BD"/>
    <w:rsid w:val="00135EF9"/>
    <w:rsid w:val="00136663"/>
    <w:rsid w:val="001367AC"/>
    <w:rsid w:val="0013771D"/>
    <w:rsid w:val="00140EE6"/>
    <w:rsid w:val="001421C2"/>
    <w:rsid w:val="0014227C"/>
    <w:rsid w:val="00142C6C"/>
    <w:rsid w:val="00144C0F"/>
    <w:rsid w:val="00144E6F"/>
    <w:rsid w:val="00145A34"/>
    <w:rsid w:val="00150A06"/>
    <w:rsid w:val="001516D7"/>
    <w:rsid w:val="00153299"/>
    <w:rsid w:val="00154306"/>
    <w:rsid w:val="001552DC"/>
    <w:rsid w:val="001604CF"/>
    <w:rsid w:val="001619B1"/>
    <w:rsid w:val="00162E21"/>
    <w:rsid w:val="001634C9"/>
    <w:rsid w:val="00163654"/>
    <w:rsid w:val="0016381D"/>
    <w:rsid w:val="00164692"/>
    <w:rsid w:val="0016542C"/>
    <w:rsid w:val="001668BF"/>
    <w:rsid w:val="001707B1"/>
    <w:rsid w:val="001711FC"/>
    <w:rsid w:val="001717F6"/>
    <w:rsid w:val="00174605"/>
    <w:rsid w:val="00180DA3"/>
    <w:rsid w:val="00181211"/>
    <w:rsid w:val="00181766"/>
    <w:rsid w:val="0018203A"/>
    <w:rsid w:val="001833D2"/>
    <w:rsid w:val="001841C3"/>
    <w:rsid w:val="00184E7B"/>
    <w:rsid w:val="00193B30"/>
    <w:rsid w:val="0019453E"/>
    <w:rsid w:val="00196A55"/>
    <w:rsid w:val="001A0506"/>
    <w:rsid w:val="001A530A"/>
    <w:rsid w:val="001A6F3B"/>
    <w:rsid w:val="001B17C5"/>
    <w:rsid w:val="001B2191"/>
    <w:rsid w:val="001B239D"/>
    <w:rsid w:val="001B2619"/>
    <w:rsid w:val="001B4C67"/>
    <w:rsid w:val="001B62AE"/>
    <w:rsid w:val="001C0EF2"/>
    <w:rsid w:val="001C204A"/>
    <w:rsid w:val="001C3BE8"/>
    <w:rsid w:val="001C4BC2"/>
    <w:rsid w:val="001C538D"/>
    <w:rsid w:val="001C7BFD"/>
    <w:rsid w:val="001D1658"/>
    <w:rsid w:val="001D1EBC"/>
    <w:rsid w:val="001D2C4B"/>
    <w:rsid w:val="001D2EDF"/>
    <w:rsid w:val="001D37D8"/>
    <w:rsid w:val="001D57B0"/>
    <w:rsid w:val="001E0652"/>
    <w:rsid w:val="001E25A7"/>
    <w:rsid w:val="001E4DE1"/>
    <w:rsid w:val="001E6FFE"/>
    <w:rsid w:val="001E7535"/>
    <w:rsid w:val="001E7D72"/>
    <w:rsid w:val="001E7D87"/>
    <w:rsid w:val="001F0657"/>
    <w:rsid w:val="001F1856"/>
    <w:rsid w:val="00202C90"/>
    <w:rsid w:val="002065AE"/>
    <w:rsid w:val="00206609"/>
    <w:rsid w:val="00207A94"/>
    <w:rsid w:val="00207C6F"/>
    <w:rsid w:val="0021056C"/>
    <w:rsid w:val="002129B8"/>
    <w:rsid w:val="00213EBA"/>
    <w:rsid w:val="002148D1"/>
    <w:rsid w:val="00216D66"/>
    <w:rsid w:val="0021773D"/>
    <w:rsid w:val="002206DC"/>
    <w:rsid w:val="00220959"/>
    <w:rsid w:val="002225D5"/>
    <w:rsid w:val="00223E91"/>
    <w:rsid w:val="00225F39"/>
    <w:rsid w:val="002273BD"/>
    <w:rsid w:val="0023291B"/>
    <w:rsid w:val="002335F6"/>
    <w:rsid w:val="00233973"/>
    <w:rsid w:val="00240248"/>
    <w:rsid w:val="002404F6"/>
    <w:rsid w:val="00240F4E"/>
    <w:rsid w:val="00244979"/>
    <w:rsid w:val="00246F68"/>
    <w:rsid w:val="00253916"/>
    <w:rsid w:val="0025425B"/>
    <w:rsid w:val="00254CA9"/>
    <w:rsid w:val="00254ED6"/>
    <w:rsid w:val="00262767"/>
    <w:rsid w:val="00264508"/>
    <w:rsid w:val="0026581D"/>
    <w:rsid w:val="00266C19"/>
    <w:rsid w:val="002674D3"/>
    <w:rsid w:val="00270EA2"/>
    <w:rsid w:val="00272A30"/>
    <w:rsid w:val="00273078"/>
    <w:rsid w:val="002732C3"/>
    <w:rsid w:val="00273435"/>
    <w:rsid w:val="00275199"/>
    <w:rsid w:val="00276592"/>
    <w:rsid w:val="002802F9"/>
    <w:rsid w:val="00282599"/>
    <w:rsid w:val="0028553A"/>
    <w:rsid w:val="00286DCB"/>
    <w:rsid w:val="00287698"/>
    <w:rsid w:val="00290A10"/>
    <w:rsid w:val="00291741"/>
    <w:rsid w:val="00292AE2"/>
    <w:rsid w:val="0029619E"/>
    <w:rsid w:val="002A40C3"/>
    <w:rsid w:val="002A4936"/>
    <w:rsid w:val="002A6042"/>
    <w:rsid w:val="002A6425"/>
    <w:rsid w:val="002B2392"/>
    <w:rsid w:val="002B44DE"/>
    <w:rsid w:val="002B4728"/>
    <w:rsid w:val="002B6F9C"/>
    <w:rsid w:val="002B7343"/>
    <w:rsid w:val="002B738B"/>
    <w:rsid w:val="002C50E9"/>
    <w:rsid w:val="002D36AB"/>
    <w:rsid w:val="002D5412"/>
    <w:rsid w:val="002E0EBB"/>
    <w:rsid w:val="002E1923"/>
    <w:rsid w:val="002E591F"/>
    <w:rsid w:val="002E5C4C"/>
    <w:rsid w:val="002E5DAB"/>
    <w:rsid w:val="002E5DF9"/>
    <w:rsid w:val="002F1124"/>
    <w:rsid w:val="002F135C"/>
    <w:rsid w:val="002F2B70"/>
    <w:rsid w:val="002F4487"/>
    <w:rsid w:val="002F482A"/>
    <w:rsid w:val="002F67DE"/>
    <w:rsid w:val="003010EC"/>
    <w:rsid w:val="00301E1F"/>
    <w:rsid w:val="003020D0"/>
    <w:rsid w:val="003038DF"/>
    <w:rsid w:val="00305773"/>
    <w:rsid w:val="003070E6"/>
    <w:rsid w:val="00307E52"/>
    <w:rsid w:val="00310E39"/>
    <w:rsid w:val="00312C7B"/>
    <w:rsid w:val="00316959"/>
    <w:rsid w:val="0032002D"/>
    <w:rsid w:val="00320A74"/>
    <w:rsid w:val="0032528E"/>
    <w:rsid w:val="00325A2E"/>
    <w:rsid w:val="003263E9"/>
    <w:rsid w:val="003270AA"/>
    <w:rsid w:val="0033255B"/>
    <w:rsid w:val="00334468"/>
    <w:rsid w:val="00334571"/>
    <w:rsid w:val="00334CA4"/>
    <w:rsid w:val="00334F3B"/>
    <w:rsid w:val="0033589D"/>
    <w:rsid w:val="00335A1C"/>
    <w:rsid w:val="00337916"/>
    <w:rsid w:val="00337A2C"/>
    <w:rsid w:val="00340D6A"/>
    <w:rsid w:val="003414D5"/>
    <w:rsid w:val="0034186A"/>
    <w:rsid w:val="00341B96"/>
    <w:rsid w:val="0034239E"/>
    <w:rsid w:val="00343D8F"/>
    <w:rsid w:val="00347D3D"/>
    <w:rsid w:val="0035005B"/>
    <w:rsid w:val="00351F58"/>
    <w:rsid w:val="0035286C"/>
    <w:rsid w:val="003533B3"/>
    <w:rsid w:val="0035405D"/>
    <w:rsid w:val="00355F26"/>
    <w:rsid w:val="0035784F"/>
    <w:rsid w:val="003602E5"/>
    <w:rsid w:val="0036156B"/>
    <w:rsid w:val="0036533F"/>
    <w:rsid w:val="0036542E"/>
    <w:rsid w:val="00365930"/>
    <w:rsid w:val="0036771F"/>
    <w:rsid w:val="0037079D"/>
    <w:rsid w:val="00370F18"/>
    <w:rsid w:val="003720E4"/>
    <w:rsid w:val="00372158"/>
    <w:rsid w:val="00373390"/>
    <w:rsid w:val="00373680"/>
    <w:rsid w:val="003740EC"/>
    <w:rsid w:val="0037456C"/>
    <w:rsid w:val="00374E7C"/>
    <w:rsid w:val="00375501"/>
    <w:rsid w:val="00377D2F"/>
    <w:rsid w:val="00382EFC"/>
    <w:rsid w:val="00384C6C"/>
    <w:rsid w:val="00385A8A"/>
    <w:rsid w:val="00390553"/>
    <w:rsid w:val="00393DA1"/>
    <w:rsid w:val="00397104"/>
    <w:rsid w:val="00397866"/>
    <w:rsid w:val="003A0FDF"/>
    <w:rsid w:val="003A1145"/>
    <w:rsid w:val="003A1242"/>
    <w:rsid w:val="003A217E"/>
    <w:rsid w:val="003A26ED"/>
    <w:rsid w:val="003A2D99"/>
    <w:rsid w:val="003A5AAF"/>
    <w:rsid w:val="003A5F8D"/>
    <w:rsid w:val="003A7A81"/>
    <w:rsid w:val="003B13E7"/>
    <w:rsid w:val="003B51C7"/>
    <w:rsid w:val="003B579B"/>
    <w:rsid w:val="003B59A8"/>
    <w:rsid w:val="003C0465"/>
    <w:rsid w:val="003C13B4"/>
    <w:rsid w:val="003C1E1E"/>
    <w:rsid w:val="003C2CE4"/>
    <w:rsid w:val="003C3003"/>
    <w:rsid w:val="003C3F6E"/>
    <w:rsid w:val="003C4B9D"/>
    <w:rsid w:val="003C51B4"/>
    <w:rsid w:val="003C6B8C"/>
    <w:rsid w:val="003C741D"/>
    <w:rsid w:val="003D224B"/>
    <w:rsid w:val="003D2A06"/>
    <w:rsid w:val="003D6E86"/>
    <w:rsid w:val="003D7E18"/>
    <w:rsid w:val="003E0E51"/>
    <w:rsid w:val="003E1490"/>
    <w:rsid w:val="003E15C1"/>
    <w:rsid w:val="003E2ECB"/>
    <w:rsid w:val="003E5AB3"/>
    <w:rsid w:val="003E6E94"/>
    <w:rsid w:val="003F04DD"/>
    <w:rsid w:val="003F1DCB"/>
    <w:rsid w:val="003F2125"/>
    <w:rsid w:val="003F3A0B"/>
    <w:rsid w:val="003F583B"/>
    <w:rsid w:val="003F6005"/>
    <w:rsid w:val="003F656D"/>
    <w:rsid w:val="003F6642"/>
    <w:rsid w:val="003F6B82"/>
    <w:rsid w:val="003F7E92"/>
    <w:rsid w:val="00401930"/>
    <w:rsid w:val="00406CC3"/>
    <w:rsid w:val="00407358"/>
    <w:rsid w:val="00411983"/>
    <w:rsid w:val="00412823"/>
    <w:rsid w:val="00417075"/>
    <w:rsid w:val="00420FF9"/>
    <w:rsid w:val="00421409"/>
    <w:rsid w:val="00423377"/>
    <w:rsid w:val="00423FC5"/>
    <w:rsid w:val="00425762"/>
    <w:rsid w:val="00427162"/>
    <w:rsid w:val="00427A33"/>
    <w:rsid w:val="00427A52"/>
    <w:rsid w:val="004300CD"/>
    <w:rsid w:val="00430D62"/>
    <w:rsid w:val="0043192B"/>
    <w:rsid w:val="00432D9E"/>
    <w:rsid w:val="00434B7C"/>
    <w:rsid w:val="00435BE0"/>
    <w:rsid w:val="00436E80"/>
    <w:rsid w:val="00440B6E"/>
    <w:rsid w:val="00441033"/>
    <w:rsid w:val="0044541F"/>
    <w:rsid w:val="00445A6A"/>
    <w:rsid w:val="00450E56"/>
    <w:rsid w:val="00452101"/>
    <w:rsid w:val="00452F50"/>
    <w:rsid w:val="00453FA2"/>
    <w:rsid w:val="0045418A"/>
    <w:rsid w:val="00454CB9"/>
    <w:rsid w:val="00455CE7"/>
    <w:rsid w:val="00461FDD"/>
    <w:rsid w:val="004710C3"/>
    <w:rsid w:val="00472907"/>
    <w:rsid w:val="004750F6"/>
    <w:rsid w:val="00475442"/>
    <w:rsid w:val="004778CF"/>
    <w:rsid w:val="00477B99"/>
    <w:rsid w:val="00480A81"/>
    <w:rsid w:val="00480FBD"/>
    <w:rsid w:val="004813D2"/>
    <w:rsid w:val="004823F6"/>
    <w:rsid w:val="0048308E"/>
    <w:rsid w:val="00483385"/>
    <w:rsid w:val="00484CB8"/>
    <w:rsid w:val="00486F56"/>
    <w:rsid w:val="004901E3"/>
    <w:rsid w:val="00491295"/>
    <w:rsid w:val="004932A8"/>
    <w:rsid w:val="00494AEC"/>
    <w:rsid w:val="00494C24"/>
    <w:rsid w:val="00495CB8"/>
    <w:rsid w:val="00497FE8"/>
    <w:rsid w:val="004A15CE"/>
    <w:rsid w:val="004A1E4C"/>
    <w:rsid w:val="004A386F"/>
    <w:rsid w:val="004A4E0C"/>
    <w:rsid w:val="004A6B41"/>
    <w:rsid w:val="004A6B99"/>
    <w:rsid w:val="004A71FD"/>
    <w:rsid w:val="004A733F"/>
    <w:rsid w:val="004B2350"/>
    <w:rsid w:val="004B26E8"/>
    <w:rsid w:val="004B2A7A"/>
    <w:rsid w:val="004B34B2"/>
    <w:rsid w:val="004B36EA"/>
    <w:rsid w:val="004B5F78"/>
    <w:rsid w:val="004C018C"/>
    <w:rsid w:val="004C0426"/>
    <w:rsid w:val="004C18B2"/>
    <w:rsid w:val="004C3B2D"/>
    <w:rsid w:val="004C3FD5"/>
    <w:rsid w:val="004C4454"/>
    <w:rsid w:val="004C49B9"/>
    <w:rsid w:val="004C5084"/>
    <w:rsid w:val="004C5BE5"/>
    <w:rsid w:val="004C6C85"/>
    <w:rsid w:val="004C789F"/>
    <w:rsid w:val="004D17F4"/>
    <w:rsid w:val="004D3723"/>
    <w:rsid w:val="004D403B"/>
    <w:rsid w:val="004D47C1"/>
    <w:rsid w:val="004D51D3"/>
    <w:rsid w:val="004D5419"/>
    <w:rsid w:val="004D6647"/>
    <w:rsid w:val="004E047A"/>
    <w:rsid w:val="004E50A0"/>
    <w:rsid w:val="004E7C16"/>
    <w:rsid w:val="004F39E4"/>
    <w:rsid w:val="004F5632"/>
    <w:rsid w:val="004F7B70"/>
    <w:rsid w:val="00500E19"/>
    <w:rsid w:val="00500E55"/>
    <w:rsid w:val="00501D3C"/>
    <w:rsid w:val="00502D92"/>
    <w:rsid w:val="00504AEF"/>
    <w:rsid w:val="00506CBA"/>
    <w:rsid w:val="0051309B"/>
    <w:rsid w:val="0051459E"/>
    <w:rsid w:val="00514799"/>
    <w:rsid w:val="00514FF8"/>
    <w:rsid w:val="005154F4"/>
    <w:rsid w:val="00516EE1"/>
    <w:rsid w:val="00517145"/>
    <w:rsid w:val="00517747"/>
    <w:rsid w:val="00530A58"/>
    <w:rsid w:val="00532E81"/>
    <w:rsid w:val="0053398F"/>
    <w:rsid w:val="00534C40"/>
    <w:rsid w:val="005411D6"/>
    <w:rsid w:val="00541748"/>
    <w:rsid w:val="00541F73"/>
    <w:rsid w:val="00542371"/>
    <w:rsid w:val="00543A1C"/>
    <w:rsid w:val="00547DC1"/>
    <w:rsid w:val="00550B23"/>
    <w:rsid w:val="00550B4F"/>
    <w:rsid w:val="00551975"/>
    <w:rsid w:val="00554F66"/>
    <w:rsid w:val="00555B51"/>
    <w:rsid w:val="005569F2"/>
    <w:rsid w:val="00557780"/>
    <w:rsid w:val="00561BD7"/>
    <w:rsid w:val="00564D2F"/>
    <w:rsid w:val="00572B56"/>
    <w:rsid w:val="00575B87"/>
    <w:rsid w:val="00576005"/>
    <w:rsid w:val="005768ED"/>
    <w:rsid w:val="00576C75"/>
    <w:rsid w:val="00577FCF"/>
    <w:rsid w:val="00582019"/>
    <w:rsid w:val="00582987"/>
    <w:rsid w:val="00582CEF"/>
    <w:rsid w:val="00583589"/>
    <w:rsid w:val="00584231"/>
    <w:rsid w:val="005868DE"/>
    <w:rsid w:val="00587173"/>
    <w:rsid w:val="00587772"/>
    <w:rsid w:val="0059094A"/>
    <w:rsid w:val="00593959"/>
    <w:rsid w:val="00595DAA"/>
    <w:rsid w:val="005A0060"/>
    <w:rsid w:val="005A3C45"/>
    <w:rsid w:val="005A676A"/>
    <w:rsid w:val="005A6EB9"/>
    <w:rsid w:val="005B2140"/>
    <w:rsid w:val="005B52A9"/>
    <w:rsid w:val="005B5895"/>
    <w:rsid w:val="005B5F78"/>
    <w:rsid w:val="005C39E5"/>
    <w:rsid w:val="005C4012"/>
    <w:rsid w:val="005C5237"/>
    <w:rsid w:val="005C65BD"/>
    <w:rsid w:val="005C6C97"/>
    <w:rsid w:val="005D0E61"/>
    <w:rsid w:val="005D258F"/>
    <w:rsid w:val="005D3088"/>
    <w:rsid w:val="005D3C39"/>
    <w:rsid w:val="005D4741"/>
    <w:rsid w:val="005D47CC"/>
    <w:rsid w:val="005D5AFC"/>
    <w:rsid w:val="005D6DF7"/>
    <w:rsid w:val="005E1795"/>
    <w:rsid w:val="005E1D09"/>
    <w:rsid w:val="005E3CF8"/>
    <w:rsid w:val="005F12B6"/>
    <w:rsid w:val="005F30F0"/>
    <w:rsid w:val="005F3727"/>
    <w:rsid w:val="005F4F88"/>
    <w:rsid w:val="005F63C5"/>
    <w:rsid w:val="005F77C0"/>
    <w:rsid w:val="00601AF3"/>
    <w:rsid w:val="006020E2"/>
    <w:rsid w:val="00602843"/>
    <w:rsid w:val="00604C40"/>
    <w:rsid w:val="00607F0E"/>
    <w:rsid w:val="00611FFC"/>
    <w:rsid w:val="00612227"/>
    <w:rsid w:val="00612D9F"/>
    <w:rsid w:val="00620F0D"/>
    <w:rsid w:val="00621094"/>
    <w:rsid w:val="006221A3"/>
    <w:rsid w:val="006238B6"/>
    <w:rsid w:val="006242EC"/>
    <w:rsid w:val="00624F78"/>
    <w:rsid w:val="00625335"/>
    <w:rsid w:val="00630A3B"/>
    <w:rsid w:val="0063342F"/>
    <w:rsid w:val="00634BE8"/>
    <w:rsid w:val="00641115"/>
    <w:rsid w:val="00647E69"/>
    <w:rsid w:val="006503B0"/>
    <w:rsid w:val="0065138D"/>
    <w:rsid w:val="00651753"/>
    <w:rsid w:val="0065585F"/>
    <w:rsid w:val="00655B1C"/>
    <w:rsid w:val="00656BB0"/>
    <w:rsid w:val="006609B6"/>
    <w:rsid w:val="006629F3"/>
    <w:rsid w:val="006645FF"/>
    <w:rsid w:val="00665D56"/>
    <w:rsid w:val="00665E98"/>
    <w:rsid w:val="006718AB"/>
    <w:rsid w:val="00674217"/>
    <w:rsid w:val="00675FC1"/>
    <w:rsid w:val="00680C83"/>
    <w:rsid w:val="00681118"/>
    <w:rsid w:val="0068251F"/>
    <w:rsid w:val="006830A5"/>
    <w:rsid w:val="006836B0"/>
    <w:rsid w:val="00686144"/>
    <w:rsid w:val="00687224"/>
    <w:rsid w:val="006873C6"/>
    <w:rsid w:val="00687EC0"/>
    <w:rsid w:val="0069404A"/>
    <w:rsid w:val="00694DCF"/>
    <w:rsid w:val="006953F6"/>
    <w:rsid w:val="00697277"/>
    <w:rsid w:val="00697A84"/>
    <w:rsid w:val="00697E09"/>
    <w:rsid w:val="006A09F0"/>
    <w:rsid w:val="006A0D4B"/>
    <w:rsid w:val="006A11B2"/>
    <w:rsid w:val="006A25DE"/>
    <w:rsid w:val="006A3747"/>
    <w:rsid w:val="006A582D"/>
    <w:rsid w:val="006B0592"/>
    <w:rsid w:val="006B4586"/>
    <w:rsid w:val="006B46F2"/>
    <w:rsid w:val="006B4D2F"/>
    <w:rsid w:val="006B52BF"/>
    <w:rsid w:val="006B5677"/>
    <w:rsid w:val="006B58A7"/>
    <w:rsid w:val="006B5F29"/>
    <w:rsid w:val="006B6A3E"/>
    <w:rsid w:val="006B7378"/>
    <w:rsid w:val="006C2668"/>
    <w:rsid w:val="006C2F5B"/>
    <w:rsid w:val="006C48E3"/>
    <w:rsid w:val="006C4AE7"/>
    <w:rsid w:val="006D02D5"/>
    <w:rsid w:val="006D16E7"/>
    <w:rsid w:val="006D18D1"/>
    <w:rsid w:val="006D1C9C"/>
    <w:rsid w:val="006D225B"/>
    <w:rsid w:val="006D2859"/>
    <w:rsid w:val="006E53C5"/>
    <w:rsid w:val="006E5A42"/>
    <w:rsid w:val="006E61DC"/>
    <w:rsid w:val="006F0839"/>
    <w:rsid w:val="006F15DA"/>
    <w:rsid w:val="006F203A"/>
    <w:rsid w:val="006F3FC7"/>
    <w:rsid w:val="006F46AD"/>
    <w:rsid w:val="006F5FBA"/>
    <w:rsid w:val="00702518"/>
    <w:rsid w:val="00703EDD"/>
    <w:rsid w:val="0070508B"/>
    <w:rsid w:val="007058D4"/>
    <w:rsid w:val="0070693E"/>
    <w:rsid w:val="00711607"/>
    <w:rsid w:val="007122DF"/>
    <w:rsid w:val="007130A4"/>
    <w:rsid w:val="00713D58"/>
    <w:rsid w:val="00714E30"/>
    <w:rsid w:val="00717201"/>
    <w:rsid w:val="007174BD"/>
    <w:rsid w:val="007202AD"/>
    <w:rsid w:val="00723C2C"/>
    <w:rsid w:val="0072639B"/>
    <w:rsid w:val="007271AC"/>
    <w:rsid w:val="00727F81"/>
    <w:rsid w:val="007317EA"/>
    <w:rsid w:val="00731ECD"/>
    <w:rsid w:val="00732550"/>
    <w:rsid w:val="007330F3"/>
    <w:rsid w:val="007353B9"/>
    <w:rsid w:val="007359AD"/>
    <w:rsid w:val="007404B1"/>
    <w:rsid w:val="00740568"/>
    <w:rsid w:val="00741B4B"/>
    <w:rsid w:val="00742F92"/>
    <w:rsid w:val="00743197"/>
    <w:rsid w:val="00744029"/>
    <w:rsid w:val="00744C5B"/>
    <w:rsid w:val="007474D6"/>
    <w:rsid w:val="0074785B"/>
    <w:rsid w:val="00752AB0"/>
    <w:rsid w:val="00754670"/>
    <w:rsid w:val="00754AF2"/>
    <w:rsid w:val="0075757B"/>
    <w:rsid w:val="0076032B"/>
    <w:rsid w:val="00760FAF"/>
    <w:rsid w:val="00762FA7"/>
    <w:rsid w:val="007649E0"/>
    <w:rsid w:val="0076522D"/>
    <w:rsid w:val="00765360"/>
    <w:rsid w:val="00765D6B"/>
    <w:rsid w:val="00766C68"/>
    <w:rsid w:val="00766CE3"/>
    <w:rsid w:val="0076741F"/>
    <w:rsid w:val="007722CB"/>
    <w:rsid w:val="007762E5"/>
    <w:rsid w:val="007777AD"/>
    <w:rsid w:val="0078157D"/>
    <w:rsid w:val="0078501F"/>
    <w:rsid w:val="00787087"/>
    <w:rsid w:val="00791275"/>
    <w:rsid w:val="007912DF"/>
    <w:rsid w:val="00794B16"/>
    <w:rsid w:val="0079685E"/>
    <w:rsid w:val="007A23F2"/>
    <w:rsid w:val="007A581D"/>
    <w:rsid w:val="007A65A5"/>
    <w:rsid w:val="007B3E52"/>
    <w:rsid w:val="007B46DD"/>
    <w:rsid w:val="007B56EC"/>
    <w:rsid w:val="007B6CDC"/>
    <w:rsid w:val="007B6DF7"/>
    <w:rsid w:val="007B7888"/>
    <w:rsid w:val="007C0CBF"/>
    <w:rsid w:val="007C4597"/>
    <w:rsid w:val="007C77F0"/>
    <w:rsid w:val="007D001A"/>
    <w:rsid w:val="007D2925"/>
    <w:rsid w:val="007D2E50"/>
    <w:rsid w:val="007D4D2E"/>
    <w:rsid w:val="007D576F"/>
    <w:rsid w:val="007E07FC"/>
    <w:rsid w:val="007E24F9"/>
    <w:rsid w:val="007E3816"/>
    <w:rsid w:val="007E7593"/>
    <w:rsid w:val="007F1102"/>
    <w:rsid w:val="007F1739"/>
    <w:rsid w:val="007F17EC"/>
    <w:rsid w:val="007F3263"/>
    <w:rsid w:val="007F34E4"/>
    <w:rsid w:val="007F567F"/>
    <w:rsid w:val="007F7540"/>
    <w:rsid w:val="00802AF7"/>
    <w:rsid w:val="00802EF3"/>
    <w:rsid w:val="00803E70"/>
    <w:rsid w:val="00804E82"/>
    <w:rsid w:val="008070A9"/>
    <w:rsid w:val="00807450"/>
    <w:rsid w:val="00807E3B"/>
    <w:rsid w:val="00812374"/>
    <w:rsid w:val="00812C2D"/>
    <w:rsid w:val="008142DA"/>
    <w:rsid w:val="00814458"/>
    <w:rsid w:val="008155C5"/>
    <w:rsid w:val="00815A42"/>
    <w:rsid w:val="008202CD"/>
    <w:rsid w:val="0082122E"/>
    <w:rsid w:val="00821D05"/>
    <w:rsid w:val="00822099"/>
    <w:rsid w:val="0083021B"/>
    <w:rsid w:val="00830ADA"/>
    <w:rsid w:val="008319E2"/>
    <w:rsid w:val="0083268A"/>
    <w:rsid w:val="00832882"/>
    <w:rsid w:val="00832942"/>
    <w:rsid w:val="00835CBA"/>
    <w:rsid w:val="00836CC5"/>
    <w:rsid w:val="0084084F"/>
    <w:rsid w:val="0084503E"/>
    <w:rsid w:val="00847227"/>
    <w:rsid w:val="008523C1"/>
    <w:rsid w:val="008573A0"/>
    <w:rsid w:val="0086035D"/>
    <w:rsid w:val="00860979"/>
    <w:rsid w:val="00861363"/>
    <w:rsid w:val="00862780"/>
    <w:rsid w:val="0086355F"/>
    <w:rsid w:val="00864114"/>
    <w:rsid w:val="0086473D"/>
    <w:rsid w:val="0086552C"/>
    <w:rsid w:val="0086694C"/>
    <w:rsid w:val="008673CA"/>
    <w:rsid w:val="008674A4"/>
    <w:rsid w:val="0087298C"/>
    <w:rsid w:val="00873269"/>
    <w:rsid w:val="0088215C"/>
    <w:rsid w:val="008851B3"/>
    <w:rsid w:val="008854D5"/>
    <w:rsid w:val="00885CF9"/>
    <w:rsid w:val="00887B60"/>
    <w:rsid w:val="008930D0"/>
    <w:rsid w:val="0089383B"/>
    <w:rsid w:val="00896A76"/>
    <w:rsid w:val="008971BE"/>
    <w:rsid w:val="008A147E"/>
    <w:rsid w:val="008A1AFD"/>
    <w:rsid w:val="008A55C7"/>
    <w:rsid w:val="008B0381"/>
    <w:rsid w:val="008B0C26"/>
    <w:rsid w:val="008B1577"/>
    <w:rsid w:val="008B5928"/>
    <w:rsid w:val="008B5BC7"/>
    <w:rsid w:val="008B66A5"/>
    <w:rsid w:val="008B6CA0"/>
    <w:rsid w:val="008B7425"/>
    <w:rsid w:val="008C088E"/>
    <w:rsid w:val="008C30EC"/>
    <w:rsid w:val="008C485E"/>
    <w:rsid w:val="008C59B3"/>
    <w:rsid w:val="008C7D8B"/>
    <w:rsid w:val="008D001B"/>
    <w:rsid w:val="008D0D71"/>
    <w:rsid w:val="008D2C69"/>
    <w:rsid w:val="008D50FE"/>
    <w:rsid w:val="008D6B99"/>
    <w:rsid w:val="008E0CE9"/>
    <w:rsid w:val="008E20EB"/>
    <w:rsid w:val="008E2D04"/>
    <w:rsid w:val="008E2FDF"/>
    <w:rsid w:val="008E56FB"/>
    <w:rsid w:val="008E78D3"/>
    <w:rsid w:val="008F124E"/>
    <w:rsid w:val="008F1626"/>
    <w:rsid w:val="009019C1"/>
    <w:rsid w:val="00904AFA"/>
    <w:rsid w:val="00913AAA"/>
    <w:rsid w:val="00915493"/>
    <w:rsid w:val="00916E40"/>
    <w:rsid w:val="0091736A"/>
    <w:rsid w:val="00917C18"/>
    <w:rsid w:val="00921092"/>
    <w:rsid w:val="00921741"/>
    <w:rsid w:val="00921ED5"/>
    <w:rsid w:val="00922A06"/>
    <w:rsid w:val="00923AE2"/>
    <w:rsid w:val="00925A39"/>
    <w:rsid w:val="009267B0"/>
    <w:rsid w:val="0093017B"/>
    <w:rsid w:val="009328E2"/>
    <w:rsid w:val="00932E08"/>
    <w:rsid w:val="00933764"/>
    <w:rsid w:val="00933C60"/>
    <w:rsid w:val="0093645F"/>
    <w:rsid w:val="00946325"/>
    <w:rsid w:val="009465D2"/>
    <w:rsid w:val="0094691B"/>
    <w:rsid w:val="00947F1F"/>
    <w:rsid w:val="009521E3"/>
    <w:rsid w:val="009533EC"/>
    <w:rsid w:val="00956B24"/>
    <w:rsid w:val="00960278"/>
    <w:rsid w:val="009632DE"/>
    <w:rsid w:val="009647A5"/>
    <w:rsid w:val="009656E0"/>
    <w:rsid w:val="00965D52"/>
    <w:rsid w:val="00967ADD"/>
    <w:rsid w:val="00970395"/>
    <w:rsid w:val="00970EFE"/>
    <w:rsid w:val="00970F95"/>
    <w:rsid w:val="009724B8"/>
    <w:rsid w:val="00972AAC"/>
    <w:rsid w:val="00974320"/>
    <w:rsid w:val="009754CC"/>
    <w:rsid w:val="0097615C"/>
    <w:rsid w:val="00980FD8"/>
    <w:rsid w:val="0098215A"/>
    <w:rsid w:val="009838E3"/>
    <w:rsid w:val="00983C61"/>
    <w:rsid w:val="00984E2F"/>
    <w:rsid w:val="009904DF"/>
    <w:rsid w:val="00991823"/>
    <w:rsid w:val="00993FED"/>
    <w:rsid w:val="00997DFE"/>
    <w:rsid w:val="009A18EE"/>
    <w:rsid w:val="009A1B45"/>
    <w:rsid w:val="009A2C2C"/>
    <w:rsid w:val="009A4281"/>
    <w:rsid w:val="009A5DE4"/>
    <w:rsid w:val="009B1508"/>
    <w:rsid w:val="009B23DE"/>
    <w:rsid w:val="009B3B62"/>
    <w:rsid w:val="009B3CD6"/>
    <w:rsid w:val="009B44C5"/>
    <w:rsid w:val="009B4C60"/>
    <w:rsid w:val="009B5108"/>
    <w:rsid w:val="009C11EF"/>
    <w:rsid w:val="009C6BE2"/>
    <w:rsid w:val="009C78DF"/>
    <w:rsid w:val="009C79C0"/>
    <w:rsid w:val="009D0498"/>
    <w:rsid w:val="009D1259"/>
    <w:rsid w:val="009D1B43"/>
    <w:rsid w:val="009D2214"/>
    <w:rsid w:val="009D3C35"/>
    <w:rsid w:val="009D3FD7"/>
    <w:rsid w:val="009D4B3D"/>
    <w:rsid w:val="009D4DF4"/>
    <w:rsid w:val="009E054E"/>
    <w:rsid w:val="009E322C"/>
    <w:rsid w:val="009E352E"/>
    <w:rsid w:val="009E3DFD"/>
    <w:rsid w:val="009E46CF"/>
    <w:rsid w:val="009E4AB1"/>
    <w:rsid w:val="009E6083"/>
    <w:rsid w:val="009F0276"/>
    <w:rsid w:val="009F0BFC"/>
    <w:rsid w:val="009F2115"/>
    <w:rsid w:val="009F3E4F"/>
    <w:rsid w:val="009F430A"/>
    <w:rsid w:val="009F59E1"/>
    <w:rsid w:val="00A00AB2"/>
    <w:rsid w:val="00A01162"/>
    <w:rsid w:val="00A0183B"/>
    <w:rsid w:val="00A05252"/>
    <w:rsid w:val="00A11EAD"/>
    <w:rsid w:val="00A12427"/>
    <w:rsid w:val="00A127D9"/>
    <w:rsid w:val="00A15D5C"/>
    <w:rsid w:val="00A201C3"/>
    <w:rsid w:val="00A20EC1"/>
    <w:rsid w:val="00A2148E"/>
    <w:rsid w:val="00A21830"/>
    <w:rsid w:val="00A22AEF"/>
    <w:rsid w:val="00A26592"/>
    <w:rsid w:val="00A26E82"/>
    <w:rsid w:val="00A31458"/>
    <w:rsid w:val="00A3274D"/>
    <w:rsid w:val="00A4168D"/>
    <w:rsid w:val="00A417B2"/>
    <w:rsid w:val="00A42690"/>
    <w:rsid w:val="00A43A12"/>
    <w:rsid w:val="00A458E9"/>
    <w:rsid w:val="00A504AF"/>
    <w:rsid w:val="00A50B14"/>
    <w:rsid w:val="00A50F8C"/>
    <w:rsid w:val="00A52CCA"/>
    <w:rsid w:val="00A53C51"/>
    <w:rsid w:val="00A56EBE"/>
    <w:rsid w:val="00A57107"/>
    <w:rsid w:val="00A606C1"/>
    <w:rsid w:val="00A60C5F"/>
    <w:rsid w:val="00A614D8"/>
    <w:rsid w:val="00A61995"/>
    <w:rsid w:val="00A61AAB"/>
    <w:rsid w:val="00A622E7"/>
    <w:rsid w:val="00A66287"/>
    <w:rsid w:val="00A6791E"/>
    <w:rsid w:val="00A67F74"/>
    <w:rsid w:val="00A70ECF"/>
    <w:rsid w:val="00A71F8F"/>
    <w:rsid w:val="00A72376"/>
    <w:rsid w:val="00A7249C"/>
    <w:rsid w:val="00A72CFB"/>
    <w:rsid w:val="00A737A2"/>
    <w:rsid w:val="00A753AB"/>
    <w:rsid w:val="00A81A15"/>
    <w:rsid w:val="00A82C5D"/>
    <w:rsid w:val="00A844E9"/>
    <w:rsid w:val="00A861A5"/>
    <w:rsid w:val="00A861DF"/>
    <w:rsid w:val="00A90826"/>
    <w:rsid w:val="00A90D0D"/>
    <w:rsid w:val="00A92712"/>
    <w:rsid w:val="00A94471"/>
    <w:rsid w:val="00AA0FFF"/>
    <w:rsid w:val="00AA31C3"/>
    <w:rsid w:val="00AA5DAC"/>
    <w:rsid w:val="00AA6235"/>
    <w:rsid w:val="00AB0E9B"/>
    <w:rsid w:val="00AB1CE4"/>
    <w:rsid w:val="00AB1F8E"/>
    <w:rsid w:val="00AB3693"/>
    <w:rsid w:val="00AB3F4B"/>
    <w:rsid w:val="00AB4AA0"/>
    <w:rsid w:val="00AB5C58"/>
    <w:rsid w:val="00AB6E7C"/>
    <w:rsid w:val="00AB7DB2"/>
    <w:rsid w:val="00AC083D"/>
    <w:rsid w:val="00AC22F1"/>
    <w:rsid w:val="00AC3324"/>
    <w:rsid w:val="00AC6CF0"/>
    <w:rsid w:val="00AC78CA"/>
    <w:rsid w:val="00AD07AE"/>
    <w:rsid w:val="00AD0CC3"/>
    <w:rsid w:val="00AD0D94"/>
    <w:rsid w:val="00AD338B"/>
    <w:rsid w:val="00AD3591"/>
    <w:rsid w:val="00AD3D8B"/>
    <w:rsid w:val="00AD4051"/>
    <w:rsid w:val="00AD5525"/>
    <w:rsid w:val="00AD5EBF"/>
    <w:rsid w:val="00AD6702"/>
    <w:rsid w:val="00AE09F3"/>
    <w:rsid w:val="00AE1DE8"/>
    <w:rsid w:val="00AE2E6A"/>
    <w:rsid w:val="00AE7080"/>
    <w:rsid w:val="00AF0F52"/>
    <w:rsid w:val="00AF1A47"/>
    <w:rsid w:val="00AF1E95"/>
    <w:rsid w:val="00AF2190"/>
    <w:rsid w:val="00AF3448"/>
    <w:rsid w:val="00AF3863"/>
    <w:rsid w:val="00AF54F0"/>
    <w:rsid w:val="00AF767D"/>
    <w:rsid w:val="00B016BE"/>
    <w:rsid w:val="00B034D1"/>
    <w:rsid w:val="00B03931"/>
    <w:rsid w:val="00B1018F"/>
    <w:rsid w:val="00B1172D"/>
    <w:rsid w:val="00B11D46"/>
    <w:rsid w:val="00B11F48"/>
    <w:rsid w:val="00B14E8D"/>
    <w:rsid w:val="00B22567"/>
    <w:rsid w:val="00B2297B"/>
    <w:rsid w:val="00B23C4E"/>
    <w:rsid w:val="00B24239"/>
    <w:rsid w:val="00B248B8"/>
    <w:rsid w:val="00B25F9A"/>
    <w:rsid w:val="00B269B0"/>
    <w:rsid w:val="00B276B4"/>
    <w:rsid w:val="00B27EA9"/>
    <w:rsid w:val="00B27EE8"/>
    <w:rsid w:val="00B32CD1"/>
    <w:rsid w:val="00B34473"/>
    <w:rsid w:val="00B35425"/>
    <w:rsid w:val="00B362B5"/>
    <w:rsid w:val="00B364B2"/>
    <w:rsid w:val="00B37692"/>
    <w:rsid w:val="00B416F7"/>
    <w:rsid w:val="00B418A7"/>
    <w:rsid w:val="00B505BE"/>
    <w:rsid w:val="00B527AA"/>
    <w:rsid w:val="00B52964"/>
    <w:rsid w:val="00B54C72"/>
    <w:rsid w:val="00B6153D"/>
    <w:rsid w:val="00B64599"/>
    <w:rsid w:val="00B657BE"/>
    <w:rsid w:val="00B65817"/>
    <w:rsid w:val="00B66970"/>
    <w:rsid w:val="00B66AAD"/>
    <w:rsid w:val="00B676BF"/>
    <w:rsid w:val="00B72B83"/>
    <w:rsid w:val="00B72FCC"/>
    <w:rsid w:val="00B741DE"/>
    <w:rsid w:val="00B74DA2"/>
    <w:rsid w:val="00B752EC"/>
    <w:rsid w:val="00B75B8F"/>
    <w:rsid w:val="00B80248"/>
    <w:rsid w:val="00B811DD"/>
    <w:rsid w:val="00B8352E"/>
    <w:rsid w:val="00B84AFC"/>
    <w:rsid w:val="00B860A5"/>
    <w:rsid w:val="00B8773D"/>
    <w:rsid w:val="00B87B38"/>
    <w:rsid w:val="00B933E3"/>
    <w:rsid w:val="00B9624C"/>
    <w:rsid w:val="00B974C4"/>
    <w:rsid w:val="00B976EF"/>
    <w:rsid w:val="00BA0022"/>
    <w:rsid w:val="00BA0D87"/>
    <w:rsid w:val="00BA3778"/>
    <w:rsid w:val="00BA39D0"/>
    <w:rsid w:val="00BA76EE"/>
    <w:rsid w:val="00BB0A43"/>
    <w:rsid w:val="00BB0CF4"/>
    <w:rsid w:val="00BB1105"/>
    <w:rsid w:val="00BB15CA"/>
    <w:rsid w:val="00BB67F5"/>
    <w:rsid w:val="00BB7707"/>
    <w:rsid w:val="00BC2A68"/>
    <w:rsid w:val="00BC4E06"/>
    <w:rsid w:val="00BC512E"/>
    <w:rsid w:val="00BC7C38"/>
    <w:rsid w:val="00BD240A"/>
    <w:rsid w:val="00BD2796"/>
    <w:rsid w:val="00BD35E1"/>
    <w:rsid w:val="00BD4359"/>
    <w:rsid w:val="00BD5AD2"/>
    <w:rsid w:val="00BD705F"/>
    <w:rsid w:val="00BD75A5"/>
    <w:rsid w:val="00BE0FAF"/>
    <w:rsid w:val="00BE25C2"/>
    <w:rsid w:val="00BE28F3"/>
    <w:rsid w:val="00BE307B"/>
    <w:rsid w:val="00BE451E"/>
    <w:rsid w:val="00BF5271"/>
    <w:rsid w:val="00BF5E24"/>
    <w:rsid w:val="00BF61CB"/>
    <w:rsid w:val="00BF6E90"/>
    <w:rsid w:val="00BF770F"/>
    <w:rsid w:val="00C02FC5"/>
    <w:rsid w:val="00C03E1C"/>
    <w:rsid w:val="00C046F8"/>
    <w:rsid w:val="00C073A0"/>
    <w:rsid w:val="00C12FF0"/>
    <w:rsid w:val="00C1376B"/>
    <w:rsid w:val="00C13D33"/>
    <w:rsid w:val="00C15046"/>
    <w:rsid w:val="00C2418C"/>
    <w:rsid w:val="00C269C1"/>
    <w:rsid w:val="00C273B8"/>
    <w:rsid w:val="00C27675"/>
    <w:rsid w:val="00C302E4"/>
    <w:rsid w:val="00C30AEE"/>
    <w:rsid w:val="00C3399F"/>
    <w:rsid w:val="00C33C8C"/>
    <w:rsid w:val="00C3492C"/>
    <w:rsid w:val="00C35865"/>
    <w:rsid w:val="00C3696D"/>
    <w:rsid w:val="00C37337"/>
    <w:rsid w:val="00C37A3B"/>
    <w:rsid w:val="00C42ACC"/>
    <w:rsid w:val="00C4322D"/>
    <w:rsid w:val="00C43A78"/>
    <w:rsid w:val="00C518C9"/>
    <w:rsid w:val="00C52F82"/>
    <w:rsid w:val="00C54AB6"/>
    <w:rsid w:val="00C571BB"/>
    <w:rsid w:val="00C61467"/>
    <w:rsid w:val="00C63865"/>
    <w:rsid w:val="00C658CB"/>
    <w:rsid w:val="00C66714"/>
    <w:rsid w:val="00C71C62"/>
    <w:rsid w:val="00C71E39"/>
    <w:rsid w:val="00C71EDF"/>
    <w:rsid w:val="00C7392C"/>
    <w:rsid w:val="00C73F8E"/>
    <w:rsid w:val="00C76614"/>
    <w:rsid w:val="00C77D5C"/>
    <w:rsid w:val="00C77DAD"/>
    <w:rsid w:val="00C77F07"/>
    <w:rsid w:val="00C812F5"/>
    <w:rsid w:val="00C81807"/>
    <w:rsid w:val="00C8468C"/>
    <w:rsid w:val="00C8473A"/>
    <w:rsid w:val="00C87807"/>
    <w:rsid w:val="00C879ED"/>
    <w:rsid w:val="00C929AD"/>
    <w:rsid w:val="00C92D3E"/>
    <w:rsid w:val="00C94047"/>
    <w:rsid w:val="00C94609"/>
    <w:rsid w:val="00C9666E"/>
    <w:rsid w:val="00C972FF"/>
    <w:rsid w:val="00C9797F"/>
    <w:rsid w:val="00CA15F1"/>
    <w:rsid w:val="00CA3016"/>
    <w:rsid w:val="00CA58E1"/>
    <w:rsid w:val="00CA6CEB"/>
    <w:rsid w:val="00CA7A39"/>
    <w:rsid w:val="00CB3089"/>
    <w:rsid w:val="00CB4EE2"/>
    <w:rsid w:val="00CB6141"/>
    <w:rsid w:val="00CC049B"/>
    <w:rsid w:val="00CC1F47"/>
    <w:rsid w:val="00CC4B47"/>
    <w:rsid w:val="00CC520E"/>
    <w:rsid w:val="00CC5C49"/>
    <w:rsid w:val="00CC798E"/>
    <w:rsid w:val="00CD058E"/>
    <w:rsid w:val="00CD0F6D"/>
    <w:rsid w:val="00CD15C6"/>
    <w:rsid w:val="00CD2D1B"/>
    <w:rsid w:val="00CD5FF2"/>
    <w:rsid w:val="00CD671C"/>
    <w:rsid w:val="00CE244F"/>
    <w:rsid w:val="00CE39D7"/>
    <w:rsid w:val="00CE54AB"/>
    <w:rsid w:val="00CE73B8"/>
    <w:rsid w:val="00CF1A16"/>
    <w:rsid w:val="00CF43FC"/>
    <w:rsid w:val="00CF5ADD"/>
    <w:rsid w:val="00D015E7"/>
    <w:rsid w:val="00D02087"/>
    <w:rsid w:val="00D03919"/>
    <w:rsid w:val="00D06358"/>
    <w:rsid w:val="00D065D1"/>
    <w:rsid w:val="00D10E0D"/>
    <w:rsid w:val="00D11BF4"/>
    <w:rsid w:val="00D12CF6"/>
    <w:rsid w:val="00D15DA3"/>
    <w:rsid w:val="00D1714A"/>
    <w:rsid w:val="00D206B0"/>
    <w:rsid w:val="00D22D68"/>
    <w:rsid w:val="00D245DB"/>
    <w:rsid w:val="00D25838"/>
    <w:rsid w:val="00D258B5"/>
    <w:rsid w:val="00D308C4"/>
    <w:rsid w:val="00D33CAB"/>
    <w:rsid w:val="00D34CAD"/>
    <w:rsid w:val="00D36587"/>
    <w:rsid w:val="00D37845"/>
    <w:rsid w:val="00D41C85"/>
    <w:rsid w:val="00D42014"/>
    <w:rsid w:val="00D4341D"/>
    <w:rsid w:val="00D44F5E"/>
    <w:rsid w:val="00D46B22"/>
    <w:rsid w:val="00D51627"/>
    <w:rsid w:val="00D52027"/>
    <w:rsid w:val="00D524E2"/>
    <w:rsid w:val="00D52F49"/>
    <w:rsid w:val="00D54EB2"/>
    <w:rsid w:val="00D61BA2"/>
    <w:rsid w:val="00D63251"/>
    <w:rsid w:val="00D63761"/>
    <w:rsid w:val="00D65B92"/>
    <w:rsid w:val="00D67D4E"/>
    <w:rsid w:val="00D748F1"/>
    <w:rsid w:val="00D755D2"/>
    <w:rsid w:val="00D75870"/>
    <w:rsid w:val="00D76693"/>
    <w:rsid w:val="00D767D0"/>
    <w:rsid w:val="00D77089"/>
    <w:rsid w:val="00D776ED"/>
    <w:rsid w:val="00D82046"/>
    <w:rsid w:val="00D8205D"/>
    <w:rsid w:val="00D82790"/>
    <w:rsid w:val="00D829EA"/>
    <w:rsid w:val="00D84911"/>
    <w:rsid w:val="00D856C5"/>
    <w:rsid w:val="00D86400"/>
    <w:rsid w:val="00D87EF7"/>
    <w:rsid w:val="00D916CC"/>
    <w:rsid w:val="00D91718"/>
    <w:rsid w:val="00D9320F"/>
    <w:rsid w:val="00D93394"/>
    <w:rsid w:val="00D93F48"/>
    <w:rsid w:val="00D94046"/>
    <w:rsid w:val="00D9567E"/>
    <w:rsid w:val="00D9612A"/>
    <w:rsid w:val="00D9618A"/>
    <w:rsid w:val="00D96FE1"/>
    <w:rsid w:val="00DA0040"/>
    <w:rsid w:val="00DA3149"/>
    <w:rsid w:val="00DA4BE2"/>
    <w:rsid w:val="00DA674F"/>
    <w:rsid w:val="00DA7540"/>
    <w:rsid w:val="00DB04C4"/>
    <w:rsid w:val="00DB2760"/>
    <w:rsid w:val="00DB342F"/>
    <w:rsid w:val="00DB712C"/>
    <w:rsid w:val="00DC095A"/>
    <w:rsid w:val="00DC2378"/>
    <w:rsid w:val="00DC3302"/>
    <w:rsid w:val="00DC4862"/>
    <w:rsid w:val="00DC5557"/>
    <w:rsid w:val="00DC59F1"/>
    <w:rsid w:val="00DC6F1E"/>
    <w:rsid w:val="00DD11CC"/>
    <w:rsid w:val="00DD2623"/>
    <w:rsid w:val="00DD4120"/>
    <w:rsid w:val="00DD4842"/>
    <w:rsid w:val="00DD59F9"/>
    <w:rsid w:val="00DE010D"/>
    <w:rsid w:val="00DE12EE"/>
    <w:rsid w:val="00DE143B"/>
    <w:rsid w:val="00DE1B3E"/>
    <w:rsid w:val="00DE1F3D"/>
    <w:rsid w:val="00DE2E02"/>
    <w:rsid w:val="00DE5A50"/>
    <w:rsid w:val="00DE7257"/>
    <w:rsid w:val="00DE79F3"/>
    <w:rsid w:val="00DF0EBB"/>
    <w:rsid w:val="00DF4956"/>
    <w:rsid w:val="00DF573D"/>
    <w:rsid w:val="00DF73D8"/>
    <w:rsid w:val="00E00AA4"/>
    <w:rsid w:val="00E0155C"/>
    <w:rsid w:val="00E0246C"/>
    <w:rsid w:val="00E02AA3"/>
    <w:rsid w:val="00E02E6D"/>
    <w:rsid w:val="00E04042"/>
    <w:rsid w:val="00E06800"/>
    <w:rsid w:val="00E06F14"/>
    <w:rsid w:val="00E12C59"/>
    <w:rsid w:val="00E141C9"/>
    <w:rsid w:val="00E15997"/>
    <w:rsid w:val="00E21B20"/>
    <w:rsid w:val="00E22978"/>
    <w:rsid w:val="00E26AF6"/>
    <w:rsid w:val="00E26EF2"/>
    <w:rsid w:val="00E32815"/>
    <w:rsid w:val="00E37F9F"/>
    <w:rsid w:val="00E40DCC"/>
    <w:rsid w:val="00E42F2C"/>
    <w:rsid w:val="00E430CB"/>
    <w:rsid w:val="00E45199"/>
    <w:rsid w:val="00E52574"/>
    <w:rsid w:val="00E56854"/>
    <w:rsid w:val="00E56C24"/>
    <w:rsid w:val="00E57564"/>
    <w:rsid w:val="00E614C2"/>
    <w:rsid w:val="00E61E04"/>
    <w:rsid w:val="00E61F5D"/>
    <w:rsid w:val="00E65AE4"/>
    <w:rsid w:val="00E672EA"/>
    <w:rsid w:val="00E6782E"/>
    <w:rsid w:val="00E73291"/>
    <w:rsid w:val="00E73EE7"/>
    <w:rsid w:val="00E762A7"/>
    <w:rsid w:val="00E832F8"/>
    <w:rsid w:val="00E85309"/>
    <w:rsid w:val="00E855B3"/>
    <w:rsid w:val="00E87056"/>
    <w:rsid w:val="00E8768A"/>
    <w:rsid w:val="00E92BF4"/>
    <w:rsid w:val="00E92DBB"/>
    <w:rsid w:val="00E940B9"/>
    <w:rsid w:val="00E94657"/>
    <w:rsid w:val="00E96D55"/>
    <w:rsid w:val="00E977FE"/>
    <w:rsid w:val="00EA19DE"/>
    <w:rsid w:val="00EA1BE6"/>
    <w:rsid w:val="00EA31DF"/>
    <w:rsid w:val="00EA4454"/>
    <w:rsid w:val="00EA5DA1"/>
    <w:rsid w:val="00EB0CD1"/>
    <w:rsid w:val="00EB18B2"/>
    <w:rsid w:val="00EB2447"/>
    <w:rsid w:val="00EB473B"/>
    <w:rsid w:val="00EB4D9A"/>
    <w:rsid w:val="00EB723A"/>
    <w:rsid w:val="00EC19CD"/>
    <w:rsid w:val="00EC2AC7"/>
    <w:rsid w:val="00EC2BB3"/>
    <w:rsid w:val="00EC3B6D"/>
    <w:rsid w:val="00EC51F0"/>
    <w:rsid w:val="00EC6077"/>
    <w:rsid w:val="00EC73B1"/>
    <w:rsid w:val="00ED03BB"/>
    <w:rsid w:val="00ED1F9E"/>
    <w:rsid w:val="00ED2C12"/>
    <w:rsid w:val="00ED4151"/>
    <w:rsid w:val="00ED54EE"/>
    <w:rsid w:val="00ED5876"/>
    <w:rsid w:val="00ED6BF8"/>
    <w:rsid w:val="00ED7B8D"/>
    <w:rsid w:val="00EE601C"/>
    <w:rsid w:val="00EE6CD2"/>
    <w:rsid w:val="00EE768A"/>
    <w:rsid w:val="00EE79B2"/>
    <w:rsid w:val="00EF1E89"/>
    <w:rsid w:val="00EF2042"/>
    <w:rsid w:val="00EF2841"/>
    <w:rsid w:val="00EF421A"/>
    <w:rsid w:val="00EF5BE4"/>
    <w:rsid w:val="00EF62D8"/>
    <w:rsid w:val="00EF6BAC"/>
    <w:rsid w:val="00F004AE"/>
    <w:rsid w:val="00F00A7E"/>
    <w:rsid w:val="00F02992"/>
    <w:rsid w:val="00F031C0"/>
    <w:rsid w:val="00F068FC"/>
    <w:rsid w:val="00F07E06"/>
    <w:rsid w:val="00F10796"/>
    <w:rsid w:val="00F11333"/>
    <w:rsid w:val="00F113FA"/>
    <w:rsid w:val="00F116AF"/>
    <w:rsid w:val="00F13A2C"/>
    <w:rsid w:val="00F14356"/>
    <w:rsid w:val="00F15E96"/>
    <w:rsid w:val="00F164F4"/>
    <w:rsid w:val="00F17A4C"/>
    <w:rsid w:val="00F20B4D"/>
    <w:rsid w:val="00F218DB"/>
    <w:rsid w:val="00F2375B"/>
    <w:rsid w:val="00F25627"/>
    <w:rsid w:val="00F26ECF"/>
    <w:rsid w:val="00F326A7"/>
    <w:rsid w:val="00F32F04"/>
    <w:rsid w:val="00F34BD5"/>
    <w:rsid w:val="00F34E7F"/>
    <w:rsid w:val="00F35988"/>
    <w:rsid w:val="00F422B1"/>
    <w:rsid w:val="00F424AF"/>
    <w:rsid w:val="00F4292E"/>
    <w:rsid w:val="00F473BE"/>
    <w:rsid w:val="00F51B65"/>
    <w:rsid w:val="00F5440B"/>
    <w:rsid w:val="00F57BB1"/>
    <w:rsid w:val="00F63BE8"/>
    <w:rsid w:val="00F67DB5"/>
    <w:rsid w:val="00F70464"/>
    <w:rsid w:val="00F7125D"/>
    <w:rsid w:val="00F71652"/>
    <w:rsid w:val="00F71A59"/>
    <w:rsid w:val="00F71B45"/>
    <w:rsid w:val="00F71F2F"/>
    <w:rsid w:val="00F73C68"/>
    <w:rsid w:val="00F73CFC"/>
    <w:rsid w:val="00F7607F"/>
    <w:rsid w:val="00F84377"/>
    <w:rsid w:val="00F85AE3"/>
    <w:rsid w:val="00F85BD8"/>
    <w:rsid w:val="00F8632A"/>
    <w:rsid w:val="00F87D90"/>
    <w:rsid w:val="00F87EE9"/>
    <w:rsid w:val="00F915C5"/>
    <w:rsid w:val="00F9321F"/>
    <w:rsid w:val="00F95458"/>
    <w:rsid w:val="00F95505"/>
    <w:rsid w:val="00F95625"/>
    <w:rsid w:val="00F95A9D"/>
    <w:rsid w:val="00F963B3"/>
    <w:rsid w:val="00F96CF8"/>
    <w:rsid w:val="00FA1F3D"/>
    <w:rsid w:val="00FA2942"/>
    <w:rsid w:val="00FA2956"/>
    <w:rsid w:val="00FA2B6D"/>
    <w:rsid w:val="00FA5B79"/>
    <w:rsid w:val="00FA66C1"/>
    <w:rsid w:val="00FA6DA1"/>
    <w:rsid w:val="00FB188C"/>
    <w:rsid w:val="00FB284C"/>
    <w:rsid w:val="00FB4982"/>
    <w:rsid w:val="00FB4E8D"/>
    <w:rsid w:val="00FB65D3"/>
    <w:rsid w:val="00FC1E98"/>
    <w:rsid w:val="00FC3285"/>
    <w:rsid w:val="00FC421B"/>
    <w:rsid w:val="00FC4E07"/>
    <w:rsid w:val="00FC5246"/>
    <w:rsid w:val="00FC5598"/>
    <w:rsid w:val="00FC5CFD"/>
    <w:rsid w:val="00FC5FCF"/>
    <w:rsid w:val="00FC7C5A"/>
    <w:rsid w:val="00FD0AC0"/>
    <w:rsid w:val="00FD1446"/>
    <w:rsid w:val="00FD2C05"/>
    <w:rsid w:val="00FD3BDA"/>
    <w:rsid w:val="00FD4B4C"/>
    <w:rsid w:val="00FD6A48"/>
    <w:rsid w:val="00FD6D1D"/>
    <w:rsid w:val="00FD710C"/>
    <w:rsid w:val="00FD7DF3"/>
    <w:rsid w:val="00FE1736"/>
    <w:rsid w:val="00FE29B9"/>
    <w:rsid w:val="00FE316C"/>
    <w:rsid w:val="00FF009D"/>
    <w:rsid w:val="00FF1785"/>
    <w:rsid w:val="00FF18D1"/>
    <w:rsid w:val="00FF4BAC"/>
    <w:rsid w:val="00FF60F6"/>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939F"/>
  <w15:docId w15:val="{4E1E0A6C-12C6-480E-9CDA-01513EDB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959"/>
  </w:style>
  <w:style w:type="paragraph" w:styleId="1">
    <w:name w:val="heading 1"/>
    <w:basedOn w:val="a"/>
    <w:next w:val="a"/>
    <w:link w:val="10"/>
    <w:qFormat/>
    <w:rsid w:val="00220959"/>
    <w:pPr>
      <w:keepNext/>
      <w:spacing w:before="240" w:after="60"/>
      <w:outlineLvl w:val="0"/>
    </w:pPr>
    <w:rPr>
      <w:rFonts w:ascii="Arial" w:hAnsi="Arial"/>
      <w:b/>
      <w:bCs/>
      <w:kern w:val="32"/>
      <w:sz w:val="32"/>
      <w:szCs w:val="32"/>
    </w:rPr>
  </w:style>
  <w:style w:type="paragraph" w:styleId="2">
    <w:name w:val="heading 2"/>
    <w:basedOn w:val="a"/>
    <w:next w:val="a"/>
    <w:link w:val="20"/>
    <w:qFormat/>
    <w:rsid w:val="00220959"/>
    <w:pPr>
      <w:keepNext/>
      <w:spacing w:before="240" w:after="60"/>
      <w:outlineLvl w:val="1"/>
    </w:pPr>
    <w:rPr>
      <w:rFonts w:ascii="Arial" w:hAnsi="Arial"/>
      <w:b/>
      <w:bCs/>
      <w:i/>
      <w:iCs/>
      <w:sz w:val="28"/>
      <w:szCs w:val="28"/>
    </w:rPr>
  </w:style>
  <w:style w:type="paragraph" w:styleId="8">
    <w:name w:val="heading 8"/>
    <w:basedOn w:val="a"/>
    <w:next w:val="a"/>
    <w:link w:val="80"/>
    <w:qFormat/>
    <w:rsid w:val="002209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4BE2"/>
    <w:rPr>
      <w:rFonts w:ascii="Arial" w:hAnsi="Arial" w:cs="Arial"/>
      <w:b/>
      <w:bCs/>
      <w:kern w:val="32"/>
      <w:sz w:val="32"/>
      <w:szCs w:val="32"/>
    </w:rPr>
  </w:style>
  <w:style w:type="character" w:customStyle="1" w:styleId="20">
    <w:name w:val="Заголовок 2 Знак"/>
    <w:link w:val="2"/>
    <w:rsid w:val="00543A1C"/>
    <w:rPr>
      <w:rFonts w:ascii="Arial" w:hAnsi="Arial" w:cs="Arial"/>
      <w:b/>
      <w:bCs/>
      <w:i/>
      <w:iCs/>
      <w:sz w:val="28"/>
      <w:szCs w:val="28"/>
    </w:rPr>
  </w:style>
  <w:style w:type="character" w:customStyle="1" w:styleId="80">
    <w:name w:val="Заголовок 8 Знак"/>
    <w:link w:val="8"/>
    <w:rsid w:val="00DA4BE2"/>
    <w:rPr>
      <w:i/>
      <w:iCs/>
      <w:sz w:val="24"/>
      <w:szCs w:val="24"/>
    </w:rPr>
  </w:style>
  <w:style w:type="paragraph" w:styleId="21">
    <w:name w:val="Body Text 2"/>
    <w:basedOn w:val="a"/>
    <w:link w:val="22"/>
    <w:rsid w:val="00220959"/>
    <w:pPr>
      <w:jc w:val="both"/>
    </w:pPr>
    <w:rPr>
      <w:rFonts w:ascii="Arial" w:hAnsi="Arial"/>
      <w:sz w:val="24"/>
    </w:rPr>
  </w:style>
  <w:style w:type="character" w:customStyle="1" w:styleId="22">
    <w:name w:val="Основной текст 2 Знак"/>
    <w:link w:val="21"/>
    <w:rsid w:val="009B44C5"/>
    <w:rPr>
      <w:rFonts w:ascii="Arial" w:hAnsi="Arial"/>
      <w:sz w:val="24"/>
    </w:rPr>
  </w:style>
  <w:style w:type="paragraph" w:styleId="a3">
    <w:name w:val="Body Text"/>
    <w:basedOn w:val="a"/>
    <w:link w:val="a4"/>
    <w:rsid w:val="00220959"/>
    <w:pPr>
      <w:spacing w:after="120"/>
    </w:pPr>
  </w:style>
  <w:style w:type="character" w:customStyle="1" w:styleId="a4">
    <w:name w:val="Основной текст Знак"/>
    <w:basedOn w:val="a0"/>
    <w:link w:val="a3"/>
    <w:rsid w:val="000C2389"/>
  </w:style>
  <w:style w:type="paragraph" w:styleId="a5">
    <w:name w:val="Balloon Text"/>
    <w:basedOn w:val="a"/>
    <w:link w:val="a6"/>
    <w:uiPriority w:val="99"/>
    <w:semiHidden/>
    <w:rsid w:val="00220959"/>
    <w:rPr>
      <w:rFonts w:ascii="Tahoma" w:hAnsi="Tahoma" w:cs="Tahoma"/>
      <w:sz w:val="16"/>
      <w:szCs w:val="16"/>
    </w:rPr>
  </w:style>
  <w:style w:type="character" w:customStyle="1" w:styleId="a6">
    <w:name w:val="Текст выноски Знак"/>
    <w:link w:val="a5"/>
    <w:uiPriority w:val="99"/>
    <w:semiHidden/>
    <w:rsid w:val="00220959"/>
    <w:rPr>
      <w:rFonts w:ascii="Tahoma" w:hAnsi="Tahoma" w:cs="Tahoma"/>
      <w:sz w:val="16"/>
      <w:szCs w:val="16"/>
      <w:lang w:val="ru-RU" w:eastAsia="ru-RU" w:bidi="ar-SA"/>
    </w:rPr>
  </w:style>
  <w:style w:type="paragraph" w:customStyle="1" w:styleId="a7">
    <w:name w:val="Îáû÷íûé"/>
    <w:rsid w:val="00220959"/>
  </w:style>
  <w:style w:type="paragraph" w:styleId="a8">
    <w:name w:val="Body Text Indent"/>
    <w:basedOn w:val="a"/>
    <w:link w:val="a9"/>
    <w:rsid w:val="0036771F"/>
    <w:pPr>
      <w:spacing w:after="120"/>
      <w:ind w:left="283"/>
    </w:pPr>
  </w:style>
  <w:style w:type="character" w:customStyle="1" w:styleId="a9">
    <w:name w:val="Основной текст с отступом Знак"/>
    <w:basedOn w:val="a0"/>
    <w:link w:val="a8"/>
    <w:rsid w:val="0036771F"/>
  </w:style>
  <w:style w:type="paragraph" w:customStyle="1" w:styleId="23">
    <w:name w:val="Знак2 Знак Знак Знак"/>
    <w:basedOn w:val="a"/>
    <w:next w:val="2"/>
    <w:autoRedefine/>
    <w:rsid w:val="008155C5"/>
    <w:pPr>
      <w:spacing w:after="160" w:line="240" w:lineRule="exact"/>
      <w:ind w:firstLine="720"/>
    </w:pPr>
    <w:rPr>
      <w:b/>
      <w:sz w:val="24"/>
      <w:szCs w:val="24"/>
      <w:lang w:eastAsia="en-US"/>
    </w:rPr>
  </w:style>
  <w:style w:type="paragraph" w:customStyle="1" w:styleId="aa">
    <w:name w:val="Знак Знак Знак Знак"/>
    <w:basedOn w:val="a"/>
    <w:rsid w:val="005D3C39"/>
    <w:pPr>
      <w:spacing w:before="100" w:beforeAutospacing="1" w:after="100" w:afterAutospacing="1"/>
    </w:pPr>
    <w:rPr>
      <w:rFonts w:ascii="Tahoma" w:hAnsi="Tahoma"/>
      <w:lang w:val="en-US" w:eastAsia="en-US"/>
    </w:rPr>
  </w:style>
  <w:style w:type="character" w:styleId="ab">
    <w:name w:val="Strong"/>
    <w:uiPriority w:val="22"/>
    <w:qFormat/>
    <w:rsid w:val="009B44C5"/>
    <w:rPr>
      <w:b/>
      <w:bCs/>
    </w:rPr>
  </w:style>
  <w:style w:type="table" w:styleId="ac">
    <w:name w:val="Table Grid"/>
    <w:basedOn w:val="a1"/>
    <w:uiPriority w:val="59"/>
    <w:rsid w:val="00DD41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80248"/>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B80248"/>
    <w:pPr>
      <w:autoSpaceDE w:val="0"/>
      <w:autoSpaceDN w:val="0"/>
      <w:adjustRightInd w:val="0"/>
    </w:pPr>
    <w:rPr>
      <w:rFonts w:eastAsia="Calibri"/>
      <w:sz w:val="22"/>
      <w:szCs w:val="22"/>
      <w:lang w:eastAsia="en-US"/>
    </w:rPr>
  </w:style>
  <w:style w:type="character" w:customStyle="1" w:styleId="txt10p2">
    <w:name w:val="txt10p2"/>
    <w:basedOn w:val="a0"/>
    <w:rsid w:val="005A676A"/>
  </w:style>
  <w:style w:type="character" w:customStyle="1" w:styleId="apple-converted-space">
    <w:name w:val="apple-converted-space"/>
    <w:basedOn w:val="a0"/>
    <w:rsid w:val="005A676A"/>
  </w:style>
  <w:style w:type="character" w:customStyle="1" w:styleId="apple-style-span">
    <w:name w:val="apple-style-span"/>
    <w:basedOn w:val="a0"/>
    <w:rsid w:val="005A676A"/>
  </w:style>
  <w:style w:type="character" w:customStyle="1" w:styleId="ad">
    <w:name w:val="Основной текст_"/>
    <w:link w:val="24"/>
    <w:rsid w:val="005A676A"/>
    <w:rPr>
      <w:spacing w:val="4"/>
      <w:sz w:val="19"/>
      <w:szCs w:val="19"/>
      <w:shd w:val="clear" w:color="auto" w:fill="FFFFFF"/>
    </w:rPr>
  </w:style>
  <w:style w:type="paragraph" w:customStyle="1" w:styleId="24">
    <w:name w:val="Основной текст2"/>
    <w:basedOn w:val="a"/>
    <w:link w:val="ad"/>
    <w:rsid w:val="005A676A"/>
    <w:pPr>
      <w:widowControl w:val="0"/>
      <w:shd w:val="clear" w:color="auto" w:fill="FFFFFF"/>
      <w:spacing w:line="257" w:lineRule="exact"/>
      <w:ind w:firstLine="160"/>
    </w:pPr>
    <w:rPr>
      <w:spacing w:val="4"/>
      <w:sz w:val="19"/>
      <w:szCs w:val="19"/>
    </w:rPr>
  </w:style>
  <w:style w:type="character" w:customStyle="1" w:styleId="11">
    <w:name w:val="Основной текст1"/>
    <w:rsid w:val="005A676A"/>
    <w:rPr>
      <w:color w:val="000000"/>
      <w:spacing w:val="4"/>
      <w:w w:val="100"/>
      <w:position w:val="0"/>
      <w:sz w:val="19"/>
      <w:szCs w:val="19"/>
      <w:shd w:val="clear" w:color="auto" w:fill="FFFFFF"/>
      <w:lang w:val="ru-RU" w:eastAsia="ru-RU" w:bidi="ru-RU"/>
    </w:rPr>
  </w:style>
  <w:style w:type="character" w:customStyle="1" w:styleId="0pt">
    <w:name w:val="Основной текст + Полужирный;Интервал 0 pt"/>
    <w:rsid w:val="005A676A"/>
    <w:rPr>
      <w:b/>
      <w:bCs/>
      <w:color w:val="000000"/>
      <w:spacing w:val="3"/>
      <w:w w:val="100"/>
      <w:position w:val="0"/>
      <w:sz w:val="19"/>
      <w:szCs w:val="19"/>
      <w:shd w:val="clear" w:color="auto" w:fill="FFFFFF"/>
      <w:lang w:val="ru-RU" w:eastAsia="ru-RU" w:bidi="ru-RU"/>
    </w:rPr>
  </w:style>
  <w:style w:type="character" w:customStyle="1" w:styleId="2pt">
    <w:name w:val="Основной текст + Интервал 2 pt"/>
    <w:rsid w:val="005A676A"/>
    <w:rPr>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5">
    <w:name w:val="Основной текст (2)_"/>
    <w:link w:val="26"/>
    <w:rsid w:val="005A676A"/>
    <w:rPr>
      <w:b/>
      <w:bCs/>
      <w:spacing w:val="3"/>
      <w:sz w:val="19"/>
      <w:szCs w:val="19"/>
      <w:shd w:val="clear" w:color="auto" w:fill="FFFFFF"/>
    </w:rPr>
  </w:style>
  <w:style w:type="paragraph" w:customStyle="1" w:styleId="26">
    <w:name w:val="Основной текст (2)"/>
    <w:basedOn w:val="a"/>
    <w:link w:val="25"/>
    <w:rsid w:val="005A676A"/>
    <w:pPr>
      <w:widowControl w:val="0"/>
      <w:shd w:val="clear" w:color="auto" w:fill="FFFFFF"/>
      <w:spacing w:after="300" w:line="257" w:lineRule="exact"/>
      <w:jc w:val="center"/>
    </w:pPr>
    <w:rPr>
      <w:b/>
      <w:bCs/>
      <w:spacing w:val="3"/>
      <w:sz w:val="19"/>
      <w:szCs w:val="19"/>
    </w:rPr>
  </w:style>
  <w:style w:type="paragraph" w:styleId="ae">
    <w:name w:val="Normal (Web)"/>
    <w:basedOn w:val="a"/>
    <w:uiPriority w:val="99"/>
    <w:unhideWhenUsed/>
    <w:rsid w:val="005A676A"/>
    <w:pPr>
      <w:spacing w:before="100" w:beforeAutospacing="1" w:after="100" w:afterAutospacing="1"/>
    </w:pPr>
    <w:rPr>
      <w:sz w:val="24"/>
      <w:szCs w:val="24"/>
    </w:rPr>
  </w:style>
  <w:style w:type="paragraph" w:styleId="af">
    <w:name w:val="List Paragraph"/>
    <w:basedOn w:val="a"/>
    <w:uiPriority w:val="34"/>
    <w:qFormat/>
    <w:rsid w:val="005A676A"/>
    <w:pPr>
      <w:spacing w:after="200" w:line="276" w:lineRule="auto"/>
      <w:ind w:left="720"/>
      <w:contextualSpacing/>
    </w:pPr>
    <w:rPr>
      <w:rFonts w:ascii="Calibri" w:eastAsia="Calibri" w:hAnsi="Calibri"/>
      <w:sz w:val="22"/>
      <w:szCs w:val="22"/>
      <w:lang w:eastAsia="en-US"/>
    </w:rPr>
  </w:style>
  <w:style w:type="paragraph" w:styleId="af0">
    <w:name w:val="header"/>
    <w:basedOn w:val="a"/>
    <w:link w:val="af1"/>
    <w:rsid w:val="000E0C12"/>
    <w:pPr>
      <w:tabs>
        <w:tab w:val="center" w:pos="4677"/>
        <w:tab w:val="right" w:pos="9355"/>
      </w:tabs>
    </w:pPr>
  </w:style>
  <w:style w:type="character" w:customStyle="1" w:styleId="af1">
    <w:name w:val="Верхний колонтитул Знак"/>
    <w:basedOn w:val="a0"/>
    <w:link w:val="af0"/>
    <w:rsid w:val="000E0C12"/>
  </w:style>
  <w:style w:type="paragraph" w:styleId="af2">
    <w:name w:val="footer"/>
    <w:basedOn w:val="a"/>
    <w:link w:val="af3"/>
    <w:rsid w:val="000E0C12"/>
    <w:pPr>
      <w:tabs>
        <w:tab w:val="center" w:pos="4677"/>
        <w:tab w:val="right" w:pos="9355"/>
      </w:tabs>
    </w:pPr>
  </w:style>
  <w:style w:type="character" w:customStyle="1" w:styleId="af3">
    <w:name w:val="Нижний колонтитул Знак"/>
    <w:basedOn w:val="a0"/>
    <w:link w:val="af2"/>
    <w:rsid w:val="000E0C12"/>
  </w:style>
  <w:style w:type="paragraph" w:styleId="af4">
    <w:name w:val="No Spacing"/>
    <w:uiPriority w:val="1"/>
    <w:qFormat/>
    <w:rsid w:val="00355F26"/>
    <w:rPr>
      <w:rFonts w:ascii="Calibri" w:eastAsia="Calibri" w:hAnsi="Calibri"/>
      <w:sz w:val="22"/>
      <w:szCs w:val="22"/>
      <w:lang w:eastAsia="en-US"/>
    </w:rPr>
  </w:style>
  <w:style w:type="character" w:styleId="af5">
    <w:name w:val="Emphasis"/>
    <w:uiPriority w:val="20"/>
    <w:qFormat/>
    <w:rsid w:val="00EC2BB3"/>
    <w:rPr>
      <w:i/>
      <w:iCs/>
    </w:rPr>
  </w:style>
  <w:style w:type="character" w:styleId="af6">
    <w:name w:val="Hyperlink"/>
    <w:rsid w:val="005C65BD"/>
    <w:rPr>
      <w:color w:val="0000FF"/>
      <w:u w:val="single"/>
    </w:rPr>
  </w:style>
  <w:style w:type="paragraph" w:customStyle="1" w:styleId="12">
    <w:name w:val="Обычный1"/>
    <w:qFormat/>
    <w:rsid w:val="009C6BE2"/>
    <w:pPr>
      <w:suppressAutoHyphens/>
      <w:spacing w:after="200" w:line="276" w:lineRule="auto"/>
    </w:pPr>
    <w:rPr>
      <w:rFonts w:ascii="Calibri" w:hAnsi="Calibri"/>
      <w:sz w:val="22"/>
      <w:szCs w:val="22"/>
    </w:rPr>
  </w:style>
  <w:style w:type="paragraph" w:customStyle="1" w:styleId="af7">
    <w:name w:val="Базовый"/>
    <w:rsid w:val="005411D6"/>
    <w:pPr>
      <w:suppressAutoHyphens/>
      <w:spacing w:before="240" w:line="100" w:lineRule="atLeast"/>
      <w:ind w:firstLine="709"/>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439">
      <w:bodyDiv w:val="1"/>
      <w:marLeft w:val="0"/>
      <w:marRight w:val="0"/>
      <w:marTop w:val="0"/>
      <w:marBottom w:val="0"/>
      <w:divBdr>
        <w:top w:val="none" w:sz="0" w:space="0" w:color="auto"/>
        <w:left w:val="none" w:sz="0" w:space="0" w:color="auto"/>
        <w:bottom w:val="none" w:sz="0" w:space="0" w:color="auto"/>
        <w:right w:val="none" w:sz="0" w:space="0" w:color="auto"/>
      </w:divBdr>
    </w:div>
    <w:div w:id="360014307">
      <w:bodyDiv w:val="1"/>
      <w:marLeft w:val="0"/>
      <w:marRight w:val="0"/>
      <w:marTop w:val="0"/>
      <w:marBottom w:val="0"/>
      <w:divBdr>
        <w:top w:val="none" w:sz="0" w:space="0" w:color="auto"/>
        <w:left w:val="none" w:sz="0" w:space="0" w:color="auto"/>
        <w:bottom w:val="none" w:sz="0" w:space="0" w:color="auto"/>
        <w:right w:val="none" w:sz="0" w:space="0" w:color="auto"/>
      </w:divBdr>
    </w:div>
    <w:div w:id="420027688">
      <w:bodyDiv w:val="1"/>
      <w:marLeft w:val="0"/>
      <w:marRight w:val="0"/>
      <w:marTop w:val="0"/>
      <w:marBottom w:val="0"/>
      <w:divBdr>
        <w:top w:val="none" w:sz="0" w:space="0" w:color="auto"/>
        <w:left w:val="none" w:sz="0" w:space="0" w:color="auto"/>
        <w:bottom w:val="none" w:sz="0" w:space="0" w:color="auto"/>
        <w:right w:val="none" w:sz="0" w:space="0" w:color="auto"/>
      </w:divBdr>
    </w:div>
    <w:div w:id="554007942">
      <w:bodyDiv w:val="1"/>
      <w:marLeft w:val="0"/>
      <w:marRight w:val="0"/>
      <w:marTop w:val="0"/>
      <w:marBottom w:val="0"/>
      <w:divBdr>
        <w:top w:val="none" w:sz="0" w:space="0" w:color="auto"/>
        <w:left w:val="none" w:sz="0" w:space="0" w:color="auto"/>
        <w:bottom w:val="none" w:sz="0" w:space="0" w:color="auto"/>
        <w:right w:val="none" w:sz="0" w:space="0" w:color="auto"/>
      </w:divBdr>
    </w:div>
    <w:div w:id="957905625">
      <w:bodyDiv w:val="1"/>
      <w:marLeft w:val="0"/>
      <w:marRight w:val="0"/>
      <w:marTop w:val="0"/>
      <w:marBottom w:val="0"/>
      <w:divBdr>
        <w:top w:val="none" w:sz="0" w:space="0" w:color="auto"/>
        <w:left w:val="none" w:sz="0" w:space="0" w:color="auto"/>
        <w:bottom w:val="none" w:sz="0" w:space="0" w:color="auto"/>
        <w:right w:val="none" w:sz="0" w:space="0" w:color="auto"/>
      </w:divBdr>
    </w:div>
    <w:div w:id="1206066923">
      <w:bodyDiv w:val="1"/>
      <w:marLeft w:val="0"/>
      <w:marRight w:val="0"/>
      <w:marTop w:val="0"/>
      <w:marBottom w:val="0"/>
      <w:divBdr>
        <w:top w:val="none" w:sz="0" w:space="0" w:color="auto"/>
        <w:left w:val="none" w:sz="0" w:space="0" w:color="auto"/>
        <w:bottom w:val="none" w:sz="0" w:space="0" w:color="auto"/>
        <w:right w:val="none" w:sz="0" w:space="0" w:color="auto"/>
      </w:divBdr>
    </w:div>
    <w:div w:id="1220361701">
      <w:bodyDiv w:val="1"/>
      <w:marLeft w:val="0"/>
      <w:marRight w:val="0"/>
      <w:marTop w:val="0"/>
      <w:marBottom w:val="0"/>
      <w:divBdr>
        <w:top w:val="none" w:sz="0" w:space="0" w:color="auto"/>
        <w:left w:val="none" w:sz="0" w:space="0" w:color="auto"/>
        <w:bottom w:val="none" w:sz="0" w:space="0" w:color="auto"/>
        <w:right w:val="none" w:sz="0" w:space="0" w:color="auto"/>
      </w:divBdr>
    </w:div>
    <w:div w:id="1230312806">
      <w:bodyDiv w:val="1"/>
      <w:marLeft w:val="0"/>
      <w:marRight w:val="0"/>
      <w:marTop w:val="0"/>
      <w:marBottom w:val="0"/>
      <w:divBdr>
        <w:top w:val="none" w:sz="0" w:space="0" w:color="auto"/>
        <w:left w:val="none" w:sz="0" w:space="0" w:color="auto"/>
        <w:bottom w:val="none" w:sz="0" w:space="0" w:color="auto"/>
        <w:right w:val="none" w:sz="0" w:space="0" w:color="auto"/>
      </w:divBdr>
    </w:div>
    <w:div w:id="1365135749">
      <w:bodyDiv w:val="1"/>
      <w:marLeft w:val="0"/>
      <w:marRight w:val="0"/>
      <w:marTop w:val="0"/>
      <w:marBottom w:val="0"/>
      <w:divBdr>
        <w:top w:val="none" w:sz="0" w:space="0" w:color="auto"/>
        <w:left w:val="none" w:sz="0" w:space="0" w:color="auto"/>
        <w:bottom w:val="none" w:sz="0" w:space="0" w:color="auto"/>
        <w:right w:val="none" w:sz="0" w:space="0" w:color="auto"/>
      </w:divBdr>
    </w:div>
    <w:div w:id="1804734254">
      <w:bodyDiv w:val="1"/>
      <w:marLeft w:val="0"/>
      <w:marRight w:val="0"/>
      <w:marTop w:val="0"/>
      <w:marBottom w:val="0"/>
      <w:divBdr>
        <w:top w:val="none" w:sz="0" w:space="0" w:color="auto"/>
        <w:left w:val="none" w:sz="0" w:space="0" w:color="auto"/>
        <w:bottom w:val="none" w:sz="0" w:space="0" w:color="auto"/>
        <w:right w:val="none" w:sz="0" w:space="0" w:color="auto"/>
      </w:divBdr>
    </w:div>
    <w:div w:id="1874808811">
      <w:bodyDiv w:val="1"/>
      <w:marLeft w:val="0"/>
      <w:marRight w:val="0"/>
      <w:marTop w:val="0"/>
      <w:marBottom w:val="0"/>
      <w:divBdr>
        <w:top w:val="none" w:sz="0" w:space="0" w:color="auto"/>
        <w:left w:val="none" w:sz="0" w:space="0" w:color="auto"/>
        <w:bottom w:val="none" w:sz="0" w:space="0" w:color="auto"/>
        <w:right w:val="none" w:sz="0" w:space="0" w:color="auto"/>
      </w:divBdr>
    </w:div>
    <w:div w:id="211571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4807-D811-4E31-983B-0FA282FA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7</cp:revision>
  <cp:lastPrinted>2024-01-18T04:37:00Z</cp:lastPrinted>
  <dcterms:created xsi:type="dcterms:W3CDTF">2025-05-27T06:01:00Z</dcterms:created>
  <dcterms:modified xsi:type="dcterms:W3CDTF">2025-11-17T05:35:00Z</dcterms:modified>
</cp:coreProperties>
</file>